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74E" w:rsidRPr="00CD5051" w:rsidRDefault="00DB174E" w:rsidP="00DB174E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２　</w:t>
      </w:r>
      <w:r w:rsidRPr="00CD5051">
        <w:rPr>
          <w:rFonts w:ascii="ＭＳ ゴシック" w:eastAsia="ＭＳ ゴシック" w:hAnsi="ＭＳ ゴシック" w:hint="eastAsia"/>
          <w:b/>
        </w:rPr>
        <w:t>定款変更届出手続</w:t>
      </w:r>
    </w:p>
    <w:p w:rsidR="00DB174E" w:rsidRPr="00CD5051" w:rsidRDefault="00DB174E" w:rsidP="00DB174E">
      <w:pPr>
        <w:jc w:val="left"/>
        <w:rPr>
          <w:rFonts w:ascii="ＭＳ ゴシック" w:eastAsia="ＭＳ ゴシック" w:hAnsi="ＭＳ ゴシック"/>
          <w:b/>
        </w:rPr>
      </w:pPr>
      <w:r w:rsidRPr="00CD5051">
        <w:rPr>
          <w:rFonts w:ascii="ＭＳ ゴシック" w:eastAsia="ＭＳ ゴシック" w:hAnsi="ＭＳ ゴシック" w:hint="eastAsia"/>
          <w:b/>
        </w:rPr>
        <w:t>（１）概要</w:t>
      </w:r>
    </w:p>
    <w:p w:rsidR="00DB174E" w:rsidRPr="00CD5051" w:rsidRDefault="00DB174E" w:rsidP="00DB174E">
      <w:pPr>
        <w:ind w:left="720" w:hangingChars="300" w:hanging="720"/>
        <w:jc w:val="left"/>
      </w:pPr>
      <w:r w:rsidRPr="00CD5051">
        <w:rPr>
          <w:rFonts w:hint="eastAsia"/>
        </w:rPr>
        <w:t xml:space="preserve">　　○　社会福祉法人の定款変更</w:t>
      </w:r>
      <w:r w:rsidR="00845204">
        <w:rPr>
          <w:rFonts w:hint="eastAsia"/>
        </w:rPr>
        <w:t>手続</w:t>
      </w:r>
      <w:r w:rsidRPr="00CD5051">
        <w:rPr>
          <w:rFonts w:hint="eastAsia"/>
        </w:rPr>
        <w:t>のうち，次の事項については，所轄庁への定款変更認可申請ではなく，遅滞なく定款変更届出書により届け出ること。</w:t>
      </w:r>
    </w:p>
    <w:p w:rsidR="00DB174E" w:rsidRPr="00845204" w:rsidRDefault="00DB174E" w:rsidP="00DB174E">
      <w:pPr>
        <w:ind w:leftChars="200" w:left="480" w:firstLineChars="200" w:firstLine="480"/>
        <w:jc w:val="left"/>
        <w:rPr>
          <w:rFonts w:asciiTheme="minorEastAsia" w:eastAsiaTheme="minorEastAsia" w:hAnsiTheme="minorEastAsia"/>
        </w:rPr>
      </w:pPr>
      <w:r w:rsidRPr="00845204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218985" wp14:editId="59A57541">
                <wp:simplePos x="0" y="0"/>
                <wp:positionH relativeFrom="column">
                  <wp:posOffset>572110</wp:posOffset>
                </wp:positionH>
                <wp:positionV relativeFrom="paragraph">
                  <wp:posOffset>197542</wp:posOffset>
                </wp:positionV>
                <wp:extent cx="4476750" cy="1175657"/>
                <wp:effectExtent l="0" t="0" r="19050" b="24765"/>
                <wp:wrapNone/>
                <wp:docPr id="2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0" cy="11756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" o:spid="_x0000_s1026" style="position:absolute;left:0;text-align:left;margin-left:45.05pt;margin-top:15.55pt;width:352.5pt;height:92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" filled="f">
                <v:textbox inset="5.85pt,.7pt,5.85pt,.7pt"/>
              </v:rect>
            </w:pict>
          </mc:Fallback>
        </mc:AlternateContent>
      </w:r>
      <w:r w:rsidRPr="00845204">
        <w:rPr>
          <w:rFonts w:asciiTheme="minorEastAsia" w:eastAsiaTheme="minorEastAsia" w:hAnsiTheme="minorEastAsia" w:hint="eastAsia"/>
        </w:rPr>
        <w:t>（法第45条の36第</w:t>
      </w:r>
      <w:r w:rsidR="003904A3">
        <w:rPr>
          <w:rFonts w:asciiTheme="minorEastAsia" w:eastAsiaTheme="minorEastAsia" w:hAnsiTheme="minorEastAsia" w:hint="eastAsia"/>
        </w:rPr>
        <w:t>４</w:t>
      </w:r>
      <w:r w:rsidRPr="00845204">
        <w:rPr>
          <w:rFonts w:asciiTheme="minorEastAsia" w:eastAsiaTheme="minorEastAsia" w:hAnsiTheme="minorEastAsia" w:hint="eastAsia"/>
        </w:rPr>
        <w:t>項，法施行規則第</w:t>
      </w:r>
      <w:r w:rsidR="003904A3">
        <w:rPr>
          <w:rFonts w:asciiTheme="minorEastAsia" w:eastAsiaTheme="minorEastAsia" w:hAnsiTheme="minorEastAsia" w:hint="eastAsia"/>
        </w:rPr>
        <w:t>４</w:t>
      </w:r>
      <w:r w:rsidRPr="00845204">
        <w:rPr>
          <w:rFonts w:asciiTheme="minorEastAsia" w:eastAsiaTheme="minorEastAsia" w:hAnsiTheme="minorEastAsia" w:hint="eastAsia"/>
        </w:rPr>
        <w:t>条）</w:t>
      </w:r>
    </w:p>
    <w:p w:rsidR="00845204" w:rsidRDefault="00DB174E" w:rsidP="00DB174E">
      <w:pPr>
        <w:pStyle w:val="a6"/>
        <w:spacing w:line="360" w:lineRule="exact"/>
        <w:ind w:left="500" w:hangingChars="200" w:hanging="500"/>
        <w:rPr>
          <w:rFonts w:hAnsi="ＭＳ 明朝"/>
          <w:sz w:val="24"/>
        </w:rPr>
      </w:pPr>
      <w:r w:rsidRPr="00CD5051">
        <w:rPr>
          <w:rFonts w:hAnsi="ＭＳ 明朝" w:hint="eastAsia"/>
          <w:sz w:val="24"/>
        </w:rPr>
        <w:t xml:space="preserve">　　　　</w:t>
      </w:r>
      <w:r w:rsidR="00845204">
        <w:rPr>
          <w:rFonts w:hAnsi="ＭＳ 明朝" w:hint="eastAsia"/>
          <w:sz w:val="24"/>
        </w:rPr>
        <w:t>【変更届出事項】</w:t>
      </w:r>
    </w:p>
    <w:p w:rsidR="00DB174E" w:rsidRPr="00CD5051" w:rsidRDefault="00DB174E" w:rsidP="00845204">
      <w:pPr>
        <w:pStyle w:val="a6"/>
        <w:spacing w:line="360" w:lineRule="exact"/>
        <w:ind w:leftChars="200" w:left="480" w:firstLineChars="200" w:firstLine="500"/>
        <w:rPr>
          <w:rFonts w:hAnsi="ＭＳ 明朝"/>
          <w:sz w:val="24"/>
        </w:rPr>
      </w:pPr>
      <w:r w:rsidRPr="00CD5051">
        <w:rPr>
          <w:rFonts w:hAnsi="ＭＳ 明朝" w:hint="eastAsia"/>
          <w:sz w:val="24"/>
        </w:rPr>
        <w:t>①　事務所の所在地の変更に関すること。</w:t>
      </w:r>
    </w:p>
    <w:p w:rsidR="00DB174E" w:rsidRPr="00CD5051" w:rsidRDefault="00DB174E" w:rsidP="00DB174E">
      <w:pPr>
        <w:pStyle w:val="a6"/>
        <w:spacing w:line="360" w:lineRule="exact"/>
        <w:ind w:left="500" w:hangingChars="200" w:hanging="500"/>
        <w:rPr>
          <w:rFonts w:hAnsi="ＭＳ 明朝"/>
          <w:sz w:val="24"/>
        </w:rPr>
      </w:pPr>
      <w:r w:rsidRPr="00CD5051">
        <w:rPr>
          <w:rFonts w:hAnsi="ＭＳ 明朝" w:hint="eastAsia"/>
          <w:sz w:val="24"/>
        </w:rPr>
        <w:t xml:space="preserve">　　　　②　資産の変更に関する事項の変更に関すること。</w:t>
      </w:r>
    </w:p>
    <w:p w:rsidR="00DB174E" w:rsidRPr="00CD5051" w:rsidRDefault="00DB174E" w:rsidP="00DB174E">
      <w:pPr>
        <w:pStyle w:val="a6"/>
        <w:spacing w:line="360" w:lineRule="exact"/>
        <w:ind w:leftChars="200" w:left="480" w:firstLineChars="400" w:firstLine="1000"/>
        <w:rPr>
          <w:rFonts w:hAnsi="ＭＳ 明朝"/>
          <w:sz w:val="24"/>
        </w:rPr>
      </w:pPr>
      <w:r w:rsidRPr="00CD5051">
        <w:rPr>
          <w:rFonts w:hAnsi="ＭＳ 明朝" w:hint="eastAsia"/>
          <w:sz w:val="24"/>
        </w:rPr>
        <w:t>（基本財産が増加する場合に限る。）</w:t>
      </w:r>
    </w:p>
    <w:p w:rsidR="00DB174E" w:rsidRPr="00CD5051" w:rsidRDefault="00DB174E" w:rsidP="00DB174E">
      <w:pPr>
        <w:pStyle w:val="a6"/>
        <w:spacing w:line="360" w:lineRule="exact"/>
        <w:ind w:left="500" w:hangingChars="200" w:hanging="500"/>
        <w:rPr>
          <w:rFonts w:hAnsi="ＭＳ 明朝"/>
          <w:sz w:val="24"/>
        </w:rPr>
      </w:pPr>
      <w:r w:rsidRPr="00CD5051">
        <w:rPr>
          <w:rFonts w:hAnsi="ＭＳ 明朝" w:hint="eastAsia"/>
          <w:sz w:val="24"/>
        </w:rPr>
        <w:t xml:space="preserve">　　　　③　公告の方法の変更に関すること。</w:t>
      </w:r>
    </w:p>
    <w:p w:rsidR="00DB174E" w:rsidRPr="00EC20A3" w:rsidRDefault="00DB174E" w:rsidP="00DB174E">
      <w:pPr>
        <w:spacing w:line="340" w:lineRule="exact"/>
        <w:ind w:leftChars="200" w:left="480" w:firstLineChars="100" w:firstLine="240"/>
      </w:pPr>
    </w:p>
    <w:p w:rsidR="00DB174E" w:rsidRPr="00CD5051" w:rsidRDefault="00DB174E" w:rsidP="00DB174E">
      <w:pPr>
        <w:spacing w:line="340" w:lineRule="exact"/>
        <w:ind w:leftChars="200" w:left="720" w:hangingChars="100" w:hanging="240"/>
      </w:pPr>
      <w:r w:rsidRPr="00CD5051">
        <w:rPr>
          <w:rFonts w:hint="eastAsia"/>
        </w:rPr>
        <w:t>○　所轄庁は，法人から定款変更届出書が提出された場合には，形式的要件に適合していないときは，法人の同意の上で補正を求め，法人からの再提出があった時点で収受を行うものとする。</w:t>
      </w:r>
    </w:p>
    <w:p w:rsidR="00DB174E" w:rsidRPr="00CD5051" w:rsidRDefault="00DB174E" w:rsidP="00DB174E">
      <w:pPr>
        <w:spacing w:line="340" w:lineRule="exact"/>
        <w:ind w:leftChars="200" w:left="480" w:firstLineChars="200" w:firstLine="480"/>
        <w:rPr>
          <w:u w:val="single"/>
        </w:rPr>
      </w:pPr>
      <w:r w:rsidRPr="00CD5051">
        <w:rPr>
          <w:rFonts w:hint="eastAsia"/>
          <w:u w:val="single"/>
        </w:rPr>
        <w:t>なお，定款変更届出書の受理通知等は行わない。</w:t>
      </w:r>
    </w:p>
    <w:p w:rsidR="00DB174E" w:rsidRPr="00CD5051" w:rsidRDefault="00DB174E" w:rsidP="00DB174E">
      <w:pPr>
        <w:spacing w:line="340" w:lineRule="exact"/>
        <w:ind w:leftChars="300" w:left="720" w:firstLineChars="100" w:firstLine="240"/>
        <w:rPr>
          <w:u w:val="single"/>
        </w:rPr>
      </w:pPr>
      <w:r w:rsidRPr="00CD5051">
        <w:rPr>
          <w:rFonts w:hint="eastAsia"/>
          <w:u w:val="single"/>
        </w:rPr>
        <w:t>このため，法人においては，所轄庁に提出した定款変更届</w:t>
      </w:r>
      <w:r w:rsidR="00946BAB">
        <w:rPr>
          <w:rFonts w:hint="eastAsia"/>
          <w:u w:val="single"/>
        </w:rPr>
        <w:t>出</w:t>
      </w:r>
      <w:r w:rsidRPr="00CD5051">
        <w:rPr>
          <w:rFonts w:hint="eastAsia"/>
          <w:u w:val="single"/>
        </w:rPr>
        <w:t>書と同一のものを保管すること。</w:t>
      </w:r>
    </w:p>
    <w:p w:rsidR="00DB174E" w:rsidRPr="00CD5051" w:rsidRDefault="00DB174E" w:rsidP="00DB174E">
      <w:pPr>
        <w:spacing w:line="340" w:lineRule="exact"/>
        <w:ind w:leftChars="200" w:left="480" w:firstLineChars="100" w:firstLine="240"/>
      </w:pPr>
    </w:p>
    <w:p w:rsidR="00DB174E" w:rsidRPr="00CD5051" w:rsidRDefault="00DB174E" w:rsidP="00DB174E">
      <w:pPr>
        <w:spacing w:line="340" w:lineRule="exact"/>
        <w:ind w:leftChars="200" w:left="720" w:hangingChars="100" w:hanging="240"/>
      </w:pPr>
      <w:r w:rsidRPr="00CD5051">
        <w:rPr>
          <w:rFonts w:hint="eastAsia"/>
        </w:rPr>
        <w:t>○　なお，所轄庁が</w:t>
      </w:r>
      <w:r>
        <w:rPr>
          <w:rFonts w:hint="eastAsia"/>
        </w:rPr>
        <w:t>市町で</w:t>
      </w:r>
      <w:r w:rsidRPr="00CD5051">
        <w:rPr>
          <w:rFonts w:hint="eastAsia"/>
        </w:rPr>
        <w:t>ある場合は，直接</w:t>
      </w:r>
      <w:r>
        <w:rPr>
          <w:rFonts w:hint="eastAsia"/>
        </w:rPr>
        <w:t>，当該市町</w:t>
      </w:r>
      <w:r w:rsidR="00252928">
        <w:rPr>
          <w:rFonts w:hint="eastAsia"/>
        </w:rPr>
        <w:t>法人担当課</w:t>
      </w:r>
      <w:r w:rsidRPr="00CD5051">
        <w:rPr>
          <w:rFonts w:hint="eastAsia"/>
        </w:rPr>
        <w:t>に届出をすること。</w:t>
      </w:r>
    </w:p>
    <w:p w:rsidR="00DB174E" w:rsidRPr="00403B8C" w:rsidRDefault="00DB174E" w:rsidP="00DB174E">
      <w:pPr>
        <w:ind w:leftChars="200" w:left="480" w:firstLineChars="100" w:firstLine="240"/>
        <w:jc w:val="left"/>
      </w:pPr>
    </w:p>
    <w:p w:rsidR="00DB174E" w:rsidRPr="00CD5051" w:rsidRDefault="00DB174E" w:rsidP="00DB174E">
      <w:pPr>
        <w:ind w:leftChars="200" w:left="720" w:hangingChars="100" w:hanging="240"/>
        <w:jc w:val="left"/>
      </w:pPr>
      <w:r w:rsidRPr="00CD5051">
        <w:rPr>
          <w:rFonts w:hint="eastAsia"/>
        </w:rPr>
        <w:t>○　また，</w:t>
      </w:r>
      <w:r w:rsidRPr="00CD5051">
        <w:rPr>
          <w:rFonts w:hint="eastAsia"/>
          <w:b/>
        </w:rPr>
        <w:t>定款の変更日</w:t>
      </w:r>
      <w:r w:rsidRPr="00CD5051">
        <w:rPr>
          <w:rFonts w:hint="eastAsia"/>
        </w:rPr>
        <w:t>は，特に定めを行っていないときは</w:t>
      </w:r>
      <w:r w:rsidRPr="00CD5051">
        <w:rPr>
          <w:rFonts w:hint="eastAsia"/>
          <w:b/>
        </w:rPr>
        <w:t>評議員会の決議日</w:t>
      </w:r>
      <w:r w:rsidRPr="00CD5051">
        <w:rPr>
          <w:rFonts w:hint="eastAsia"/>
        </w:rPr>
        <w:t>となり，その日から効力を生じる。</w:t>
      </w:r>
    </w:p>
    <w:p w:rsidR="00DB174E" w:rsidRPr="00E16922" w:rsidRDefault="00DB174E" w:rsidP="00DB174E">
      <w:pPr>
        <w:ind w:leftChars="200" w:left="480" w:firstLineChars="200" w:firstLine="482"/>
        <w:jc w:val="left"/>
        <w:rPr>
          <w:u w:val="single"/>
        </w:rPr>
      </w:pPr>
      <w:r w:rsidRPr="00E16922">
        <w:rPr>
          <w:rFonts w:hint="eastAsia"/>
          <w:b/>
          <w:u w:val="single"/>
        </w:rPr>
        <w:t>定款の附則</w:t>
      </w:r>
      <w:r>
        <w:rPr>
          <w:rFonts w:hint="eastAsia"/>
          <w:b/>
          <w:u w:val="single"/>
        </w:rPr>
        <w:t>に記載する「</w:t>
      </w:r>
      <w:r w:rsidRPr="00FA2909">
        <w:rPr>
          <w:rFonts w:hint="eastAsia"/>
          <w:b/>
          <w:u w:val="single"/>
        </w:rPr>
        <w:t>施行日</w:t>
      </w:r>
      <w:r>
        <w:rPr>
          <w:rFonts w:hint="eastAsia"/>
          <w:b/>
          <w:u w:val="single"/>
        </w:rPr>
        <w:t>」</w:t>
      </w:r>
      <w:r w:rsidRPr="00E16922">
        <w:rPr>
          <w:rFonts w:hint="eastAsia"/>
          <w:u w:val="single"/>
        </w:rPr>
        <w:t>は，</w:t>
      </w:r>
      <w:r w:rsidRPr="00F62BEB">
        <w:rPr>
          <w:rFonts w:hint="eastAsia"/>
          <w:b/>
          <w:u w:val="single"/>
        </w:rPr>
        <w:t>「</w:t>
      </w:r>
      <w:r w:rsidRPr="00E16922">
        <w:rPr>
          <w:rFonts w:hint="eastAsia"/>
          <w:b/>
          <w:u w:val="single"/>
        </w:rPr>
        <w:t>評議員会の決議日</w:t>
      </w:r>
      <w:r>
        <w:rPr>
          <w:rFonts w:hint="eastAsia"/>
          <w:b/>
          <w:u w:val="single"/>
        </w:rPr>
        <w:t>」</w:t>
      </w:r>
      <w:r>
        <w:rPr>
          <w:rFonts w:hint="eastAsia"/>
          <w:u w:val="single"/>
        </w:rPr>
        <w:t>と</w:t>
      </w:r>
      <w:r w:rsidRPr="00E16922">
        <w:rPr>
          <w:rFonts w:hint="eastAsia"/>
          <w:u w:val="single"/>
        </w:rPr>
        <w:t>すること。</w:t>
      </w:r>
    </w:p>
    <w:p w:rsidR="00DB174E" w:rsidRPr="00CD5051" w:rsidRDefault="00DB174E" w:rsidP="00DB174E">
      <w:pPr>
        <w:ind w:leftChars="200" w:left="480" w:firstLineChars="100" w:firstLine="240"/>
        <w:jc w:val="left"/>
      </w:pPr>
    </w:p>
    <w:p w:rsidR="00B01338" w:rsidRDefault="00DB174E" w:rsidP="00A56441">
      <w:pPr>
        <w:ind w:firstLineChars="200" w:firstLine="482"/>
        <w:jc w:val="left"/>
        <w:rPr>
          <w:b/>
        </w:rPr>
      </w:pPr>
      <w:r w:rsidRPr="00CD5051">
        <w:rPr>
          <w:rFonts w:hint="eastAsia"/>
          <w:b/>
        </w:rPr>
        <w:t>※定款の附則の記載</w:t>
      </w:r>
      <w:r w:rsidR="00D632AC">
        <w:rPr>
          <w:rFonts w:hint="eastAsia"/>
          <w:b/>
        </w:rPr>
        <w:t>（</w:t>
      </w:r>
      <w:r w:rsidRPr="00CD5051">
        <w:rPr>
          <w:rFonts w:hint="eastAsia"/>
          <w:b/>
        </w:rPr>
        <w:t>例</w:t>
      </w:r>
      <w:r w:rsidR="00D632AC">
        <w:rPr>
          <w:rFonts w:hint="eastAsia"/>
          <w:b/>
        </w:rPr>
        <w:t>）</w:t>
      </w:r>
    </w:p>
    <w:p w:rsidR="00DB174E" w:rsidRPr="002B104D" w:rsidRDefault="00DB174E" w:rsidP="00B01338">
      <w:pPr>
        <w:ind w:firstLineChars="200" w:firstLine="480"/>
        <w:jc w:val="left"/>
      </w:pPr>
      <w:r w:rsidRPr="002B104D">
        <w:rPr>
          <w:rFonts w:hint="eastAsia"/>
        </w:rPr>
        <w:t>（</w:t>
      </w:r>
      <w:r>
        <w:rPr>
          <w:rFonts w:hint="eastAsia"/>
        </w:rPr>
        <w:t>※</w:t>
      </w:r>
      <w:r w:rsidRPr="002B104D">
        <w:rPr>
          <w:rFonts w:hint="eastAsia"/>
        </w:rPr>
        <w:t>届出</w:t>
      </w:r>
      <w:r w:rsidR="00A56441">
        <w:rPr>
          <w:rFonts w:hint="eastAsia"/>
        </w:rPr>
        <w:t>時の</w:t>
      </w:r>
      <w:r w:rsidR="00B01338">
        <w:rPr>
          <w:rFonts w:hint="eastAsia"/>
        </w:rPr>
        <w:t>書類</w:t>
      </w:r>
      <w:r w:rsidR="00A56441">
        <w:rPr>
          <w:rFonts w:hint="eastAsia"/>
        </w:rPr>
        <w:t>「変更後の定款」</w:t>
      </w:r>
      <w:r w:rsidR="00B01338">
        <w:rPr>
          <w:rFonts w:hint="eastAsia"/>
        </w:rPr>
        <w:t>の附則</w:t>
      </w:r>
      <w:r>
        <w:rPr>
          <w:rFonts w:hint="eastAsia"/>
        </w:rPr>
        <w:t>に</w:t>
      </w:r>
      <w:r w:rsidR="00A56441">
        <w:rPr>
          <w:rFonts w:hint="eastAsia"/>
        </w:rPr>
        <w:t>，</w:t>
      </w:r>
      <w:r>
        <w:rPr>
          <w:rFonts w:hint="eastAsia"/>
        </w:rPr>
        <w:t>届出</w:t>
      </w:r>
      <w:r w:rsidRPr="002B104D">
        <w:rPr>
          <w:rFonts w:hint="eastAsia"/>
        </w:rPr>
        <w:t>年月日を</w:t>
      </w:r>
      <w:r>
        <w:rPr>
          <w:rFonts w:hint="eastAsia"/>
        </w:rPr>
        <w:t>追記</w:t>
      </w:r>
      <w:r w:rsidRPr="002B104D">
        <w:rPr>
          <w:rFonts w:hint="eastAsia"/>
        </w:rPr>
        <w:t>すること。）</w:t>
      </w:r>
    </w:p>
    <w:p w:rsidR="00DB174E" w:rsidRPr="00947D51" w:rsidRDefault="00DB174E" w:rsidP="00DB174E">
      <w:pPr>
        <w:ind w:leftChars="200" w:left="480" w:firstLineChars="100" w:firstLine="240"/>
        <w:jc w:val="left"/>
        <w:rPr>
          <w:color w:val="FF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901275" wp14:editId="2120F629">
                <wp:simplePos x="0" y="0"/>
                <wp:positionH relativeFrom="column">
                  <wp:posOffset>382105</wp:posOffset>
                </wp:positionH>
                <wp:positionV relativeFrom="paragraph">
                  <wp:posOffset>3612</wp:posOffset>
                </wp:positionV>
                <wp:extent cx="5105400" cy="522514"/>
                <wp:effectExtent l="0" t="0" r="19050" b="11430"/>
                <wp:wrapNone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5225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left:0;text-align:left;margin-left:30.1pt;margin-top:.3pt;width:402pt;height:4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" filled="f">
                <v:textbox inset="5.85pt,.7pt,5.85pt,.7pt"/>
              </v:rect>
            </w:pict>
          </mc:Fallback>
        </mc:AlternateContent>
      </w:r>
      <w:r w:rsidRPr="00CD5051">
        <w:rPr>
          <w:rFonts w:hint="eastAsia"/>
        </w:rPr>
        <w:t xml:space="preserve">　附　則</w:t>
      </w:r>
      <w:r w:rsidRPr="00FA2909">
        <w:rPr>
          <w:rFonts w:hint="eastAsia"/>
        </w:rPr>
        <w:t>（令和</w:t>
      </w:r>
      <w:r w:rsidR="006D0061">
        <w:rPr>
          <w:rFonts w:hint="eastAsia"/>
        </w:rPr>
        <w:t>○</w:t>
      </w:r>
      <w:r w:rsidRPr="00FA2909">
        <w:rPr>
          <w:rFonts w:hint="eastAsia"/>
        </w:rPr>
        <w:t>年</w:t>
      </w:r>
      <w:r w:rsidR="006D0061">
        <w:rPr>
          <w:rFonts w:hint="eastAsia"/>
        </w:rPr>
        <w:t>○</w:t>
      </w:r>
      <w:r w:rsidRPr="00FA2909">
        <w:rPr>
          <w:rFonts w:hint="eastAsia"/>
        </w:rPr>
        <w:t>月</w:t>
      </w:r>
      <w:r w:rsidR="006D0061">
        <w:rPr>
          <w:rFonts w:hint="eastAsia"/>
        </w:rPr>
        <w:t>○</w:t>
      </w:r>
      <w:r w:rsidRPr="00FA2909">
        <w:rPr>
          <w:rFonts w:hint="eastAsia"/>
        </w:rPr>
        <w:t>日広島県知事届出）</w:t>
      </w:r>
    </w:p>
    <w:p w:rsidR="00DB174E" w:rsidRPr="00CD5051" w:rsidRDefault="00DB174E" w:rsidP="00DB174E">
      <w:pPr>
        <w:spacing w:line="340" w:lineRule="exact"/>
        <w:ind w:left="480" w:hangingChars="200" w:hanging="480"/>
      </w:pPr>
      <w:r w:rsidRPr="00CD5051">
        <w:rPr>
          <w:rFonts w:hint="eastAsia"/>
        </w:rPr>
        <w:t xml:space="preserve">　　　この定款は，令和</w:t>
      </w:r>
      <w:r>
        <w:rPr>
          <w:rFonts w:hint="eastAsia"/>
        </w:rPr>
        <w:t>○</w:t>
      </w:r>
      <w:r w:rsidRPr="00CD5051">
        <w:rPr>
          <w:rFonts w:hint="eastAsia"/>
        </w:rPr>
        <w:t>年</w:t>
      </w:r>
      <w:r>
        <w:rPr>
          <w:rFonts w:hint="eastAsia"/>
        </w:rPr>
        <w:t>○</w:t>
      </w:r>
      <w:r w:rsidRPr="00CD5051">
        <w:rPr>
          <w:rFonts w:hint="eastAsia"/>
        </w:rPr>
        <w:t>月</w:t>
      </w:r>
      <w:r>
        <w:rPr>
          <w:rFonts w:hint="eastAsia"/>
        </w:rPr>
        <w:t>○</w:t>
      </w:r>
      <w:r w:rsidRPr="00CD5051">
        <w:rPr>
          <w:rFonts w:hint="eastAsia"/>
        </w:rPr>
        <w:t>日</w:t>
      </w:r>
      <w:r w:rsidR="00B96787">
        <w:rPr>
          <w:rFonts w:hint="eastAsia"/>
        </w:rPr>
        <w:t>（評議員会</w:t>
      </w:r>
      <w:r w:rsidR="00A20A35">
        <w:rPr>
          <w:rFonts w:hint="eastAsia"/>
        </w:rPr>
        <w:t>決議</w:t>
      </w:r>
      <w:r w:rsidR="00B96787">
        <w:rPr>
          <w:rFonts w:hint="eastAsia"/>
        </w:rPr>
        <w:t>）</w:t>
      </w:r>
      <w:r w:rsidRPr="00CD5051">
        <w:rPr>
          <w:rFonts w:hint="eastAsia"/>
        </w:rPr>
        <w:t>から施行する。</w:t>
      </w:r>
    </w:p>
    <w:p w:rsidR="00A56441" w:rsidRDefault="00DB174E" w:rsidP="00DE72C1">
      <w:pPr>
        <w:ind w:leftChars="92" w:left="461" w:hangingChars="100" w:hanging="240"/>
        <w:jc w:val="left"/>
      </w:pPr>
      <w:r w:rsidRPr="00CD5051">
        <w:rPr>
          <w:rFonts w:hint="eastAsia"/>
        </w:rPr>
        <w:t xml:space="preserve">　</w:t>
      </w:r>
    </w:p>
    <w:p w:rsidR="00DB174E" w:rsidRPr="00CD5051" w:rsidRDefault="00DB174E" w:rsidP="00DB174E">
      <w:pPr>
        <w:jc w:val="left"/>
        <w:rPr>
          <w:rFonts w:ascii="ＭＳ ゴシック" w:eastAsia="ＭＳ ゴシック" w:hAnsi="ＭＳ ゴシック"/>
          <w:b/>
        </w:rPr>
      </w:pPr>
      <w:r w:rsidRPr="00CD5051">
        <w:rPr>
          <w:rFonts w:ascii="ＭＳ ゴシック" w:eastAsia="ＭＳ ゴシック" w:hAnsi="ＭＳ ゴシック" w:hint="eastAsia"/>
          <w:b/>
        </w:rPr>
        <w:t>（２）定款変更届出事項</w:t>
      </w:r>
    </w:p>
    <w:p w:rsidR="00DB174E" w:rsidRPr="00CD5051" w:rsidRDefault="00DB174E" w:rsidP="00DB174E">
      <w:pPr>
        <w:ind w:leftChars="200" w:left="721" w:hangingChars="100" w:hanging="241"/>
        <w:jc w:val="left"/>
        <w:rPr>
          <w:b/>
        </w:rPr>
      </w:pPr>
      <w:r w:rsidRPr="00CD5051">
        <w:rPr>
          <w:rFonts w:hint="eastAsia"/>
          <w:b/>
        </w:rPr>
        <w:t>ア　法人の事務所の所在地の変更</w:t>
      </w:r>
      <w:r w:rsidRPr="00CD5051">
        <w:rPr>
          <w:rFonts w:hint="eastAsia"/>
        </w:rPr>
        <w:t>（</w:t>
      </w:r>
      <w:r w:rsidRPr="00CD5051">
        <w:rPr>
          <w:rFonts w:hint="eastAsia"/>
          <w:b/>
        </w:rPr>
        <w:t>法第</w:t>
      </w:r>
      <w:r w:rsidRPr="00CD5051">
        <w:rPr>
          <w:rFonts w:hint="eastAsia"/>
          <w:b/>
        </w:rPr>
        <w:t>31</w:t>
      </w:r>
      <w:r w:rsidRPr="00CD5051">
        <w:rPr>
          <w:rFonts w:hint="eastAsia"/>
          <w:b/>
        </w:rPr>
        <w:t>条第１項第</w:t>
      </w:r>
      <w:r w:rsidRPr="00CD5051">
        <w:rPr>
          <w:rFonts w:hint="eastAsia"/>
          <w:b/>
        </w:rPr>
        <w:t>4</w:t>
      </w:r>
      <w:r w:rsidRPr="00CD5051">
        <w:rPr>
          <w:rFonts w:hint="eastAsia"/>
          <w:b/>
        </w:rPr>
        <w:t>号，法施行規則第</w:t>
      </w:r>
      <w:r w:rsidRPr="00CD5051">
        <w:rPr>
          <w:rFonts w:hint="eastAsia"/>
          <w:b/>
        </w:rPr>
        <w:t>4</w:t>
      </w:r>
      <w:r w:rsidRPr="00CD5051">
        <w:rPr>
          <w:rFonts w:hint="eastAsia"/>
          <w:b/>
        </w:rPr>
        <w:t>条第</w:t>
      </w:r>
      <w:r w:rsidRPr="00CD5051">
        <w:rPr>
          <w:rFonts w:hint="eastAsia"/>
          <w:b/>
        </w:rPr>
        <w:t>1</w:t>
      </w:r>
      <w:r w:rsidRPr="00CD5051">
        <w:rPr>
          <w:rFonts w:hint="eastAsia"/>
          <w:b/>
        </w:rPr>
        <w:t>項第１号）</w:t>
      </w:r>
    </w:p>
    <w:p w:rsidR="00D01C5F" w:rsidRDefault="00D01C5F" w:rsidP="00DB174E">
      <w:pPr>
        <w:ind w:leftChars="200" w:left="721" w:hangingChars="100" w:hanging="241"/>
        <w:jc w:val="left"/>
        <w:rPr>
          <w:b/>
        </w:rPr>
      </w:pPr>
    </w:p>
    <w:p w:rsidR="00DB174E" w:rsidRPr="00CD5051" w:rsidRDefault="00DB174E" w:rsidP="00DB174E">
      <w:pPr>
        <w:ind w:leftChars="200" w:left="721" w:hangingChars="100" w:hanging="241"/>
        <w:jc w:val="left"/>
        <w:rPr>
          <w:b/>
        </w:rPr>
      </w:pPr>
      <w:r w:rsidRPr="00CD5051">
        <w:rPr>
          <w:rFonts w:hint="eastAsia"/>
          <w:b/>
        </w:rPr>
        <w:t>イ　資産に関する事項の変更（法第</w:t>
      </w:r>
      <w:r w:rsidRPr="00CD5051">
        <w:rPr>
          <w:rFonts w:hint="eastAsia"/>
          <w:b/>
        </w:rPr>
        <w:t>31</w:t>
      </w:r>
      <w:r w:rsidRPr="00CD5051">
        <w:rPr>
          <w:rFonts w:hint="eastAsia"/>
          <w:b/>
        </w:rPr>
        <w:t>条第</w:t>
      </w:r>
      <w:r w:rsidRPr="00CD5051">
        <w:rPr>
          <w:rFonts w:hint="eastAsia"/>
          <w:b/>
        </w:rPr>
        <w:t>1</w:t>
      </w:r>
      <w:r w:rsidRPr="00CD5051">
        <w:rPr>
          <w:rFonts w:hint="eastAsia"/>
          <w:b/>
        </w:rPr>
        <w:t>項第９号，法施行規則第</w:t>
      </w:r>
      <w:r w:rsidRPr="00CD5051">
        <w:rPr>
          <w:rFonts w:hint="eastAsia"/>
          <w:b/>
        </w:rPr>
        <w:t>4</w:t>
      </w:r>
      <w:r w:rsidRPr="00CD5051">
        <w:rPr>
          <w:rFonts w:hint="eastAsia"/>
          <w:b/>
        </w:rPr>
        <w:t>条第</w:t>
      </w:r>
      <w:r w:rsidRPr="00CD5051">
        <w:rPr>
          <w:rFonts w:hint="eastAsia"/>
          <w:b/>
        </w:rPr>
        <w:t>1</w:t>
      </w:r>
      <w:r w:rsidRPr="00CD5051">
        <w:rPr>
          <w:rFonts w:hint="eastAsia"/>
          <w:b/>
        </w:rPr>
        <w:t>項第</w:t>
      </w:r>
      <w:r w:rsidRPr="00CD5051">
        <w:rPr>
          <w:rFonts w:hint="eastAsia"/>
          <w:b/>
        </w:rPr>
        <w:t>2</w:t>
      </w:r>
      <w:r w:rsidRPr="00CD5051">
        <w:rPr>
          <w:rFonts w:hint="eastAsia"/>
          <w:b/>
        </w:rPr>
        <w:t>号）【基本財産（土地，建物，現金）の増加に限る。】</w:t>
      </w:r>
    </w:p>
    <w:p w:rsidR="00DB174E" w:rsidRPr="00CD5051" w:rsidRDefault="00DB174E" w:rsidP="003839C9">
      <w:pPr>
        <w:pStyle w:val="ad"/>
        <w:numPr>
          <w:ilvl w:val="0"/>
          <w:numId w:val="2"/>
        </w:numPr>
        <w:ind w:leftChars="0"/>
        <w:jc w:val="left"/>
      </w:pPr>
      <w:r w:rsidRPr="00CD5051">
        <w:rPr>
          <w:rFonts w:hint="eastAsia"/>
        </w:rPr>
        <w:t xml:space="preserve">　基本財産の増加に限る。</w:t>
      </w:r>
      <w:r w:rsidR="00A56441">
        <w:rPr>
          <w:rFonts w:hint="eastAsia"/>
        </w:rPr>
        <w:t>ただし，</w:t>
      </w:r>
      <w:r w:rsidRPr="00CD5051">
        <w:rPr>
          <w:rFonts w:hint="eastAsia"/>
        </w:rPr>
        <w:t>基本財産の減を伴う場合は，事前に所轄庁の「基本財産の処分承認」を受けた後，定款変更認可申請を行うこと。</w:t>
      </w:r>
    </w:p>
    <w:p w:rsidR="00DB174E" w:rsidRPr="00CD5051" w:rsidRDefault="00756434" w:rsidP="003839C9">
      <w:pPr>
        <w:pStyle w:val="ad"/>
        <w:numPr>
          <w:ilvl w:val="0"/>
          <w:numId w:val="2"/>
        </w:numPr>
        <w:ind w:leftChars="0"/>
        <w:jc w:val="left"/>
      </w:pPr>
      <w:r w:rsidRPr="00756434">
        <w:rPr>
          <w:rFonts w:hint="eastAsia"/>
        </w:rPr>
        <w:t xml:space="preserve">  </w:t>
      </w:r>
      <w:r w:rsidR="00DB174E" w:rsidRPr="00756434">
        <w:rPr>
          <w:rFonts w:hint="eastAsia"/>
          <w:u w:val="single"/>
        </w:rPr>
        <w:t>基本財産の記載に当たっては，不動産登記簿の表示と同一とすること。</w:t>
      </w:r>
    </w:p>
    <w:p w:rsidR="00DB174E" w:rsidRPr="00CD5051" w:rsidRDefault="00DB174E" w:rsidP="00DB174E">
      <w:pPr>
        <w:tabs>
          <w:tab w:val="left" w:pos="480"/>
        </w:tabs>
        <w:spacing w:line="340" w:lineRule="exact"/>
        <w:ind w:left="1200" w:hangingChars="500" w:hanging="1200"/>
      </w:pPr>
      <w:r w:rsidRPr="00CD5051">
        <w:rPr>
          <w:rFonts w:hint="eastAsia"/>
        </w:rPr>
        <w:t xml:space="preserve">　　　　③　</w:t>
      </w:r>
      <w:r w:rsidR="00756434">
        <w:rPr>
          <w:rFonts w:hint="eastAsia"/>
        </w:rPr>
        <w:t>なお</w:t>
      </w:r>
      <w:r w:rsidRPr="00CD5051">
        <w:rPr>
          <w:rFonts w:hint="eastAsia"/>
        </w:rPr>
        <w:t>，基本財産の定款への表記方法については，基本財産の増加等に伴い別表として，一覧で表記することが望ましいこと。</w:t>
      </w:r>
    </w:p>
    <w:p w:rsidR="00DB174E" w:rsidRPr="00CD5051" w:rsidRDefault="00DB174E" w:rsidP="00845204">
      <w:pPr>
        <w:tabs>
          <w:tab w:val="left" w:pos="480"/>
        </w:tabs>
        <w:spacing w:line="340" w:lineRule="exact"/>
        <w:ind w:leftChars="550" w:left="1560" w:hangingChars="100" w:hanging="240"/>
      </w:pPr>
      <w:r w:rsidRPr="00CD5051">
        <w:rPr>
          <w:rFonts w:hint="eastAsia"/>
        </w:rPr>
        <w:t xml:space="preserve">※　</w:t>
      </w:r>
      <w:r w:rsidRPr="00756434">
        <w:rPr>
          <w:rFonts w:hint="eastAsia"/>
          <w:u w:val="single"/>
        </w:rPr>
        <w:t>表記方法については，</w:t>
      </w:r>
      <w:r w:rsidR="00756434" w:rsidRPr="00756434">
        <w:rPr>
          <w:rFonts w:hint="eastAsia"/>
          <w:u w:val="single"/>
        </w:rPr>
        <w:t>「</w:t>
      </w:r>
      <w:r w:rsidRPr="00756434">
        <w:rPr>
          <w:rFonts w:ascii="ＭＳ 明朝" w:hAnsi="ＭＳ 明朝" w:hint="eastAsia"/>
          <w:u w:val="single"/>
        </w:rPr>
        <w:t>１定款変更認可申請手続</w:t>
      </w:r>
      <w:r w:rsidR="00756434" w:rsidRPr="00756434">
        <w:rPr>
          <w:rFonts w:ascii="ＭＳ 明朝" w:hAnsi="ＭＳ 明朝" w:hint="eastAsia"/>
          <w:u w:val="single"/>
        </w:rPr>
        <w:t>」</w:t>
      </w:r>
      <w:r w:rsidRPr="00756434">
        <w:rPr>
          <w:rFonts w:ascii="ＭＳ 明朝" w:hAnsi="ＭＳ 明朝" w:hint="eastAsia"/>
          <w:u w:val="single"/>
        </w:rPr>
        <w:t>の</w:t>
      </w:r>
      <w:r w:rsidR="00845204" w:rsidRPr="00756434">
        <w:rPr>
          <w:rFonts w:ascii="ＭＳ 明朝" w:hAnsi="ＭＳ 明朝" w:hint="eastAsia"/>
          <w:u w:val="single"/>
        </w:rPr>
        <w:t>「</w:t>
      </w:r>
      <w:r w:rsidRPr="00756434">
        <w:rPr>
          <w:rFonts w:ascii="ＭＳ 明朝" w:hAnsi="ＭＳ 明朝" w:hint="eastAsia"/>
          <w:u w:val="single"/>
        </w:rPr>
        <w:t>別記</w:t>
      </w:r>
      <w:r w:rsidR="00845204" w:rsidRPr="00756434">
        <w:rPr>
          <w:rFonts w:ascii="ＭＳ 明朝" w:hAnsi="ＭＳ 明朝" w:hint="eastAsia"/>
          <w:u w:val="single"/>
        </w:rPr>
        <w:t>（基本財産の表記方法）」</w:t>
      </w:r>
      <w:r w:rsidRPr="00756434">
        <w:rPr>
          <w:rFonts w:ascii="ＭＳ 明朝" w:hAnsi="ＭＳ 明朝" w:hint="eastAsia"/>
          <w:u w:val="single"/>
        </w:rPr>
        <w:t>を参照のこと。</w:t>
      </w:r>
      <w:r w:rsidRPr="00756434">
        <w:rPr>
          <w:rFonts w:hint="eastAsia"/>
          <w:u w:val="single"/>
        </w:rPr>
        <w:t>（表記方法の変更は，定款変更認可申請が必要。）</w:t>
      </w:r>
    </w:p>
    <w:p w:rsidR="00D01C5F" w:rsidRDefault="00D01C5F" w:rsidP="00DB174E">
      <w:pPr>
        <w:ind w:left="420" w:firstLineChars="50" w:firstLine="120"/>
        <w:jc w:val="left"/>
        <w:rPr>
          <w:b/>
        </w:rPr>
      </w:pPr>
    </w:p>
    <w:p w:rsidR="00DB174E" w:rsidRPr="00CD5051" w:rsidRDefault="00DB174E" w:rsidP="00DB174E">
      <w:pPr>
        <w:ind w:left="420" w:firstLineChars="50" w:firstLine="120"/>
        <w:jc w:val="left"/>
        <w:rPr>
          <w:b/>
        </w:rPr>
      </w:pPr>
      <w:r w:rsidRPr="00CD5051">
        <w:rPr>
          <w:rFonts w:hint="eastAsia"/>
          <w:b/>
        </w:rPr>
        <w:t>ウ　公告の方法の変更（法第</w:t>
      </w:r>
      <w:r w:rsidRPr="00CD5051">
        <w:rPr>
          <w:rFonts w:hint="eastAsia"/>
          <w:b/>
        </w:rPr>
        <w:t>31</w:t>
      </w:r>
      <w:r w:rsidRPr="00CD5051">
        <w:rPr>
          <w:rFonts w:hint="eastAsia"/>
          <w:b/>
        </w:rPr>
        <w:t>条第１項第</w:t>
      </w:r>
      <w:r w:rsidRPr="00CD5051">
        <w:rPr>
          <w:rFonts w:hint="eastAsia"/>
          <w:b/>
        </w:rPr>
        <w:t>15</w:t>
      </w:r>
      <w:r w:rsidRPr="00CD5051">
        <w:rPr>
          <w:rFonts w:hint="eastAsia"/>
          <w:b/>
        </w:rPr>
        <w:t>号，法施行規則第</w:t>
      </w:r>
      <w:r w:rsidRPr="00CD5051">
        <w:rPr>
          <w:rFonts w:hint="eastAsia"/>
          <w:b/>
        </w:rPr>
        <w:t>4</w:t>
      </w:r>
      <w:r w:rsidRPr="00CD5051">
        <w:rPr>
          <w:rFonts w:hint="eastAsia"/>
          <w:b/>
        </w:rPr>
        <w:t>条第</w:t>
      </w:r>
      <w:r w:rsidRPr="00CD5051">
        <w:rPr>
          <w:rFonts w:hint="eastAsia"/>
          <w:b/>
        </w:rPr>
        <w:t>1</w:t>
      </w:r>
      <w:r w:rsidRPr="00CD5051">
        <w:rPr>
          <w:rFonts w:hint="eastAsia"/>
          <w:b/>
        </w:rPr>
        <w:t>項第</w:t>
      </w:r>
      <w:r w:rsidRPr="00CD5051">
        <w:rPr>
          <w:rFonts w:hint="eastAsia"/>
          <w:b/>
        </w:rPr>
        <w:t>3</w:t>
      </w:r>
      <w:r w:rsidRPr="00CD5051">
        <w:rPr>
          <w:rFonts w:hint="eastAsia"/>
          <w:b/>
        </w:rPr>
        <w:t>号）</w:t>
      </w:r>
    </w:p>
    <w:p w:rsidR="00DB174E" w:rsidRPr="00D01C5F" w:rsidRDefault="00DB174E" w:rsidP="003839C9">
      <w:pPr>
        <w:pStyle w:val="ad"/>
        <w:numPr>
          <w:ilvl w:val="0"/>
          <w:numId w:val="9"/>
        </w:numPr>
        <w:ind w:leftChars="0"/>
        <w:jc w:val="left"/>
        <w:rPr>
          <w:rFonts w:ascii="ＭＳ ゴシック" w:eastAsia="ＭＳ ゴシック" w:hAnsi="ＭＳ ゴシック"/>
          <w:b/>
        </w:rPr>
      </w:pPr>
      <w:r w:rsidRPr="00D01C5F">
        <w:rPr>
          <w:rFonts w:ascii="ＭＳ ゴシック" w:eastAsia="ＭＳ ゴシック" w:hAnsi="ＭＳ ゴシック" w:hint="eastAsia"/>
          <w:b/>
        </w:rPr>
        <w:lastRenderedPageBreak/>
        <w:t>定款変更届</w:t>
      </w:r>
      <w:r w:rsidR="00D01C5F" w:rsidRPr="00D01C5F">
        <w:rPr>
          <w:rFonts w:ascii="ＭＳ ゴシック" w:eastAsia="ＭＳ ゴシック" w:hAnsi="ＭＳ ゴシック" w:hint="eastAsia"/>
          <w:b/>
        </w:rPr>
        <w:t>出に係る</w:t>
      </w:r>
      <w:r w:rsidRPr="00D01C5F">
        <w:rPr>
          <w:rFonts w:ascii="ＭＳ ゴシック" w:eastAsia="ＭＳ ゴシック" w:hAnsi="ＭＳ ゴシック" w:hint="eastAsia"/>
          <w:b/>
        </w:rPr>
        <w:t>手続</w:t>
      </w:r>
      <w:r w:rsidR="004E458D" w:rsidRPr="00D01C5F">
        <w:rPr>
          <w:rFonts w:ascii="ＭＳ ゴシック" w:eastAsia="ＭＳ ゴシック" w:hAnsi="ＭＳ ゴシック" w:hint="eastAsia"/>
          <w:b/>
        </w:rPr>
        <w:t>の流れ</w:t>
      </w:r>
    </w:p>
    <w:p w:rsidR="00D01C5F" w:rsidRDefault="00A27B98" w:rsidP="00A27B98">
      <w:pPr>
        <w:ind w:firstLineChars="200" w:firstLine="480"/>
        <w:jc w:val="left"/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8904CB4" wp14:editId="22DB45A6">
                <wp:simplePos x="0" y="0"/>
                <wp:positionH relativeFrom="column">
                  <wp:posOffset>-128905</wp:posOffset>
                </wp:positionH>
                <wp:positionV relativeFrom="paragraph">
                  <wp:posOffset>136525</wp:posOffset>
                </wp:positionV>
                <wp:extent cx="6315075" cy="1143000"/>
                <wp:effectExtent l="0" t="0" r="28575" b="19050"/>
                <wp:wrapNone/>
                <wp:docPr id="308" name="角丸四角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11430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8" o:spid="_x0000_s1026" style="position:absolute;left:0;text-align:left;margin-left:-10.15pt;margin-top:10.75pt;width:497.25pt;height:90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" filled="f" strokecolor="#f79646" strokeweight="2pt"/>
            </w:pict>
          </mc:Fallback>
        </mc:AlternateContent>
      </w:r>
    </w:p>
    <w:p w:rsidR="007E6603" w:rsidRPr="00897B0E" w:rsidRDefault="00897B0E" w:rsidP="00897B0E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HG丸ｺﾞｼｯｸM-PRO"/>
          <w:color w:val="000000"/>
          <w:kern w:val="0"/>
        </w:rPr>
      </w:pPr>
      <w:r w:rsidRPr="00897B0E">
        <w:rPr>
          <w:rFonts w:asciiTheme="minorEastAsia" w:eastAsiaTheme="minorEastAsia" w:hAnsiTheme="minorEastAsia" w:cs="HG丸ｺﾞｼｯｸM-PRO" w:hint="eastAsia"/>
          <w:color w:val="000000"/>
          <w:kern w:val="0"/>
        </w:rPr>
        <w:t>①</w:t>
      </w:r>
      <w:r w:rsidR="00D01C5F" w:rsidRPr="00897B0E">
        <w:rPr>
          <w:rFonts w:asciiTheme="minorEastAsia" w:eastAsiaTheme="minorEastAsia" w:hAnsiTheme="minorEastAsia" w:cs="HG丸ｺﾞｼｯｸM-PRO" w:hint="eastAsia"/>
          <w:color w:val="000000"/>
          <w:kern w:val="0"/>
        </w:rPr>
        <w:t>定款変更</w:t>
      </w:r>
      <w:r w:rsidR="00067709" w:rsidRPr="00897B0E">
        <w:rPr>
          <w:rFonts w:asciiTheme="minorEastAsia" w:eastAsiaTheme="minorEastAsia" w:hAnsiTheme="minorEastAsia" w:cs="HG丸ｺﾞｼｯｸM-PRO" w:hint="eastAsia"/>
          <w:color w:val="000000"/>
          <w:kern w:val="0"/>
        </w:rPr>
        <w:t>の</w:t>
      </w:r>
      <w:r w:rsidR="00D01C5F" w:rsidRPr="00897B0E">
        <w:rPr>
          <w:rFonts w:asciiTheme="minorEastAsia" w:eastAsiaTheme="minorEastAsia" w:hAnsiTheme="minorEastAsia" w:cs="HG丸ｺﾞｼｯｸM-PRO" w:hint="eastAsia"/>
          <w:color w:val="000000"/>
          <w:kern w:val="0"/>
        </w:rPr>
        <w:t>内容を整理した上，</w:t>
      </w:r>
      <w:r w:rsidR="00067709" w:rsidRPr="00897B0E">
        <w:rPr>
          <w:rFonts w:asciiTheme="minorEastAsia" w:eastAsiaTheme="minorEastAsia" w:hAnsiTheme="minorEastAsia" w:cs="HG丸ｺﾞｼｯｸM-PRO" w:hint="eastAsia"/>
          <w:color w:val="000000"/>
          <w:kern w:val="0"/>
        </w:rPr>
        <w:t>法人</w:t>
      </w:r>
      <w:r w:rsidR="00D01C5F" w:rsidRPr="00897B0E">
        <w:rPr>
          <w:rFonts w:asciiTheme="minorEastAsia" w:eastAsiaTheme="minorEastAsia" w:hAnsiTheme="minorEastAsia" w:cs="HG丸ｺﾞｼｯｸM-PRO" w:hint="eastAsia"/>
          <w:color w:val="000000"/>
          <w:kern w:val="0"/>
        </w:rPr>
        <w:t>担当課まで事前相談を行う。</w:t>
      </w:r>
    </w:p>
    <w:p w:rsidR="00713C37" w:rsidRPr="00897B0E" w:rsidRDefault="00897B0E" w:rsidP="00897B0E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HG丸ｺﾞｼｯｸM-PRO"/>
          <w:color w:val="000000"/>
          <w:kern w:val="0"/>
        </w:rPr>
      </w:pPr>
      <w:r w:rsidRPr="00897B0E">
        <w:rPr>
          <w:rFonts w:asciiTheme="minorEastAsia" w:eastAsiaTheme="minorEastAsia" w:hAnsiTheme="minorEastAsia" w:cs="HG丸ｺﾞｼｯｸM-PRO" w:hint="eastAsia"/>
          <w:color w:val="000000"/>
          <w:kern w:val="0"/>
        </w:rPr>
        <w:t>②</w:t>
      </w:r>
      <w:r w:rsidR="00D01C5F" w:rsidRPr="00897B0E">
        <w:rPr>
          <w:rFonts w:asciiTheme="minorEastAsia" w:eastAsiaTheme="minorEastAsia" w:hAnsiTheme="minorEastAsia" w:cs="HG丸ｺﾞｼｯｸM-PRO" w:hint="eastAsia"/>
          <w:color w:val="000000"/>
          <w:kern w:val="0"/>
        </w:rPr>
        <w:t>理事会で</w:t>
      </w:r>
      <w:r w:rsidR="007E6603" w:rsidRPr="00897B0E">
        <w:rPr>
          <w:rFonts w:asciiTheme="minorEastAsia" w:eastAsiaTheme="minorEastAsia" w:hAnsiTheme="minorEastAsia" w:cs="HG丸ｺﾞｼｯｸM-PRO" w:hint="eastAsia"/>
          <w:color w:val="000000"/>
          <w:kern w:val="0"/>
        </w:rPr>
        <w:t>，必要事項（定款変更の事項）について</w:t>
      </w:r>
      <w:r w:rsidR="00AF1536">
        <w:rPr>
          <w:rFonts w:asciiTheme="minorEastAsia" w:eastAsiaTheme="minorEastAsia" w:hAnsiTheme="minorEastAsia" w:cs="HG丸ｺﾞｼｯｸM-PRO" w:hint="eastAsia"/>
          <w:color w:val="000000"/>
          <w:kern w:val="0"/>
        </w:rPr>
        <w:t>決議</w:t>
      </w:r>
      <w:r w:rsidR="007E6603" w:rsidRPr="00897B0E">
        <w:rPr>
          <w:rFonts w:asciiTheme="minorEastAsia" w:eastAsiaTheme="minorEastAsia" w:hAnsiTheme="minorEastAsia" w:cs="HG丸ｺﾞｼｯｸM-PRO" w:hint="eastAsia"/>
          <w:color w:val="000000"/>
          <w:kern w:val="0"/>
        </w:rPr>
        <w:t>するとともに，</w:t>
      </w:r>
      <w:r w:rsidR="00D01C5F" w:rsidRPr="00897B0E">
        <w:rPr>
          <w:rFonts w:asciiTheme="minorEastAsia" w:eastAsiaTheme="minorEastAsia" w:hAnsiTheme="minorEastAsia" w:cs="HG丸ｺﾞｼｯｸM-PRO" w:hint="eastAsia"/>
          <w:color w:val="000000"/>
          <w:kern w:val="0"/>
        </w:rPr>
        <w:t>評議員会の</w:t>
      </w:r>
      <w:r w:rsidR="00713C37" w:rsidRPr="00897B0E">
        <w:rPr>
          <w:rFonts w:asciiTheme="minorEastAsia" w:eastAsiaTheme="minorEastAsia" w:hAnsiTheme="minorEastAsia" w:cs="HG丸ｺﾞｼｯｸM-PRO" w:hint="eastAsia"/>
          <w:color w:val="000000"/>
          <w:kern w:val="0"/>
        </w:rPr>
        <w:t>開催</w:t>
      </w:r>
    </w:p>
    <w:p w:rsidR="00D01C5F" w:rsidRPr="00713C37" w:rsidRDefault="00713C37" w:rsidP="00713C37">
      <w:pPr>
        <w:autoSpaceDE w:val="0"/>
        <w:autoSpaceDN w:val="0"/>
        <w:adjustRightInd w:val="0"/>
        <w:ind w:left="420"/>
        <w:jc w:val="left"/>
        <w:rPr>
          <w:rFonts w:asciiTheme="minorEastAsia" w:eastAsiaTheme="minorEastAsia" w:hAnsiTheme="minorEastAsia" w:cs="HG丸ｺﾞｼｯｸM-PRO"/>
          <w:color w:val="000000"/>
          <w:kern w:val="0"/>
        </w:rPr>
      </w:pPr>
      <w:r w:rsidRPr="00713C37">
        <w:rPr>
          <w:rFonts w:asciiTheme="minorEastAsia" w:eastAsiaTheme="minorEastAsia" w:hAnsiTheme="minorEastAsia" w:cs="HG丸ｺﾞｼｯｸM-PRO" w:hint="eastAsia"/>
          <w:color w:val="000000"/>
          <w:kern w:val="0"/>
        </w:rPr>
        <w:t>（日時・場所・議題・</w:t>
      </w:r>
      <w:r w:rsidR="00D01C5F" w:rsidRPr="00713C37">
        <w:rPr>
          <w:rFonts w:asciiTheme="minorEastAsia" w:eastAsiaTheme="minorEastAsia" w:hAnsiTheme="minorEastAsia" w:cs="HG丸ｺﾞｼｯｸM-PRO" w:hint="eastAsia"/>
          <w:color w:val="000000"/>
          <w:kern w:val="0"/>
        </w:rPr>
        <w:t>議案（定款変更に関する議案）</w:t>
      </w:r>
      <w:r w:rsidR="00897B0E">
        <w:rPr>
          <w:rFonts w:asciiTheme="minorEastAsia" w:eastAsiaTheme="minorEastAsia" w:hAnsiTheme="minorEastAsia" w:cs="HG丸ｺﾞｼｯｸM-PRO" w:hint="eastAsia"/>
          <w:color w:val="000000"/>
          <w:kern w:val="0"/>
        </w:rPr>
        <w:t>）</w:t>
      </w:r>
      <w:r w:rsidR="00D01C5F" w:rsidRPr="00713C37">
        <w:rPr>
          <w:rFonts w:asciiTheme="minorEastAsia" w:eastAsiaTheme="minorEastAsia" w:hAnsiTheme="minorEastAsia" w:cs="HG丸ｺﾞｼｯｸM-PRO" w:hint="eastAsia"/>
          <w:color w:val="000000"/>
          <w:kern w:val="0"/>
        </w:rPr>
        <w:t>を</w:t>
      </w:r>
      <w:r w:rsidR="00AF1536">
        <w:rPr>
          <w:rFonts w:asciiTheme="minorEastAsia" w:eastAsiaTheme="minorEastAsia" w:hAnsiTheme="minorEastAsia" w:cs="HG丸ｺﾞｼｯｸM-PRO" w:hint="eastAsia"/>
          <w:color w:val="000000"/>
          <w:kern w:val="0"/>
        </w:rPr>
        <w:t>決議</w:t>
      </w:r>
      <w:r w:rsidR="00D01C5F" w:rsidRPr="00713C37">
        <w:rPr>
          <w:rFonts w:asciiTheme="minorEastAsia" w:eastAsiaTheme="minorEastAsia" w:hAnsiTheme="minorEastAsia" w:cs="HG丸ｺﾞｼｯｸM-PRO" w:hint="eastAsia"/>
          <w:color w:val="000000"/>
          <w:kern w:val="0"/>
        </w:rPr>
        <w:t>する。</w:t>
      </w:r>
    </w:p>
    <w:p w:rsidR="00D01C5F" w:rsidRPr="000778B6" w:rsidRDefault="000778B6" w:rsidP="000778B6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HG丸ｺﾞｼｯｸM-PRO"/>
          <w:color w:val="000000"/>
          <w:kern w:val="0"/>
        </w:rPr>
      </w:pPr>
      <w:r w:rsidRPr="000778B6">
        <w:rPr>
          <w:rFonts w:asciiTheme="minorEastAsia" w:eastAsiaTheme="minorEastAsia" w:hAnsiTheme="minorEastAsia" w:cs="HG丸ｺﾞｼｯｸM-PRO" w:hint="eastAsia"/>
          <w:color w:val="000000"/>
          <w:kern w:val="0"/>
        </w:rPr>
        <w:t>③</w:t>
      </w:r>
      <w:r w:rsidR="00D01C5F" w:rsidRPr="000778B6">
        <w:rPr>
          <w:rFonts w:asciiTheme="minorEastAsia" w:eastAsiaTheme="minorEastAsia" w:hAnsiTheme="minorEastAsia" w:cs="HG丸ｺﾞｼｯｸM-PRO" w:hint="eastAsia"/>
          <w:color w:val="000000"/>
          <w:kern w:val="0"/>
        </w:rPr>
        <w:t>評議員会で</w:t>
      </w:r>
      <w:r w:rsidR="007E6603" w:rsidRPr="000778B6">
        <w:rPr>
          <w:rFonts w:asciiTheme="minorEastAsia" w:eastAsiaTheme="minorEastAsia" w:hAnsiTheme="minorEastAsia" w:cs="HG丸ｺﾞｼｯｸM-PRO" w:hint="eastAsia"/>
          <w:color w:val="000000"/>
          <w:kern w:val="0"/>
        </w:rPr>
        <w:t>，定款変更について，</w:t>
      </w:r>
      <w:r w:rsidR="00D01C5F" w:rsidRPr="000778B6">
        <w:rPr>
          <w:rFonts w:asciiTheme="minorEastAsia" w:eastAsiaTheme="minorEastAsia" w:hAnsiTheme="minorEastAsia" w:cs="HG丸ｺﾞｼｯｸM-PRO" w:hint="eastAsia"/>
          <w:color w:val="000000"/>
          <w:kern w:val="0"/>
        </w:rPr>
        <w:t>評議員数の３分の２以上の同意</w:t>
      </w:r>
      <w:r w:rsidR="00AF1536">
        <w:rPr>
          <w:rFonts w:asciiTheme="minorEastAsia" w:eastAsiaTheme="minorEastAsia" w:hAnsiTheme="minorEastAsia" w:cs="HG丸ｺﾞｼｯｸM-PRO" w:hint="eastAsia"/>
          <w:color w:val="000000"/>
          <w:kern w:val="0"/>
        </w:rPr>
        <w:t>により決議す</w:t>
      </w:r>
      <w:r w:rsidR="00D01C5F" w:rsidRPr="000778B6">
        <w:rPr>
          <w:rFonts w:asciiTheme="minorEastAsia" w:eastAsiaTheme="minorEastAsia" w:hAnsiTheme="minorEastAsia" w:cs="HG丸ｺﾞｼｯｸM-PRO" w:hint="eastAsia"/>
          <w:color w:val="000000"/>
          <w:kern w:val="0"/>
        </w:rPr>
        <w:t>る。</w:t>
      </w:r>
    </w:p>
    <w:p w:rsidR="00D01C5F" w:rsidRPr="00677156" w:rsidRDefault="00677156" w:rsidP="00677156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HG丸ｺﾞｼｯｸM-PRO"/>
          <w:color w:val="000000"/>
          <w:kern w:val="0"/>
        </w:rPr>
      </w:pPr>
      <w:r w:rsidRPr="00677156">
        <w:rPr>
          <w:rFonts w:asciiTheme="minorEastAsia" w:eastAsiaTheme="minorEastAsia" w:hAnsiTheme="minorEastAsia" w:cs="HG丸ｺﾞｼｯｸM-PRO" w:hint="eastAsia"/>
          <w:color w:val="000000"/>
          <w:kern w:val="0"/>
        </w:rPr>
        <w:t>④</w:t>
      </w:r>
      <w:r w:rsidR="00833361">
        <w:rPr>
          <w:rFonts w:asciiTheme="minorEastAsia" w:eastAsiaTheme="minorEastAsia" w:hAnsiTheme="minorEastAsia" w:cs="HG丸ｺﾞｼｯｸM-PRO" w:hint="eastAsia"/>
          <w:color w:val="000000"/>
          <w:kern w:val="0"/>
        </w:rPr>
        <w:t>「</w:t>
      </w:r>
      <w:r w:rsidR="00D01C5F" w:rsidRPr="00677156">
        <w:rPr>
          <w:rFonts w:asciiTheme="minorEastAsia" w:eastAsiaTheme="minorEastAsia" w:hAnsiTheme="minorEastAsia" w:cs="HG丸ｺﾞｼｯｸM-PRO" w:hint="eastAsia"/>
          <w:color w:val="000000"/>
          <w:kern w:val="0"/>
        </w:rPr>
        <w:t>定款変更届」</w:t>
      </w:r>
      <w:r w:rsidR="000778B6">
        <w:rPr>
          <w:rFonts w:asciiTheme="minorEastAsia" w:eastAsiaTheme="minorEastAsia" w:hAnsiTheme="minorEastAsia" w:cs="HG丸ｺﾞｼｯｸM-PRO" w:hint="eastAsia"/>
          <w:color w:val="000000"/>
          <w:kern w:val="0"/>
        </w:rPr>
        <w:t>（</w:t>
      </w:r>
      <w:r w:rsidR="00D01C5F" w:rsidRPr="00677156">
        <w:rPr>
          <w:rFonts w:asciiTheme="minorEastAsia" w:eastAsiaTheme="minorEastAsia" w:hAnsiTheme="minorEastAsia" w:cs="HG丸ｺﾞｼｯｸM-PRO" w:hint="eastAsia"/>
          <w:color w:val="000000"/>
          <w:kern w:val="0"/>
        </w:rPr>
        <w:t>必要な書類</w:t>
      </w:r>
      <w:r w:rsidR="000778B6">
        <w:rPr>
          <w:rFonts w:asciiTheme="minorEastAsia" w:eastAsiaTheme="minorEastAsia" w:hAnsiTheme="minorEastAsia" w:cs="HG丸ｺﾞｼｯｸM-PRO" w:hint="eastAsia"/>
          <w:color w:val="000000"/>
          <w:kern w:val="0"/>
        </w:rPr>
        <w:t>を添付）を</w:t>
      </w:r>
      <w:r w:rsidR="00631F79" w:rsidRPr="00677156">
        <w:rPr>
          <w:rFonts w:asciiTheme="minorEastAsia" w:eastAsiaTheme="minorEastAsia" w:hAnsiTheme="minorEastAsia" w:cs="HG丸ｺﾞｼｯｸM-PRO" w:hint="eastAsia"/>
          <w:color w:val="000000"/>
          <w:kern w:val="0"/>
        </w:rPr>
        <w:t>１部</w:t>
      </w:r>
      <w:r w:rsidR="00D01C5F" w:rsidRPr="00677156">
        <w:rPr>
          <w:rFonts w:asciiTheme="minorEastAsia" w:eastAsiaTheme="minorEastAsia" w:hAnsiTheme="minorEastAsia" w:cs="HG丸ｺﾞｼｯｸM-PRO" w:hint="eastAsia"/>
          <w:color w:val="000000"/>
          <w:kern w:val="0"/>
        </w:rPr>
        <w:t>提出する。</w:t>
      </w:r>
    </w:p>
    <w:p w:rsidR="00677156" w:rsidRDefault="00677156" w:rsidP="00677156">
      <w:pPr>
        <w:pStyle w:val="ad"/>
        <w:ind w:leftChars="0" w:left="1366"/>
        <w:jc w:val="left"/>
        <w:rPr>
          <w:rFonts w:asciiTheme="minorEastAsia" w:eastAsiaTheme="minorEastAsia" w:hAnsiTheme="minorEastAsia"/>
        </w:rPr>
      </w:pPr>
    </w:p>
    <w:p w:rsidR="006E44B3" w:rsidRPr="00677156" w:rsidRDefault="006E44B3" w:rsidP="00677156">
      <w:pPr>
        <w:pStyle w:val="ad"/>
        <w:ind w:leftChars="0" w:left="1366"/>
        <w:jc w:val="left"/>
        <w:rPr>
          <w:rFonts w:asciiTheme="minorEastAsia" w:eastAsiaTheme="minorEastAsia" w:hAnsiTheme="minorEastAsia"/>
        </w:rPr>
      </w:pPr>
      <w:r w:rsidRPr="00A27B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10BA3E1" wp14:editId="469ADFE1">
                <wp:simplePos x="0" y="0"/>
                <wp:positionH relativeFrom="column">
                  <wp:posOffset>-128534</wp:posOffset>
                </wp:positionH>
                <wp:positionV relativeFrom="paragraph">
                  <wp:posOffset>173908</wp:posOffset>
                </wp:positionV>
                <wp:extent cx="6376093" cy="581890"/>
                <wp:effectExtent l="0" t="0" r="24765" b="27940"/>
                <wp:wrapNone/>
                <wp:docPr id="81" name="角丸四角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093" cy="5818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1" o:spid="_x0000_s1026" style="position:absolute;left:0;text-align:left;margin-left:-10.1pt;margin-top:13.7pt;width:502.05pt;height:45.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" filled="f" strokecolor="#f79646 [3209]" strokeweight="2pt"/>
            </w:pict>
          </mc:Fallback>
        </mc:AlternateContent>
      </w:r>
    </w:p>
    <w:p w:rsidR="007B2809" w:rsidRPr="007E6603" w:rsidRDefault="00B8001D" w:rsidP="00EC20A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丸ｺﾞｼｯｸM-PRO"/>
          <w:color w:val="000000"/>
          <w:kern w:val="0"/>
          <w:u w:val="single"/>
        </w:rPr>
      </w:pPr>
      <w:r w:rsidRPr="007E6603">
        <w:rPr>
          <w:rFonts w:asciiTheme="majorEastAsia" w:eastAsiaTheme="majorEastAsia" w:hAnsiTheme="majorEastAsia" w:cs="HG丸ｺﾞｼｯｸM-PRO" w:hint="eastAsia"/>
          <w:color w:val="000000"/>
          <w:kern w:val="0"/>
        </w:rPr>
        <w:t>※</w:t>
      </w:r>
      <w:r w:rsidR="00EC20A3" w:rsidRPr="007E6603">
        <w:rPr>
          <w:rFonts w:asciiTheme="majorEastAsia" w:eastAsiaTheme="majorEastAsia" w:hAnsiTheme="majorEastAsia" w:cs="HG丸ｺﾞｼｯｸM-PRO" w:hint="eastAsia"/>
          <w:color w:val="000000"/>
          <w:kern w:val="0"/>
        </w:rPr>
        <w:t>なお</w:t>
      </w:r>
      <w:r w:rsidRPr="007E6603">
        <w:rPr>
          <w:rFonts w:asciiTheme="majorEastAsia" w:eastAsiaTheme="majorEastAsia" w:hAnsiTheme="majorEastAsia" w:cs="HG丸ｺﾞｼｯｸM-PRO" w:hint="eastAsia"/>
          <w:color w:val="000000"/>
          <w:kern w:val="0"/>
        </w:rPr>
        <w:t>，</w:t>
      </w:r>
      <w:r w:rsidRPr="007E6603">
        <w:rPr>
          <w:rFonts w:asciiTheme="majorEastAsia" w:eastAsiaTheme="majorEastAsia" w:hAnsiTheme="majorEastAsia" w:cs="HG丸ｺﾞｼｯｸM-PRO" w:hint="eastAsia"/>
          <w:color w:val="000000"/>
          <w:kern w:val="0"/>
          <w:u w:val="single"/>
        </w:rPr>
        <w:t>「</w:t>
      </w:r>
      <w:r w:rsidR="00EC20A3" w:rsidRPr="007E6603">
        <w:rPr>
          <w:rFonts w:asciiTheme="majorEastAsia" w:eastAsiaTheme="majorEastAsia" w:hAnsiTheme="majorEastAsia" w:cs="HG丸ｺﾞｼｯｸM-PRO" w:hint="eastAsia"/>
          <w:color w:val="000000"/>
          <w:kern w:val="0"/>
          <w:u w:val="single"/>
        </w:rPr>
        <w:t>定款変更届</w:t>
      </w:r>
      <w:r w:rsidRPr="007E6603">
        <w:rPr>
          <w:rFonts w:asciiTheme="majorEastAsia" w:eastAsiaTheme="majorEastAsia" w:hAnsiTheme="majorEastAsia" w:cs="HG丸ｺﾞｼｯｸM-PRO" w:hint="eastAsia"/>
          <w:color w:val="000000"/>
          <w:kern w:val="0"/>
          <w:u w:val="single"/>
        </w:rPr>
        <w:t>」</w:t>
      </w:r>
      <w:r w:rsidR="00EC20A3" w:rsidRPr="007E6603">
        <w:rPr>
          <w:rFonts w:asciiTheme="majorEastAsia" w:eastAsiaTheme="majorEastAsia" w:hAnsiTheme="majorEastAsia" w:cs="HG丸ｺﾞｼｯｸM-PRO" w:hint="eastAsia"/>
          <w:color w:val="000000"/>
          <w:kern w:val="0"/>
          <w:u w:val="single"/>
        </w:rPr>
        <w:t>で足りる事項と</w:t>
      </w:r>
      <w:r w:rsidRPr="007E6603">
        <w:rPr>
          <w:rFonts w:asciiTheme="majorEastAsia" w:eastAsiaTheme="majorEastAsia" w:hAnsiTheme="majorEastAsia" w:cs="HG丸ｺﾞｼｯｸM-PRO" w:hint="eastAsia"/>
          <w:color w:val="000000"/>
          <w:kern w:val="0"/>
          <w:u w:val="single"/>
        </w:rPr>
        <w:t>「</w:t>
      </w:r>
      <w:r w:rsidR="00EC20A3" w:rsidRPr="007E6603">
        <w:rPr>
          <w:rFonts w:asciiTheme="majorEastAsia" w:eastAsiaTheme="majorEastAsia" w:hAnsiTheme="majorEastAsia" w:cs="HG丸ｺﾞｼｯｸM-PRO" w:hint="eastAsia"/>
          <w:color w:val="000000"/>
          <w:kern w:val="0"/>
          <w:u w:val="single"/>
        </w:rPr>
        <w:t>定款変更認可申請</w:t>
      </w:r>
      <w:r w:rsidRPr="007E6603">
        <w:rPr>
          <w:rFonts w:asciiTheme="majorEastAsia" w:eastAsiaTheme="majorEastAsia" w:hAnsiTheme="majorEastAsia" w:cs="HG丸ｺﾞｼｯｸM-PRO" w:hint="eastAsia"/>
          <w:color w:val="000000"/>
          <w:kern w:val="0"/>
          <w:u w:val="single"/>
        </w:rPr>
        <w:t>」</w:t>
      </w:r>
      <w:r w:rsidR="00EC20A3" w:rsidRPr="007E6603">
        <w:rPr>
          <w:rFonts w:asciiTheme="majorEastAsia" w:eastAsiaTheme="majorEastAsia" w:hAnsiTheme="majorEastAsia" w:cs="HG丸ｺﾞｼｯｸM-PRO" w:hint="eastAsia"/>
          <w:color w:val="000000"/>
          <w:kern w:val="0"/>
          <w:u w:val="single"/>
        </w:rPr>
        <w:t>が必要な事項を</w:t>
      </w:r>
      <w:r w:rsidRPr="007E6603">
        <w:rPr>
          <w:rFonts w:asciiTheme="majorEastAsia" w:eastAsiaTheme="majorEastAsia" w:hAnsiTheme="majorEastAsia" w:cs="HG丸ｺﾞｼｯｸM-PRO" w:hint="eastAsia"/>
          <w:color w:val="000000"/>
          <w:kern w:val="0"/>
          <w:u w:val="single"/>
        </w:rPr>
        <w:t>，</w:t>
      </w:r>
      <w:r w:rsidR="00EC20A3" w:rsidRPr="007E6603">
        <w:rPr>
          <w:rFonts w:asciiTheme="majorEastAsia" w:eastAsiaTheme="majorEastAsia" w:hAnsiTheme="majorEastAsia" w:cs="HG丸ｺﾞｼｯｸM-PRO" w:hint="eastAsia"/>
          <w:color w:val="000000"/>
          <w:kern w:val="0"/>
          <w:u w:val="single"/>
        </w:rPr>
        <w:t>同時に</w:t>
      </w:r>
    </w:p>
    <w:p w:rsidR="00EC20A3" w:rsidRPr="007E6603" w:rsidRDefault="00677156" w:rsidP="00EC20A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丸ｺﾞｼｯｸM-PRO"/>
          <w:color w:val="000000"/>
          <w:kern w:val="0"/>
        </w:rPr>
      </w:pPr>
      <w:r>
        <w:rPr>
          <w:rFonts w:asciiTheme="majorEastAsia" w:eastAsiaTheme="majorEastAsia" w:hAnsiTheme="majorEastAsia" w:cs="HG丸ｺﾞｼｯｸM-PRO" w:hint="eastAsia"/>
          <w:color w:val="000000"/>
          <w:kern w:val="0"/>
          <w:u w:val="single"/>
        </w:rPr>
        <w:t>定款</w:t>
      </w:r>
      <w:r w:rsidR="00EC20A3" w:rsidRPr="007E6603">
        <w:rPr>
          <w:rFonts w:asciiTheme="majorEastAsia" w:eastAsiaTheme="majorEastAsia" w:hAnsiTheme="majorEastAsia" w:cs="HG丸ｺﾞｼｯｸM-PRO" w:hint="eastAsia"/>
          <w:color w:val="000000"/>
          <w:kern w:val="0"/>
          <w:u w:val="single"/>
        </w:rPr>
        <w:t>変更する場合は</w:t>
      </w:r>
      <w:r w:rsidR="00B8001D" w:rsidRPr="007E6603">
        <w:rPr>
          <w:rFonts w:asciiTheme="majorEastAsia" w:eastAsiaTheme="majorEastAsia" w:hAnsiTheme="majorEastAsia" w:cs="HG丸ｺﾞｼｯｸM-PRO" w:hint="eastAsia"/>
          <w:color w:val="000000"/>
          <w:kern w:val="0"/>
          <w:u w:val="single"/>
        </w:rPr>
        <w:t>，</w:t>
      </w:r>
      <w:r w:rsidR="00EC20A3" w:rsidRPr="007E6603">
        <w:rPr>
          <w:rFonts w:asciiTheme="majorEastAsia" w:eastAsiaTheme="majorEastAsia" w:hAnsiTheme="majorEastAsia" w:cs="HG丸ｺﾞｼｯｸM-PRO" w:hint="eastAsia"/>
          <w:color w:val="000000"/>
          <w:kern w:val="0"/>
          <w:u w:val="single"/>
        </w:rPr>
        <w:t>届出事項を含めた１件の定款変更認可申請</w:t>
      </w:r>
      <w:r w:rsidR="00B8001D" w:rsidRPr="007E6603">
        <w:rPr>
          <w:rFonts w:asciiTheme="majorEastAsia" w:eastAsiaTheme="majorEastAsia" w:hAnsiTheme="majorEastAsia" w:cs="HG丸ｺﾞｼｯｸM-PRO" w:hint="eastAsia"/>
          <w:color w:val="000000"/>
          <w:kern w:val="0"/>
          <w:u w:val="single"/>
        </w:rPr>
        <w:t>（２部）</w:t>
      </w:r>
      <w:r w:rsidR="00EC20A3" w:rsidRPr="007E6603">
        <w:rPr>
          <w:rFonts w:asciiTheme="majorEastAsia" w:eastAsiaTheme="majorEastAsia" w:hAnsiTheme="majorEastAsia" w:cs="HG丸ｺﾞｼｯｸM-PRO" w:hint="eastAsia"/>
          <w:color w:val="000000"/>
          <w:kern w:val="0"/>
          <w:u w:val="single"/>
        </w:rPr>
        <w:t>を</w:t>
      </w:r>
      <w:r w:rsidR="00FB33F0" w:rsidRPr="007E6603">
        <w:rPr>
          <w:rFonts w:asciiTheme="majorEastAsia" w:eastAsiaTheme="majorEastAsia" w:hAnsiTheme="majorEastAsia" w:cs="HG丸ｺﾞｼｯｸM-PRO" w:hint="eastAsia"/>
          <w:color w:val="000000"/>
          <w:kern w:val="0"/>
          <w:u w:val="single"/>
        </w:rPr>
        <w:t>すること</w:t>
      </w:r>
      <w:r w:rsidR="00EC20A3" w:rsidRPr="007E6603">
        <w:rPr>
          <w:rFonts w:asciiTheme="majorEastAsia" w:eastAsiaTheme="majorEastAsia" w:hAnsiTheme="majorEastAsia" w:cs="HG丸ｺﾞｼｯｸM-PRO" w:hint="eastAsia"/>
          <w:color w:val="000000"/>
          <w:kern w:val="0"/>
          <w:u w:val="single"/>
        </w:rPr>
        <w:t>。</w:t>
      </w:r>
    </w:p>
    <w:p w:rsidR="00EC20A3" w:rsidRPr="00A0534F" w:rsidRDefault="00EC20A3" w:rsidP="00DB174E">
      <w:pPr>
        <w:jc w:val="left"/>
        <w:rPr>
          <w:rFonts w:asciiTheme="minorEastAsia" w:eastAsiaTheme="minorEastAsia" w:hAnsiTheme="minorEastAsia"/>
        </w:rPr>
      </w:pPr>
    </w:p>
    <w:p w:rsidR="00A0534F" w:rsidRDefault="00A0534F" w:rsidP="00EC20A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color w:val="000000"/>
          <w:kern w:val="0"/>
        </w:rPr>
      </w:pPr>
    </w:p>
    <w:p w:rsidR="00EC20A3" w:rsidRPr="007B2809" w:rsidRDefault="00B8001D" w:rsidP="00EC20A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color w:val="000000"/>
          <w:kern w:val="0"/>
        </w:rPr>
      </w:pPr>
      <w:r w:rsidRPr="007B2809">
        <w:rPr>
          <w:rFonts w:asciiTheme="minorEastAsia" w:eastAsiaTheme="minorEastAsia" w:hAnsiTheme="minorEastAsia" w:cs="HG丸ｺﾞｼｯｸM-PRO" w:hint="eastAsia"/>
          <w:color w:val="000000"/>
          <w:kern w:val="0"/>
        </w:rPr>
        <w:t>※</w:t>
      </w:r>
      <w:r w:rsidR="003257C1" w:rsidRPr="007B2809">
        <w:rPr>
          <w:rFonts w:asciiTheme="minorEastAsia" w:eastAsiaTheme="minorEastAsia" w:hAnsiTheme="minorEastAsia" w:cs="HG丸ｺﾞｼｯｸM-PRO" w:hint="eastAsia"/>
          <w:color w:val="000000"/>
          <w:kern w:val="0"/>
        </w:rPr>
        <w:t>また，</w:t>
      </w:r>
      <w:r w:rsidR="00EC20A3" w:rsidRPr="007B2809">
        <w:rPr>
          <w:rFonts w:asciiTheme="minorEastAsia" w:eastAsiaTheme="minorEastAsia" w:hAnsiTheme="minorEastAsia" w:cs="HG丸ｺﾞｼｯｸM-PRO" w:hint="eastAsia"/>
          <w:color w:val="000000"/>
          <w:kern w:val="0"/>
        </w:rPr>
        <w:t>当該定款変更が法人の登記事項（組合等登記令第２条第２項）に関する変更であれば</w:t>
      </w:r>
      <w:r w:rsidR="00A6304E" w:rsidRPr="007B2809">
        <w:rPr>
          <w:rFonts w:asciiTheme="minorEastAsia" w:eastAsiaTheme="minorEastAsia" w:hAnsiTheme="minorEastAsia" w:cs="HG丸ｺﾞｼｯｸM-PRO" w:hint="eastAsia"/>
          <w:color w:val="000000"/>
          <w:kern w:val="0"/>
        </w:rPr>
        <w:t>，</w:t>
      </w:r>
      <w:r w:rsidR="00EC20A3" w:rsidRPr="007B2809">
        <w:rPr>
          <w:rFonts w:asciiTheme="minorEastAsia" w:eastAsiaTheme="minorEastAsia" w:hAnsiTheme="minorEastAsia" w:cs="HG丸ｺﾞｼｯｸM-PRO" w:hint="eastAsia"/>
          <w:color w:val="000000"/>
          <w:kern w:val="0"/>
        </w:rPr>
        <w:t>定款変更内容を法務局にて登記する必要があ</w:t>
      </w:r>
      <w:r w:rsidR="002D7401">
        <w:rPr>
          <w:rFonts w:asciiTheme="minorEastAsia" w:eastAsiaTheme="minorEastAsia" w:hAnsiTheme="minorEastAsia" w:cs="HG丸ｺﾞｼｯｸM-PRO" w:hint="eastAsia"/>
          <w:color w:val="000000"/>
          <w:kern w:val="0"/>
        </w:rPr>
        <w:t>る</w:t>
      </w:r>
      <w:r w:rsidR="00EC20A3" w:rsidRPr="007B2809">
        <w:rPr>
          <w:rFonts w:asciiTheme="minorEastAsia" w:eastAsiaTheme="minorEastAsia" w:hAnsiTheme="minorEastAsia" w:cs="HG丸ｺﾞｼｯｸM-PRO" w:hint="eastAsia"/>
          <w:color w:val="000000"/>
          <w:kern w:val="0"/>
        </w:rPr>
        <w:t>。</w:t>
      </w:r>
    </w:p>
    <w:p w:rsidR="00EA232C" w:rsidRPr="00A27B98" w:rsidRDefault="00EA232C" w:rsidP="00EC20A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color w:val="000000"/>
          <w:kern w:val="0"/>
          <w:sz w:val="22"/>
          <w:szCs w:val="22"/>
        </w:rPr>
      </w:pPr>
    </w:p>
    <w:p w:rsidR="00EA232C" w:rsidRPr="003C762A" w:rsidRDefault="00EA232C" w:rsidP="00EA232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丸ｺﾞｼｯｸM-PRO"/>
          <w:b/>
          <w:kern w:val="0"/>
        </w:rPr>
      </w:pPr>
      <w:r w:rsidRPr="003C762A">
        <w:rPr>
          <w:rFonts w:asciiTheme="majorEastAsia" w:eastAsiaTheme="majorEastAsia" w:hAnsiTheme="majorEastAsia" w:cs="HG丸ｺﾞｼｯｸM-PRO" w:hint="eastAsia"/>
          <w:b/>
          <w:kern w:val="0"/>
        </w:rPr>
        <w:t>（４）</w:t>
      </w:r>
      <w:r w:rsidRPr="003C762A">
        <w:rPr>
          <w:rFonts w:asciiTheme="majorEastAsia" w:eastAsiaTheme="majorEastAsia" w:hAnsiTheme="majorEastAsia" w:cs="HG丸ｺﾞｼｯｸM-PRO"/>
          <w:b/>
          <w:kern w:val="0"/>
        </w:rPr>
        <w:t xml:space="preserve"> </w:t>
      </w:r>
      <w:r w:rsidRPr="003C762A">
        <w:rPr>
          <w:rFonts w:asciiTheme="majorEastAsia" w:eastAsiaTheme="majorEastAsia" w:hAnsiTheme="majorEastAsia" w:cs="HG丸ｺﾞｼｯｸM-PRO" w:hint="eastAsia"/>
          <w:b/>
          <w:kern w:val="0"/>
        </w:rPr>
        <w:t>提出書類</w:t>
      </w:r>
    </w:p>
    <w:p w:rsidR="00EA232C" w:rsidRPr="00597A90" w:rsidRDefault="00EA232C" w:rsidP="00EA232C">
      <w:pPr>
        <w:autoSpaceDE w:val="0"/>
        <w:autoSpaceDN w:val="0"/>
        <w:adjustRightInd w:val="0"/>
        <w:ind w:firstLineChars="200" w:firstLine="482"/>
        <w:jc w:val="left"/>
        <w:rPr>
          <w:rFonts w:asciiTheme="majorEastAsia" w:eastAsiaTheme="majorEastAsia" w:hAnsiTheme="majorEastAsia" w:cs="HG丸ｺﾞｼｯｸM-PRO"/>
          <w:b/>
          <w:kern w:val="0"/>
        </w:rPr>
      </w:pPr>
      <w:r w:rsidRPr="00597A90">
        <w:rPr>
          <w:rFonts w:asciiTheme="majorEastAsia" w:eastAsiaTheme="majorEastAsia" w:hAnsiTheme="majorEastAsia" w:cs="HG丸ｺﾞｼｯｸM-PRO" w:hint="eastAsia"/>
          <w:b/>
          <w:kern w:val="0"/>
        </w:rPr>
        <w:t xml:space="preserve">ア　</w:t>
      </w:r>
      <w:r>
        <w:rPr>
          <w:rFonts w:asciiTheme="majorEastAsia" w:eastAsiaTheme="majorEastAsia" w:hAnsiTheme="majorEastAsia" w:cs="HG丸ｺﾞｼｯｸM-PRO" w:hint="eastAsia"/>
          <w:b/>
          <w:kern w:val="0"/>
        </w:rPr>
        <w:t>提出</w:t>
      </w:r>
      <w:r w:rsidRPr="00597A90">
        <w:rPr>
          <w:rFonts w:asciiTheme="majorEastAsia" w:eastAsiaTheme="majorEastAsia" w:hAnsiTheme="majorEastAsia" w:cs="HG丸ｺﾞｼｯｸM-PRO" w:hint="eastAsia"/>
          <w:b/>
          <w:kern w:val="0"/>
        </w:rPr>
        <w:t>書類一覧表</w:t>
      </w:r>
    </w:p>
    <w:p w:rsidR="00EA232C" w:rsidRPr="003C762A" w:rsidRDefault="00EA232C" w:rsidP="00EA232C">
      <w:pPr>
        <w:ind w:firstLineChars="150" w:firstLine="330"/>
        <w:jc w:val="left"/>
        <w:rPr>
          <w:rFonts w:asciiTheme="minorEastAsia" w:eastAsiaTheme="minorEastAsia" w:hAnsiTheme="minorEastAsia" w:cs="ＭＳ Ｐゴシック"/>
          <w:kern w:val="0"/>
        </w:rPr>
      </w:pPr>
      <w:r w:rsidRPr="00063DE9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　</w:t>
      </w:r>
      <w:r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（ア）</w:t>
      </w:r>
      <w:r w:rsidRPr="005D4216">
        <w:rPr>
          <w:rFonts w:asciiTheme="minorEastAsia" w:eastAsiaTheme="minorEastAsia" w:hAnsiTheme="minorEastAsia" w:cs="ＭＳ Ｐゴシック" w:hint="eastAsia"/>
          <w:kern w:val="0"/>
          <w:u w:val="single"/>
        </w:rPr>
        <w:t>別紙「定款変更届出書類一覧表」</w:t>
      </w:r>
      <w:r w:rsidRPr="005D4216">
        <w:rPr>
          <w:rFonts w:hint="eastAsia"/>
          <w:u w:val="single"/>
        </w:rPr>
        <w:t>及び「チェックリスト」を参照</w:t>
      </w:r>
      <w:r w:rsidRPr="005D4216">
        <w:rPr>
          <w:rFonts w:asciiTheme="minorEastAsia" w:eastAsiaTheme="minorEastAsia" w:hAnsiTheme="minorEastAsia" w:cs="ＭＳ Ｐゴシック" w:hint="eastAsia"/>
          <w:kern w:val="0"/>
          <w:u w:val="single"/>
        </w:rPr>
        <w:t>すること。</w:t>
      </w:r>
    </w:p>
    <w:p w:rsidR="00EA232C" w:rsidRPr="003C762A" w:rsidRDefault="00EA232C" w:rsidP="00EA232C">
      <w:pPr>
        <w:ind w:leftChars="400" w:left="1200" w:hangingChars="100" w:hanging="240"/>
        <w:rPr>
          <w:rFonts w:asciiTheme="minorEastAsia" w:eastAsiaTheme="minorEastAsia" w:hAnsiTheme="minorEastAsia"/>
          <w:b/>
        </w:rPr>
      </w:pPr>
      <w:r w:rsidRPr="003C762A">
        <w:rPr>
          <w:rFonts w:asciiTheme="minorEastAsia" w:eastAsiaTheme="minorEastAsia" w:hAnsiTheme="minorEastAsia" w:cs="HG丸ｺﾞｼｯｸM-PRO" w:hint="eastAsia"/>
          <w:color w:val="000000"/>
          <w:kern w:val="0"/>
        </w:rPr>
        <w:t>（○印…必要な書類，△印…該当する場合のみ必要な書類）</w:t>
      </w:r>
    </w:p>
    <w:p w:rsidR="00EA232C" w:rsidRDefault="00EA232C" w:rsidP="00EA232C">
      <w:pPr>
        <w:autoSpaceDE w:val="0"/>
        <w:autoSpaceDN w:val="0"/>
        <w:adjustRightInd w:val="0"/>
        <w:ind w:leftChars="200" w:left="480" w:firstLineChars="300" w:firstLine="720"/>
        <w:jc w:val="left"/>
        <w:rPr>
          <w:rFonts w:asciiTheme="minorEastAsia" w:eastAsiaTheme="minorEastAsia" w:hAnsiTheme="minorEastAsia" w:cs="HG丸ｺﾞｼｯｸM-PRO"/>
          <w:color w:val="000000"/>
          <w:kern w:val="0"/>
        </w:rPr>
      </w:pPr>
      <w:r>
        <w:rPr>
          <w:rFonts w:asciiTheme="minorEastAsia" w:eastAsiaTheme="minorEastAsia" w:hAnsiTheme="minorEastAsia" w:cs="HG丸ｺﾞｼｯｸM-PRO" w:hint="eastAsia"/>
          <w:color w:val="000000"/>
          <w:kern w:val="0"/>
        </w:rPr>
        <w:t>書類一</w:t>
      </w:r>
      <w:r w:rsidRPr="003C762A">
        <w:rPr>
          <w:rFonts w:asciiTheme="minorEastAsia" w:eastAsiaTheme="minorEastAsia" w:hAnsiTheme="minorEastAsia" w:cs="HG丸ｺﾞｼｯｸM-PRO" w:hint="eastAsia"/>
          <w:color w:val="000000"/>
          <w:kern w:val="0"/>
        </w:rPr>
        <w:t>覧表のうち，必要なものについて</w:t>
      </w:r>
      <w:r w:rsidR="00E062CA">
        <w:rPr>
          <w:rFonts w:asciiTheme="minorEastAsia" w:eastAsiaTheme="minorEastAsia" w:hAnsiTheme="minorEastAsia" w:cs="HG丸ｺﾞｼｯｸM-PRO" w:hint="eastAsia"/>
          <w:color w:val="000000"/>
          <w:kern w:val="0"/>
        </w:rPr>
        <w:t>一覧表の順に並べて１</w:t>
      </w:r>
      <w:r w:rsidRPr="003C762A">
        <w:rPr>
          <w:rFonts w:asciiTheme="minorEastAsia" w:eastAsiaTheme="minorEastAsia" w:hAnsiTheme="minorEastAsia" w:cs="HG丸ｺﾞｼｯｸM-PRO" w:hint="eastAsia"/>
          <w:color w:val="000000"/>
          <w:kern w:val="0"/>
        </w:rPr>
        <w:t>部提出すること。</w:t>
      </w:r>
    </w:p>
    <w:p w:rsidR="00EA232C" w:rsidRPr="003C762A" w:rsidRDefault="00EA232C" w:rsidP="00EA232C">
      <w:pPr>
        <w:autoSpaceDE w:val="0"/>
        <w:autoSpaceDN w:val="0"/>
        <w:adjustRightInd w:val="0"/>
        <w:ind w:leftChars="200" w:left="480"/>
        <w:jc w:val="left"/>
        <w:rPr>
          <w:rFonts w:asciiTheme="minorEastAsia" w:eastAsiaTheme="minorEastAsia" w:hAnsiTheme="minorEastAsia" w:cs="HG丸ｺﾞｼｯｸM-PRO"/>
          <w:color w:val="000000"/>
          <w:kern w:val="0"/>
        </w:rPr>
      </w:pPr>
      <w:r>
        <w:rPr>
          <w:rFonts w:asciiTheme="minorEastAsia" w:eastAsiaTheme="minorEastAsia" w:hAnsiTheme="minorEastAsia" w:cs="HG丸ｺﾞｼｯｸM-PRO" w:hint="eastAsia"/>
          <w:color w:val="000000"/>
          <w:kern w:val="0"/>
        </w:rPr>
        <w:t>（イ）</w:t>
      </w:r>
      <w:r w:rsidRPr="003C762A">
        <w:rPr>
          <w:rFonts w:asciiTheme="minorEastAsia" w:eastAsiaTheme="minorEastAsia" w:hAnsiTheme="minorEastAsia" w:cs="HG丸ｺﾞｼｯｸM-PRO" w:hint="eastAsia"/>
          <w:color w:val="000000"/>
          <w:kern w:val="0"/>
        </w:rPr>
        <w:t>官公庁等が発行する書類は，正本</w:t>
      </w:r>
      <w:r w:rsidR="00565B08">
        <w:rPr>
          <w:rFonts w:asciiTheme="minorEastAsia" w:eastAsiaTheme="minorEastAsia" w:hAnsiTheme="minorEastAsia" w:cs="HG丸ｺﾞｼｯｸM-PRO" w:hint="eastAsia"/>
          <w:color w:val="000000"/>
          <w:kern w:val="0"/>
        </w:rPr>
        <w:t>１部</w:t>
      </w:r>
      <w:r w:rsidR="00252928">
        <w:rPr>
          <w:rFonts w:asciiTheme="minorEastAsia" w:eastAsiaTheme="minorEastAsia" w:hAnsiTheme="minorEastAsia" w:cs="HG丸ｺﾞｼｯｸM-PRO" w:hint="eastAsia"/>
          <w:color w:val="000000"/>
          <w:kern w:val="0"/>
        </w:rPr>
        <w:t>に</w:t>
      </w:r>
      <w:r w:rsidRPr="003C762A">
        <w:rPr>
          <w:rFonts w:asciiTheme="minorEastAsia" w:eastAsiaTheme="minorEastAsia" w:hAnsiTheme="minorEastAsia" w:cs="HG丸ｺﾞｼｯｸM-PRO" w:hint="eastAsia"/>
          <w:color w:val="000000"/>
          <w:kern w:val="0"/>
        </w:rPr>
        <w:t>原本を添付</w:t>
      </w:r>
      <w:r w:rsidR="00252928">
        <w:rPr>
          <w:rFonts w:asciiTheme="minorEastAsia" w:eastAsiaTheme="minorEastAsia" w:hAnsiTheme="minorEastAsia" w:cs="HG丸ｺﾞｼｯｸM-PRO" w:hint="eastAsia"/>
          <w:color w:val="000000"/>
          <w:kern w:val="0"/>
        </w:rPr>
        <w:t>すること。</w:t>
      </w:r>
    </w:p>
    <w:p w:rsidR="00252928" w:rsidRPr="00CD5051" w:rsidRDefault="00252928" w:rsidP="00252928">
      <w:pPr>
        <w:spacing w:line="340" w:lineRule="exact"/>
        <w:ind w:leftChars="400" w:left="960" w:firstLineChars="100" w:firstLine="240"/>
        <w:rPr>
          <w:u w:val="single"/>
        </w:rPr>
      </w:pPr>
      <w:r w:rsidRPr="00CD5051">
        <w:rPr>
          <w:rFonts w:hint="eastAsia"/>
          <w:u w:val="single"/>
        </w:rPr>
        <w:t>法人においては，所轄庁に提出した定款変更届</w:t>
      </w:r>
      <w:r>
        <w:rPr>
          <w:rFonts w:hint="eastAsia"/>
          <w:u w:val="single"/>
        </w:rPr>
        <w:t>出</w:t>
      </w:r>
      <w:r w:rsidRPr="00CD5051">
        <w:rPr>
          <w:rFonts w:hint="eastAsia"/>
          <w:u w:val="single"/>
        </w:rPr>
        <w:t>書と同一のものを保管すること。</w:t>
      </w:r>
    </w:p>
    <w:p w:rsidR="00EA232C" w:rsidRPr="00252928" w:rsidRDefault="00EA232C" w:rsidP="00EA232C">
      <w:pPr>
        <w:ind w:leftChars="184" w:left="1162" w:hangingChars="300" w:hanging="720"/>
        <w:jc w:val="left"/>
      </w:pPr>
    </w:p>
    <w:p w:rsidR="00EA232C" w:rsidRPr="00597A90" w:rsidRDefault="00EA232C" w:rsidP="00EA232C">
      <w:pPr>
        <w:ind w:firstLineChars="200" w:firstLine="482"/>
        <w:jc w:val="left"/>
        <w:rPr>
          <w:rFonts w:asciiTheme="majorEastAsia" w:eastAsiaTheme="majorEastAsia" w:hAnsiTheme="majorEastAsia"/>
          <w:b/>
        </w:rPr>
      </w:pPr>
      <w:r w:rsidRPr="00597A90">
        <w:rPr>
          <w:rFonts w:asciiTheme="majorEastAsia" w:eastAsiaTheme="majorEastAsia" w:hAnsiTheme="majorEastAsia" w:hint="eastAsia"/>
          <w:b/>
        </w:rPr>
        <w:t>イ　提出先</w:t>
      </w:r>
    </w:p>
    <w:p w:rsidR="00EA232C" w:rsidRPr="00CD5051" w:rsidRDefault="00EA232C" w:rsidP="0002630A">
      <w:pPr>
        <w:ind w:firstLineChars="300" w:firstLine="720"/>
        <w:jc w:val="left"/>
      </w:pPr>
      <w:r w:rsidRPr="00CD5051">
        <w:rPr>
          <w:rFonts w:hint="eastAsia"/>
        </w:rPr>
        <w:t>（ア）</w:t>
      </w:r>
      <w:r>
        <w:rPr>
          <w:rFonts w:hint="eastAsia"/>
        </w:rPr>
        <w:t>法人</w:t>
      </w:r>
      <w:r w:rsidRPr="00CD5051">
        <w:rPr>
          <w:rFonts w:hint="eastAsia"/>
        </w:rPr>
        <w:t>所轄庁が県の場合</w:t>
      </w:r>
      <w:r>
        <w:rPr>
          <w:rFonts w:hint="eastAsia"/>
        </w:rPr>
        <w:t>（提出書類の</w:t>
      </w:r>
      <w:r w:rsidR="00E062CA">
        <w:rPr>
          <w:rFonts w:hint="eastAsia"/>
        </w:rPr>
        <w:t>担当課</w:t>
      </w:r>
      <w:r>
        <w:rPr>
          <w:rFonts w:hint="eastAsia"/>
        </w:rPr>
        <w:t>宛先等）</w:t>
      </w:r>
    </w:p>
    <w:p w:rsidR="0002630A" w:rsidRPr="00CD5051" w:rsidRDefault="0002630A" w:rsidP="0002630A">
      <w:pPr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 xml:space="preserve">　　　○宛　先</w:t>
      </w:r>
      <w:r>
        <w:rPr>
          <w:rFonts w:hint="eastAsia"/>
        </w:rPr>
        <w:t xml:space="preserve"> </w:t>
      </w:r>
      <w:r>
        <w:rPr>
          <w:rFonts w:hint="eastAsia"/>
        </w:rPr>
        <w:t>「</w:t>
      </w:r>
      <w:r w:rsidRPr="00CD5051">
        <w:rPr>
          <w:rFonts w:hint="eastAsia"/>
        </w:rPr>
        <w:t>広島県健康福祉局地域福祉課法人指導検査担当</w:t>
      </w:r>
      <w:r w:rsidR="00E062CA">
        <w:rPr>
          <w:rFonts w:hint="eastAsia"/>
        </w:rPr>
        <w:t xml:space="preserve">　宛</w:t>
      </w:r>
      <w:r>
        <w:rPr>
          <w:rFonts w:hint="eastAsia"/>
        </w:rPr>
        <w:t>」</w:t>
      </w:r>
    </w:p>
    <w:p w:rsidR="0002630A" w:rsidRPr="00063DE9" w:rsidRDefault="0002630A" w:rsidP="0002630A">
      <w:pPr>
        <w:ind w:firstLineChars="400" w:firstLine="960"/>
        <w:jc w:val="left"/>
        <w:rPr>
          <w:rFonts w:asciiTheme="minorEastAsia" w:eastAsiaTheme="minorEastAsia" w:hAnsiTheme="minorEastAsia"/>
        </w:rPr>
      </w:pPr>
      <w:r w:rsidRPr="00CD5051">
        <w:rPr>
          <w:rFonts w:hint="eastAsia"/>
        </w:rPr>
        <w:t>○住　所</w:t>
      </w:r>
      <w:r w:rsidRPr="00063DE9">
        <w:rPr>
          <w:rFonts w:asciiTheme="minorEastAsia" w:eastAsiaTheme="minorEastAsia" w:hAnsiTheme="minorEastAsia" w:hint="eastAsia"/>
        </w:rPr>
        <w:t xml:space="preserve">　〒730－8511　広島市中区基町10番52号</w:t>
      </w:r>
    </w:p>
    <w:p w:rsidR="0002630A" w:rsidRPr="00063DE9" w:rsidRDefault="0002630A" w:rsidP="0002630A">
      <w:pPr>
        <w:ind w:firstLineChars="400" w:firstLine="960"/>
        <w:jc w:val="left"/>
        <w:rPr>
          <w:rFonts w:asciiTheme="minorEastAsia" w:eastAsiaTheme="minorEastAsia" w:hAnsiTheme="minorEastAsia"/>
        </w:rPr>
      </w:pPr>
      <w:r w:rsidRPr="00063DE9">
        <w:rPr>
          <w:rFonts w:asciiTheme="minorEastAsia" w:eastAsiaTheme="minorEastAsia" w:hAnsiTheme="minorEastAsia" w:hint="eastAsia"/>
        </w:rPr>
        <w:t>○電　話　082－513－3149（ダイヤルイン）</w:t>
      </w:r>
    </w:p>
    <w:p w:rsidR="0002630A" w:rsidRDefault="0002630A" w:rsidP="0002630A">
      <w:pPr>
        <w:ind w:left="436"/>
        <w:jc w:val="left"/>
      </w:pPr>
      <w:r w:rsidRPr="00CD5051">
        <w:rPr>
          <w:rFonts w:hint="eastAsia"/>
        </w:rPr>
        <w:t>（イ）</w:t>
      </w:r>
      <w:r>
        <w:rPr>
          <w:rFonts w:hint="eastAsia"/>
        </w:rPr>
        <w:t>法人</w:t>
      </w:r>
      <w:r w:rsidRPr="00CD5051">
        <w:rPr>
          <w:rFonts w:hint="eastAsia"/>
        </w:rPr>
        <w:t>所轄庁が</w:t>
      </w:r>
      <w:r>
        <w:rPr>
          <w:rFonts w:hint="eastAsia"/>
        </w:rPr>
        <w:t>市町の</w:t>
      </w:r>
      <w:r w:rsidRPr="00CD5051">
        <w:rPr>
          <w:rFonts w:hint="eastAsia"/>
        </w:rPr>
        <w:t>場合</w:t>
      </w:r>
    </w:p>
    <w:p w:rsidR="0002630A" w:rsidRPr="00CD5051" w:rsidRDefault="0002630A" w:rsidP="0002630A">
      <w:pPr>
        <w:ind w:left="436" w:firstLineChars="300" w:firstLine="720"/>
        <w:jc w:val="left"/>
      </w:pPr>
      <w:r>
        <w:rPr>
          <w:rFonts w:hint="eastAsia"/>
        </w:rPr>
        <w:t xml:space="preserve">　</w:t>
      </w:r>
      <w:r w:rsidRPr="00CD5051">
        <w:rPr>
          <w:rFonts w:hint="eastAsia"/>
        </w:rPr>
        <w:t>市町の社会福祉法人</w:t>
      </w:r>
      <w:r>
        <w:rPr>
          <w:rFonts w:hint="eastAsia"/>
        </w:rPr>
        <w:t>担当</w:t>
      </w:r>
      <w:r w:rsidRPr="00CD5051">
        <w:rPr>
          <w:rFonts w:hint="eastAsia"/>
        </w:rPr>
        <w:t>課</w:t>
      </w:r>
      <w:r>
        <w:rPr>
          <w:rFonts w:hint="eastAsia"/>
        </w:rPr>
        <w:t>に事前相談したうえで，提出してください。</w:t>
      </w:r>
    </w:p>
    <w:p w:rsidR="00EA232C" w:rsidRPr="0002630A" w:rsidRDefault="00EA232C" w:rsidP="00EA232C">
      <w:pPr>
        <w:ind w:left="436"/>
        <w:jc w:val="left"/>
      </w:pPr>
    </w:p>
    <w:p w:rsidR="00EA232C" w:rsidRPr="009F0718" w:rsidRDefault="00EA232C" w:rsidP="00664C98">
      <w:pPr>
        <w:ind w:firstLineChars="200" w:firstLine="482"/>
        <w:jc w:val="left"/>
      </w:pPr>
      <w:r w:rsidRPr="009F0718">
        <w:rPr>
          <w:rFonts w:asciiTheme="majorEastAsia" w:eastAsiaTheme="majorEastAsia" w:hAnsiTheme="majorEastAsia" w:hint="eastAsia"/>
          <w:b/>
        </w:rPr>
        <w:t>ウ　提出部数</w:t>
      </w:r>
      <w:r w:rsidR="00664C98">
        <w:rPr>
          <w:rFonts w:asciiTheme="majorEastAsia" w:eastAsiaTheme="majorEastAsia" w:hAnsiTheme="majorEastAsia" w:hint="eastAsia"/>
          <w:b/>
        </w:rPr>
        <w:t xml:space="preserve">　１部</w:t>
      </w:r>
      <w:r w:rsidR="00664C98" w:rsidRPr="00664C98">
        <w:rPr>
          <w:rFonts w:asciiTheme="majorEastAsia" w:eastAsiaTheme="majorEastAsia" w:hAnsiTheme="majorEastAsia" w:hint="eastAsia"/>
        </w:rPr>
        <w:t>（正本１部）</w:t>
      </w:r>
    </w:p>
    <w:p w:rsidR="00EA232C" w:rsidRPr="00CD5051" w:rsidRDefault="005D4216" w:rsidP="00EA232C">
      <w:pPr>
        <w:jc w:val="left"/>
      </w:pPr>
      <w:r>
        <w:rPr>
          <w:rFonts w:hint="eastAsia"/>
        </w:rPr>
        <w:t xml:space="preserve">　　　</w:t>
      </w:r>
      <w:r w:rsidR="00EA232C" w:rsidRPr="00CD5051">
        <w:rPr>
          <w:rFonts w:hint="eastAsia"/>
        </w:rPr>
        <w:t>○Ａ４サイズに</w:t>
      </w:r>
      <w:r w:rsidR="00EA232C">
        <w:rPr>
          <w:rFonts w:hint="eastAsia"/>
        </w:rPr>
        <w:t>，</w:t>
      </w:r>
      <w:r w:rsidR="006D6443">
        <w:rPr>
          <w:rFonts w:hint="eastAsia"/>
        </w:rPr>
        <w:t>別紙</w:t>
      </w:r>
      <w:r w:rsidR="00EA232C">
        <w:rPr>
          <w:rFonts w:hint="eastAsia"/>
        </w:rPr>
        <w:t>「</w:t>
      </w:r>
      <w:r w:rsidR="00EA232C" w:rsidRPr="003C762A">
        <w:rPr>
          <w:rFonts w:asciiTheme="minorEastAsia" w:eastAsiaTheme="minorEastAsia" w:hAnsiTheme="minorEastAsia" w:cs="ＭＳ Ｐゴシック" w:hint="eastAsia"/>
          <w:kern w:val="0"/>
        </w:rPr>
        <w:t>定款変更</w:t>
      </w:r>
      <w:r w:rsidR="00EA232C">
        <w:rPr>
          <w:rFonts w:asciiTheme="minorEastAsia" w:eastAsiaTheme="minorEastAsia" w:hAnsiTheme="minorEastAsia" w:cs="ＭＳ Ｐゴシック" w:hint="eastAsia"/>
          <w:kern w:val="0"/>
        </w:rPr>
        <w:t>届出</w:t>
      </w:r>
      <w:r w:rsidR="00EA232C" w:rsidRPr="00CD5051">
        <w:rPr>
          <w:rFonts w:hint="eastAsia"/>
        </w:rPr>
        <w:t>書類一覧</w:t>
      </w:r>
      <w:r w:rsidR="00EA232C">
        <w:rPr>
          <w:rFonts w:hint="eastAsia"/>
        </w:rPr>
        <w:t>表」</w:t>
      </w:r>
      <w:r w:rsidR="00EA232C" w:rsidRPr="00CD5051">
        <w:rPr>
          <w:rFonts w:hint="eastAsia"/>
        </w:rPr>
        <w:t>の順に綴じて提出すること。</w:t>
      </w:r>
    </w:p>
    <w:p w:rsidR="005D4216" w:rsidRPr="005D4216" w:rsidRDefault="005D4216" w:rsidP="005D4216">
      <w:pPr>
        <w:ind w:firstLineChars="300" w:firstLine="720"/>
        <w:jc w:val="left"/>
        <w:rPr>
          <w:rFonts w:asciiTheme="minorEastAsia" w:eastAsiaTheme="minorEastAsia" w:hAnsiTheme="minorEastAsia"/>
        </w:rPr>
      </w:pPr>
      <w:r w:rsidRPr="005D4216">
        <w:rPr>
          <w:rFonts w:asciiTheme="minorEastAsia" w:eastAsiaTheme="minorEastAsia" w:hAnsiTheme="minorEastAsia" w:cs="HG丸ｺﾞｼｯｸM-PRO" w:hint="eastAsia"/>
          <w:color w:val="000000"/>
          <w:kern w:val="0"/>
        </w:rPr>
        <w:t>○</w:t>
      </w:r>
      <w:r w:rsidR="000A697F">
        <w:rPr>
          <w:rFonts w:asciiTheme="minorEastAsia" w:eastAsiaTheme="minorEastAsia" w:hAnsiTheme="minorEastAsia" w:cs="HG丸ｺﾞｼｯｸM-PRO" w:hint="eastAsia"/>
          <w:color w:val="000000"/>
          <w:kern w:val="0"/>
        </w:rPr>
        <w:t>届出</w:t>
      </w:r>
      <w:r>
        <w:rPr>
          <w:rFonts w:asciiTheme="minorEastAsia" w:eastAsiaTheme="minorEastAsia" w:hAnsiTheme="minorEastAsia" w:cs="HG丸ｺﾞｼｯｸM-PRO" w:hint="eastAsia"/>
          <w:color w:val="000000"/>
          <w:kern w:val="0"/>
        </w:rPr>
        <w:t>書の次に，添付書類目録（</w:t>
      </w:r>
      <w:r w:rsidRPr="005D4216">
        <w:rPr>
          <w:rFonts w:asciiTheme="minorEastAsia" w:eastAsiaTheme="minorEastAsia" w:hAnsiTheme="minorEastAsia" w:cs="HG丸ｺﾞｼｯｸM-PRO" w:hint="eastAsia"/>
          <w:color w:val="000000"/>
          <w:kern w:val="0"/>
        </w:rPr>
        <w:t>添付書類の名称を記載した書類</w:t>
      </w:r>
      <w:r>
        <w:rPr>
          <w:rFonts w:asciiTheme="minorEastAsia" w:eastAsiaTheme="minorEastAsia" w:hAnsiTheme="minorEastAsia" w:cs="HG丸ｺﾞｼｯｸM-PRO" w:hint="eastAsia"/>
          <w:color w:val="000000"/>
          <w:kern w:val="0"/>
        </w:rPr>
        <w:t>）を</w:t>
      </w:r>
      <w:r w:rsidRPr="005D4216">
        <w:rPr>
          <w:rFonts w:asciiTheme="minorEastAsia" w:eastAsiaTheme="minorEastAsia" w:hAnsiTheme="minorEastAsia" w:cs="HG丸ｺﾞｼｯｸM-PRO" w:hint="eastAsia"/>
          <w:color w:val="000000"/>
          <w:kern w:val="0"/>
        </w:rPr>
        <w:t>添付</w:t>
      </w:r>
      <w:r>
        <w:rPr>
          <w:rFonts w:asciiTheme="minorEastAsia" w:eastAsiaTheme="minorEastAsia" w:hAnsiTheme="minorEastAsia" w:cs="HG丸ｺﾞｼｯｸM-PRO" w:hint="eastAsia"/>
          <w:color w:val="000000"/>
          <w:kern w:val="0"/>
        </w:rPr>
        <w:t>すること</w:t>
      </w:r>
      <w:r w:rsidRPr="005D4216">
        <w:rPr>
          <w:rFonts w:asciiTheme="minorEastAsia" w:eastAsiaTheme="minorEastAsia" w:hAnsiTheme="minorEastAsia" w:cs="HG丸ｺﾞｼｯｸM-PRO" w:hint="eastAsia"/>
          <w:color w:val="000000"/>
          <w:kern w:val="0"/>
        </w:rPr>
        <w:t>。</w:t>
      </w:r>
    </w:p>
    <w:p w:rsidR="00B8001D" w:rsidRPr="005D4216" w:rsidRDefault="00B8001D" w:rsidP="00EA232C">
      <w:pPr>
        <w:jc w:val="left"/>
      </w:pPr>
    </w:p>
    <w:p w:rsidR="00EA232C" w:rsidRDefault="00EA232C" w:rsidP="00EA232C">
      <w:pPr>
        <w:jc w:val="left"/>
      </w:pPr>
    </w:p>
    <w:p w:rsidR="00EA232C" w:rsidRDefault="00EA232C" w:rsidP="00EA232C">
      <w:pPr>
        <w:jc w:val="left"/>
      </w:pPr>
    </w:p>
    <w:p w:rsidR="00EA232C" w:rsidRDefault="00EA232C" w:rsidP="00EA232C">
      <w:pPr>
        <w:jc w:val="left"/>
      </w:pPr>
    </w:p>
    <w:p w:rsidR="00EA232C" w:rsidRDefault="00EA232C" w:rsidP="00EA232C">
      <w:pPr>
        <w:jc w:val="left"/>
      </w:pPr>
    </w:p>
    <w:p w:rsidR="00664C98" w:rsidRDefault="00664C98" w:rsidP="00EA232C">
      <w:pPr>
        <w:jc w:val="left"/>
      </w:pPr>
    </w:p>
    <w:p w:rsidR="00664C98" w:rsidRDefault="00664C98" w:rsidP="00EA232C">
      <w:pPr>
        <w:jc w:val="left"/>
      </w:pPr>
    </w:p>
    <w:p w:rsidR="00EA232C" w:rsidRDefault="00EA232C" w:rsidP="00EA232C">
      <w:pPr>
        <w:jc w:val="left"/>
      </w:pPr>
    </w:p>
    <w:p w:rsidR="00B8001D" w:rsidRDefault="00B8001D" w:rsidP="00EA232C">
      <w:pPr>
        <w:jc w:val="left"/>
      </w:pPr>
    </w:p>
    <w:p w:rsidR="004C0D66" w:rsidRPr="008B41D7" w:rsidRDefault="004C0D66" w:rsidP="004C0D66">
      <w:pPr>
        <w:ind w:left="440" w:hangingChars="200" w:hanging="440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8B41D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lastRenderedPageBreak/>
        <w:t xml:space="preserve">別紙　　</w:t>
      </w:r>
      <w:r w:rsidR="008B41D7" w:rsidRPr="008B41D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　　　　　　　　　　</w:t>
      </w:r>
      <w:r w:rsidR="008B41D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　　　　　</w:t>
      </w:r>
      <w:r w:rsidRPr="008B41D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定款変更届出書類一覧</w:t>
      </w:r>
      <w:r w:rsidR="00FA5A35" w:rsidRPr="008B41D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表</w:t>
      </w:r>
    </w:p>
    <w:p w:rsidR="004C0D66" w:rsidRPr="008B41D7" w:rsidRDefault="004C0D66" w:rsidP="004C0D66">
      <w:pPr>
        <w:ind w:left="440" w:hangingChars="200" w:hanging="440"/>
        <w:jc w:val="center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10142" w:type="dxa"/>
        <w:tblInd w:w="-46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393"/>
        <w:gridCol w:w="670"/>
        <w:gridCol w:w="526"/>
        <w:gridCol w:w="1310"/>
        <w:gridCol w:w="930"/>
        <w:gridCol w:w="946"/>
        <w:gridCol w:w="923"/>
        <w:gridCol w:w="882"/>
        <w:gridCol w:w="868"/>
        <w:gridCol w:w="2128"/>
      </w:tblGrid>
      <w:tr w:rsidR="004C0D66" w:rsidRPr="008B41D7" w:rsidTr="008B41D7">
        <w:trPr>
          <w:trHeight w:val="45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66" w:rsidRPr="008B41D7" w:rsidRDefault="004C0D66" w:rsidP="00857779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0D66" w:rsidRPr="008B41D7" w:rsidRDefault="004C0D66" w:rsidP="00857779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E8B9F38" wp14:editId="0D67F114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4290</wp:posOffset>
                      </wp:positionV>
                      <wp:extent cx="1816735" cy="640715"/>
                      <wp:effectExtent l="0" t="0" r="31115" b="26035"/>
                      <wp:wrapNone/>
                      <wp:docPr id="52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6735" cy="640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" o:spid="_x0000_s1026" style="position:absolute;left:0;text-align:lef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pt,2.7pt" to="141.05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"/>
                  </w:pict>
                </mc:Fallback>
              </mc:AlternateContent>
            </w: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66" w:rsidRPr="008B41D7" w:rsidRDefault="00890758" w:rsidP="00890758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4C0D66"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変更事項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0D66" w:rsidRPr="008B41D7" w:rsidRDefault="004C0D66" w:rsidP="004C0D66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事務所</w:t>
            </w:r>
          </w:p>
          <w:p w:rsidR="004C0D66" w:rsidRPr="008B41D7" w:rsidRDefault="004C0D66" w:rsidP="004C0D66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所在地</w:t>
            </w:r>
          </w:p>
          <w:p w:rsidR="004C0D66" w:rsidRPr="008B41D7" w:rsidRDefault="004C0D66" w:rsidP="004C0D66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の変更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66" w:rsidRPr="008B41D7" w:rsidRDefault="004C0D66" w:rsidP="004C0D6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基本財産の増加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66" w:rsidRPr="008B41D7" w:rsidRDefault="004C0D66" w:rsidP="00F8507B">
            <w:pPr>
              <w:widowControl/>
              <w:spacing w:line="220" w:lineRule="exact"/>
              <w:ind w:right="-458" w:firstLineChars="50" w:firstLine="9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公告の</w:t>
            </w:r>
          </w:p>
          <w:p w:rsidR="004C0D66" w:rsidRPr="008B41D7" w:rsidRDefault="004C0D66" w:rsidP="00F8507B">
            <w:pPr>
              <w:widowControl/>
              <w:spacing w:line="220" w:lineRule="exact"/>
              <w:ind w:right="-458" w:firstLineChars="50" w:firstLine="9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方法の</w:t>
            </w:r>
          </w:p>
          <w:p w:rsidR="004C0D66" w:rsidRPr="008B41D7" w:rsidRDefault="004C0D66" w:rsidP="00F8507B">
            <w:pPr>
              <w:widowControl/>
              <w:spacing w:line="220" w:lineRule="exact"/>
              <w:ind w:right="-458" w:firstLineChars="50" w:firstLine="9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変更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66" w:rsidRPr="008B41D7" w:rsidRDefault="004C0D66" w:rsidP="004C0D66">
            <w:pPr>
              <w:spacing w:line="220" w:lineRule="exact"/>
              <w:ind w:left="300" w:right="-458" w:firstLineChars="100" w:firstLine="18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備　  考</w:t>
            </w:r>
          </w:p>
        </w:tc>
      </w:tr>
      <w:tr w:rsidR="004C0D66" w:rsidRPr="008B41D7" w:rsidTr="008B41D7">
        <w:trPr>
          <w:trHeight w:val="36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66" w:rsidRPr="008B41D7" w:rsidRDefault="004C0D66" w:rsidP="00857779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0D66" w:rsidRPr="008B41D7" w:rsidRDefault="004C0D66" w:rsidP="00857779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0D66" w:rsidRPr="008B41D7" w:rsidRDefault="004C0D66" w:rsidP="00857779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66" w:rsidRPr="008B41D7" w:rsidRDefault="004C0D66" w:rsidP="00857779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66" w:rsidRPr="008B41D7" w:rsidRDefault="004C0D66" w:rsidP="00857779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66" w:rsidRPr="008B41D7" w:rsidRDefault="004C0D66" w:rsidP="004C0D6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土地</w:t>
            </w:r>
          </w:p>
        </w:tc>
        <w:tc>
          <w:tcPr>
            <w:tcW w:w="9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66" w:rsidRPr="008B41D7" w:rsidRDefault="004C0D66" w:rsidP="004C0D6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建物</w:t>
            </w:r>
          </w:p>
        </w:tc>
        <w:tc>
          <w:tcPr>
            <w:tcW w:w="8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0D66" w:rsidRPr="008B41D7" w:rsidRDefault="004C0D66" w:rsidP="004C0D6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基金</w:t>
            </w: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D66" w:rsidRPr="008B41D7" w:rsidRDefault="004C0D66" w:rsidP="00857779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D66" w:rsidRPr="008B41D7" w:rsidRDefault="004C0D66" w:rsidP="00857779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4C0D66" w:rsidRPr="008B41D7" w:rsidTr="008B41D7">
        <w:trPr>
          <w:trHeight w:val="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66" w:rsidRPr="008B41D7" w:rsidRDefault="004C0D66" w:rsidP="00857779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0D66" w:rsidRPr="008B41D7" w:rsidRDefault="004C0D66" w:rsidP="00857779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添付書類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66" w:rsidRPr="008B41D7" w:rsidRDefault="004C0D66" w:rsidP="00857779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66" w:rsidRPr="008B41D7" w:rsidRDefault="004C0D66" w:rsidP="0085777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66" w:rsidRPr="008B41D7" w:rsidRDefault="004C0D66" w:rsidP="0085777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66" w:rsidRPr="008B41D7" w:rsidRDefault="004C0D66" w:rsidP="0085777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66" w:rsidRPr="008B41D7" w:rsidRDefault="004C0D66" w:rsidP="0085777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66" w:rsidRPr="008B41D7" w:rsidRDefault="004C0D66" w:rsidP="00857779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66" w:rsidRPr="008B41D7" w:rsidRDefault="004C0D66" w:rsidP="00857779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4C0D66" w:rsidRPr="008B41D7" w:rsidTr="008B41D7">
        <w:trPr>
          <w:trHeight w:val="33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66" w:rsidRPr="008B41D7" w:rsidRDefault="00A9530F" w:rsidP="00A9530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66" w:rsidRPr="008B41D7" w:rsidRDefault="004C0D66" w:rsidP="00857779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基本書類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66" w:rsidRPr="008B41D7" w:rsidRDefault="00BE4C81" w:rsidP="00BE4C81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款変更届出</w:t>
            </w:r>
            <w:r w:rsidR="004C0D66"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66" w:rsidRPr="008B41D7" w:rsidRDefault="004C0D66" w:rsidP="0085777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66" w:rsidRPr="008B41D7" w:rsidRDefault="004C0D66" w:rsidP="0085777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66" w:rsidRPr="008B41D7" w:rsidRDefault="004C0D66" w:rsidP="0085777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66" w:rsidRPr="008B41D7" w:rsidRDefault="006F3CD6" w:rsidP="004C0D6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66" w:rsidRPr="008B41D7" w:rsidRDefault="00090303" w:rsidP="00F8507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66" w:rsidRPr="008B41D7" w:rsidRDefault="003257C1" w:rsidP="00857779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</w:t>
            </w:r>
            <w:r w:rsidR="00BE4C81"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別紙様式</w:t>
            </w:r>
            <w:r w:rsidR="0061175E"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１</w:t>
            </w: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）</w:t>
            </w:r>
          </w:p>
        </w:tc>
      </w:tr>
      <w:tr w:rsidR="004C0D66" w:rsidRPr="008B41D7" w:rsidTr="008B41D7">
        <w:trPr>
          <w:trHeight w:val="35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66" w:rsidRPr="008B41D7" w:rsidRDefault="004C0D66" w:rsidP="00A9530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3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66" w:rsidRPr="008B41D7" w:rsidRDefault="004C0D66" w:rsidP="00857779">
            <w:pPr>
              <w:widowControl/>
              <w:spacing w:line="220" w:lineRule="exact"/>
              <w:ind w:firstLineChars="100" w:firstLine="1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66" w:rsidRPr="008B41D7" w:rsidRDefault="004C0D66" w:rsidP="00F81F6D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添付書類目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66" w:rsidRPr="008B41D7" w:rsidRDefault="004C0D66" w:rsidP="0085777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66" w:rsidRPr="008B41D7" w:rsidRDefault="004C0D66" w:rsidP="0085777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66" w:rsidRPr="008B41D7" w:rsidRDefault="004C0D66" w:rsidP="0085777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66" w:rsidRPr="008B41D7" w:rsidRDefault="006F3CD6" w:rsidP="004C0D6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66" w:rsidRPr="008B41D7" w:rsidRDefault="00090303" w:rsidP="00F8507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66" w:rsidRPr="008B41D7" w:rsidRDefault="003257C1" w:rsidP="00857779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別紙ひな型）</w:t>
            </w:r>
          </w:p>
        </w:tc>
      </w:tr>
      <w:tr w:rsidR="004C0D66" w:rsidRPr="008B41D7" w:rsidTr="008B41D7">
        <w:trPr>
          <w:trHeight w:val="35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66" w:rsidRPr="008B41D7" w:rsidRDefault="004C0D66" w:rsidP="00A9530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3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66" w:rsidRPr="008B41D7" w:rsidRDefault="004C0D66" w:rsidP="00857779">
            <w:pPr>
              <w:widowControl/>
              <w:spacing w:line="220" w:lineRule="exact"/>
              <w:ind w:firstLineChars="100" w:firstLine="1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66" w:rsidRPr="008B41D7" w:rsidRDefault="004C0D66" w:rsidP="00F81F6D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理事会議事録（写）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66" w:rsidRPr="008B41D7" w:rsidRDefault="004C0D66" w:rsidP="0085777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66" w:rsidRPr="008B41D7" w:rsidRDefault="004C0D66" w:rsidP="0085777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66" w:rsidRPr="008B41D7" w:rsidRDefault="004C0D66" w:rsidP="0085777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66" w:rsidRPr="008B41D7" w:rsidRDefault="006F3CD6" w:rsidP="004C0D6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66" w:rsidRPr="008B41D7" w:rsidRDefault="00090303" w:rsidP="00F8507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66" w:rsidRPr="008B41D7" w:rsidRDefault="004C0D66" w:rsidP="004C0D66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4C0D66" w:rsidRPr="008B41D7" w:rsidTr="008B41D7">
        <w:trPr>
          <w:trHeight w:val="4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66" w:rsidRPr="008B41D7" w:rsidRDefault="004C0D66" w:rsidP="00A9530F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3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66" w:rsidRPr="008B41D7" w:rsidRDefault="004C0D66" w:rsidP="00857779">
            <w:pPr>
              <w:spacing w:line="220" w:lineRule="exact"/>
              <w:ind w:firstLineChars="100" w:firstLine="1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66" w:rsidRPr="008B41D7" w:rsidRDefault="004C0D66" w:rsidP="00F81F6D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評議員会議事録（写）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66" w:rsidRPr="008B41D7" w:rsidRDefault="004C0D66" w:rsidP="0085777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66" w:rsidRPr="008B41D7" w:rsidRDefault="004C0D66" w:rsidP="0085777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66" w:rsidRPr="008B41D7" w:rsidRDefault="004C0D66" w:rsidP="0085777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66" w:rsidRPr="008B41D7" w:rsidRDefault="006F3CD6" w:rsidP="004C0D66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66" w:rsidRPr="008B41D7" w:rsidRDefault="00090303" w:rsidP="00F8507B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66" w:rsidRPr="008B41D7" w:rsidRDefault="004C0D66" w:rsidP="00857779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4C0D66" w:rsidRPr="008B41D7" w:rsidTr="008B41D7">
        <w:trPr>
          <w:trHeight w:val="4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66" w:rsidRPr="008B41D7" w:rsidRDefault="004C0D66" w:rsidP="00A9530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3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66" w:rsidRPr="008B41D7" w:rsidRDefault="004C0D66" w:rsidP="00857779">
            <w:pPr>
              <w:widowControl/>
              <w:spacing w:line="220" w:lineRule="exact"/>
              <w:ind w:firstLineChars="100" w:firstLine="1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66" w:rsidRPr="008B41D7" w:rsidRDefault="004C0D66" w:rsidP="00F81F6D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変更後の定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66" w:rsidRPr="008B41D7" w:rsidRDefault="004C0D66" w:rsidP="0085777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66" w:rsidRPr="008B41D7" w:rsidRDefault="004C0D66" w:rsidP="0085777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66" w:rsidRPr="008B41D7" w:rsidRDefault="004C0D66" w:rsidP="0085777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66" w:rsidRPr="008B41D7" w:rsidRDefault="006F3CD6" w:rsidP="004C0D6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66" w:rsidRPr="008B41D7" w:rsidRDefault="00090303" w:rsidP="00F8507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66" w:rsidRPr="008B41D7" w:rsidRDefault="004C0D66" w:rsidP="00857779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継紙として「変更後</w:t>
            </w:r>
            <w:r w:rsidR="00890758"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の</w:t>
            </w: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定款」</w:t>
            </w:r>
            <w:r w:rsidR="00FB33F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と記載した書類</w:t>
            </w: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１枚）を添付</w:t>
            </w:r>
          </w:p>
        </w:tc>
      </w:tr>
      <w:tr w:rsidR="004C0D66" w:rsidRPr="008B41D7" w:rsidTr="008B41D7">
        <w:trPr>
          <w:trHeight w:val="4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66" w:rsidRPr="008B41D7" w:rsidRDefault="004C0D66" w:rsidP="00A9530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3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66" w:rsidRPr="008B41D7" w:rsidRDefault="004C0D66" w:rsidP="00857779">
            <w:pPr>
              <w:widowControl/>
              <w:spacing w:line="220" w:lineRule="exact"/>
              <w:ind w:firstLineChars="100" w:firstLine="1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66" w:rsidRPr="008B41D7" w:rsidRDefault="004C0D66" w:rsidP="00F81F6D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現行の定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66" w:rsidRPr="008B41D7" w:rsidRDefault="004C0D66" w:rsidP="0085777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66" w:rsidRPr="008B41D7" w:rsidRDefault="004C0D66" w:rsidP="0085777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66" w:rsidRPr="008B41D7" w:rsidRDefault="004C0D66" w:rsidP="0085777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66" w:rsidRPr="008B41D7" w:rsidRDefault="006F3CD6" w:rsidP="004C0D6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66" w:rsidRPr="008B41D7" w:rsidRDefault="00090303" w:rsidP="00F8507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66" w:rsidRPr="008B41D7" w:rsidRDefault="004C0D66" w:rsidP="00FB33F0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継紙として「</w:t>
            </w:r>
            <w:r w:rsidR="00890758"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現行の</w:t>
            </w: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定款」</w:t>
            </w:r>
            <w:r w:rsidR="00FB33F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と記載した書類</w:t>
            </w: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１枚）を添付</w:t>
            </w:r>
          </w:p>
        </w:tc>
      </w:tr>
      <w:tr w:rsidR="004C0D66" w:rsidRPr="008B41D7" w:rsidTr="008B41D7">
        <w:trPr>
          <w:trHeight w:val="5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66" w:rsidRPr="008B41D7" w:rsidRDefault="004C0D66" w:rsidP="00A9530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3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66" w:rsidRPr="008B41D7" w:rsidRDefault="004C0D66" w:rsidP="00857779">
            <w:pPr>
              <w:widowControl/>
              <w:spacing w:line="220" w:lineRule="exact"/>
              <w:ind w:leftChars="100" w:left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66" w:rsidRPr="008B41D7" w:rsidRDefault="004C0D66" w:rsidP="00FA5A35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決算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66" w:rsidRPr="008B41D7" w:rsidRDefault="004C0D66" w:rsidP="0085777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66" w:rsidRPr="008B41D7" w:rsidRDefault="004C0D66" w:rsidP="0085777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66" w:rsidRPr="008B41D7" w:rsidRDefault="004C0D66" w:rsidP="0085777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66" w:rsidRPr="008B41D7" w:rsidRDefault="006F3CD6" w:rsidP="004C0D6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66" w:rsidRPr="008B41D7" w:rsidRDefault="00090303" w:rsidP="00F8507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66" w:rsidRPr="008B41D7" w:rsidRDefault="00FA5A35" w:rsidP="004C0D66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</w:t>
            </w:r>
            <w:r w:rsidR="00A9530F"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法人全体の計算書類及び注記・財産目録</w:t>
            </w: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4A4F64" w:rsidRPr="008B41D7" w:rsidTr="008B41D7">
        <w:trPr>
          <w:trHeight w:val="4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64" w:rsidRPr="008B41D7" w:rsidRDefault="004A4F64" w:rsidP="00A9530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4A4F64" w:rsidRPr="008B41D7" w:rsidRDefault="00E777B8" w:rsidP="00E777B8">
            <w:pPr>
              <w:widowControl/>
              <w:spacing w:line="220" w:lineRule="exact"/>
              <w:ind w:firstLineChars="200" w:firstLine="36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　　　　</w:t>
            </w:r>
            <w:r w:rsidR="004A4F64"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施設整備関係等書類（不動産関係書類）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64" w:rsidRPr="008B41D7" w:rsidRDefault="004A4F64" w:rsidP="00BE4C81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施設整備結果報告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64" w:rsidRPr="008B41D7" w:rsidRDefault="004A4F64" w:rsidP="0085777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64" w:rsidRPr="008B41D7" w:rsidRDefault="004A4F64" w:rsidP="0085777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64" w:rsidRPr="008B41D7" w:rsidRDefault="004A4F64" w:rsidP="0085777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F64" w:rsidRPr="008B41D7" w:rsidRDefault="004A4F64" w:rsidP="004C0D6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64" w:rsidRPr="008B41D7" w:rsidRDefault="004A4F64" w:rsidP="00F8507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F64" w:rsidRPr="008B41D7" w:rsidRDefault="003257C1" w:rsidP="0061175E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</w:t>
            </w:r>
            <w:r w:rsidR="004A4F64"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別紙</w:t>
            </w:r>
            <w:r w:rsidR="0061175E"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様式２</w:t>
            </w: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）</w:t>
            </w:r>
          </w:p>
        </w:tc>
      </w:tr>
      <w:tr w:rsidR="004A4F64" w:rsidRPr="008B41D7" w:rsidTr="008B41D7">
        <w:trPr>
          <w:trHeight w:val="4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64" w:rsidRPr="008B41D7" w:rsidRDefault="004A4F64" w:rsidP="00A9530F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F64" w:rsidRPr="008B41D7" w:rsidRDefault="004A4F64" w:rsidP="00857779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64" w:rsidRPr="008B41D7" w:rsidRDefault="004A4F64" w:rsidP="00857779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補助金等の決定書（写）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64" w:rsidRPr="008B41D7" w:rsidRDefault="004A4F64" w:rsidP="0085777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64" w:rsidRPr="008B41D7" w:rsidRDefault="004A4F64" w:rsidP="0085777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△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64" w:rsidRPr="008B41D7" w:rsidRDefault="004A4F64" w:rsidP="0085777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F64" w:rsidRPr="008B41D7" w:rsidRDefault="004A4F64" w:rsidP="004C0D6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64" w:rsidRPr="008B41D7" w:rsidRDefault="004A4F64" w:rsidP="00F8507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F64" w:rsidRPr="008B41D7" w:rsidRDefault="004A4F64" w:rsidP="00857779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4A4F64" w:rsidRPr="008B41D7" w:rsidTr="008B41D7">
        <w:trPr>
          <w:trHeight w:val="4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64" w:rsidRPr="008B41D7" w:rsidRDefault="004A4F64" w:rsidP="00A9530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F64" w:rsidRPr="008B41D7" w:rsidRDefault="004A4F64" w:rsidP="00857779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64" w:rsidRPr="008B41D7" w:rsidRDefault="004A4F64" w:rsidP="00857779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助成金決定書（写）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64" w:rsidRPr="008B41D7" w:rsidRDefault="004A4F64" w:rsidP="0085777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64" w:rsidRPr="008B41D7" w:rsidRDefault="004A4F64" w:rsidP="0085777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△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64" w:rsidRPr="008B41D7" w:rsidRDefault="004A4F64" w:rsidP="0085777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F64" w:rsidRPr="008B41D7" w:rsidRDefault="004A4F64" w:rsidP="006F3CD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64" w:rsidRPr="008B41D7" w:rsidRDefault="004A4F64" w:rsidP="00F8507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F64" w:rsidRPr="008B41D7" w:rsidRDefault="004A4F64" w:rsidP="00857779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4A4F64" w:rsidRPr="008B41D7" w:rsidTr="008B41D7">
        <w:trPr>
          <w:trHeight w:val="4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64" w:rsidRPr="008B41D7" w:rsidRDefault="004A4F64" w:rsidP="00A9530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F64" w:rsidRPr="008B41D7" w:rsidRDefault="004A4F64" w:rsidP="00857779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F64" w:rsidRPr="008B41D7" w:rsidRDefault="004A4F64" w:rsidP="00857779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借入金決定書（写）又は</w:t>
            </w: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br/>
              <w:t>借入金受理証明書（写）等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64" w:rsidRPr="008B41D7" w:rsidRDefault="004A4F64" w:rsidP="0085777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64" w:rsidRPr="008B41D7" w:rsidRDefault="004A4F64" w:rsidP="0085777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△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64" w:rsidRPr="008B41D7" w:rsidRDefault="004A4F64" w:rsidP="00890758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F64" w:rsidRPr="008B41D7" w:rsidRDefault="004A4F64" w:rsidP="004C0D6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64" w:rsidRPr="008B41D7" w:rsidRDefault="004A4F64" w:rsidP="00F8507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―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F64" w:rsidRPr="008B41D7" w:rsidRDefault="004A4F64" w:rsidP="00857779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4A4F64" w:rsidRPr="008B41D7" w:rsidTr="008B41D7">
        <w:trPr>
          <w:trHeight w:val="3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64" w:rsidRPr="008B41D7" w:rsidRDefault="004A4F64" w:rsidP="00A9530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F64" w:rsidRPr="008B41D7" w:rsidRDefault="004A4F64" w:rsidP="00857779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64" w:rsidRPr="008B41D7" w:rsidRDefault="004A4F64" w:rsidP="00EE0538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償還計画</w:t>
            </w:r>
            <w:r w:rsidR="00EE0538"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表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64" w:rsidRPr="008B41D7" w:rsidRDefault="004A4F64" w:rsidP="0085777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64" w:rsidRPr="008B41D7" w:rsidRDefault="004A4F64" w:rsidP="0085777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△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64" w:rsidRPr="008B41D7" w:rsidRDefault="004A4F64" w:rsidP="00890758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F64" w:rsidRPr="008B41D7" w:rsidRDefault="004A4F64" w:rsidP="004C0D6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64" w:rsidRPr="008B41D7" w:rsidRDefault="004A4F64" w:rsidP="00F8507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F64" w:rsidRPr="008B41D7" w:rsidRDefault="004A4F64" w:rsidP="004C0D66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4A4F64" w:rsidRPr="008B41D7" w:rsidTr="008B41D7">
        <w:trPr>
          <w:trHeight w:val="3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64" w:rsidRPr="008B41D7" w:rsidRDefault="004A4F64" w:rsidP="00A9530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F64" w:rsidRPr="008B41D7" w:rsidRDefault="004A4F64" w:rsidP="00857779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64" w:rsidRPr="008B41D7" w:rsidRDefault="004A4F64" w:rsidP="00B8001D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償還金贈与契約書（写）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64" w:rsidRPr="008B41D7" w:rsidRDefault="004A4F64" w:rsidP="0085777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64" w:rsidRPr="008B41D7" w:rsidRDefault="004A4F64" w:rsidP="0085777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△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64" w:rsidRPr="008B41D7" w:rsidRDefault="004A4F64" w:rsidP="0085777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F64" w:rsidRPr="008B41D7" w:rsidRDefault="004A4F64" w:rsidP="004C0D6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64" w:rsidRPr="008B41D7" w:rsidRDefault="004A4F64" w:rsidP="00F8507B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F64" w:rsidRPr="008B41D7" w:rsidRDefault="004A4F64" w:rsidP="00857779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4A4F64" w:rsidRPr="008B41D7" w:rsidTr="008B41D7">
        <w:trPr>
          <w:trHeight w:val="3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64" w:rsidRPr="008B41D7" w:rsidRDefault="004A4F64" w:rsidP="00A9530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F64" w:rsidRPr="008B41D7" w:rsidRDefault="004A4F64" w:rsidP="00857779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64" w:rsidRPr="008B41D7" w:rsidRDefault="004A4F64" w:rsidP="00857779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建築資金贈与契約書（写）　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64" w:rsidRPr="008B41D7" w:rsidRDefault="004A4F64" w:rsidP="0085777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64" w:rsidRPr="008B41D7" w:rsidRDefault="004A4F64" w:rsidP="0085777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△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64" w:rsidRPr="008B41D7" w:rsidRDefault="004A4F64" w:rsidP="0085777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△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4F64" w:rsidRPr="008B41D7" w:rsidRDefault="004A4F64" w:rsidP="004C0D6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64" w:rsidRPr="008B41D7" w:rsidRDefault="004A4F64" w:rsidP="00F8507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4F64" w:rsidRPr="008B41D7" w:rsidRDefault="004A4F64" w:rsidP="004C0D66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4A4F64" w:rsidRPr="008B41D7" w:rsidTr="008B41D7">
        <w:trPr>
          <w:trHeight w:val="4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64" w:rsidRPr="008B41D7" w:rsidRDefault="004A4F64" w:rsidP="00A9530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F64" w:rsidRPr="008B41D7" w:rsidRDefault="004A4F64" w:rsidP="00857779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64" w:rsidRPr="008B41D7" w:rsidRDefault="004A4F64" w:rsidP="00857779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工事関係契約書（写し），領収書（写）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64" w:rsidRPr="008B41D7" w:rsidRDefault="004A4F64" w:rsidP="0085777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64" w:rsidRPr="008B41D7" w:rsidRDefault="004A4F64" w:rsidP="0085777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△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64" w:rsidRPr="008B41D7" w:rsidRDefault="004A4F64" w:rsidP="0085777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△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F64" w:rsidRPr="008B41D7" w:rsidRDefault="004A4F64" w:rsidP="004C0D66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64" w:rsidRPr="008B41D7" w:rsidRDefault="004A4F64" w:rsidP="00F8507B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F64" w:rsidRPr="008B41D7" w:rsidRDefault="004A4F64" w:rsidP="004C0D66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4A4F64" w:rsidRPr="008B41D7" w:rsidTr="008B41D7">
        <w:trPr>
          <w:trHeight w:val="4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64" w:rsidRPr="008B41D7" w:rsidRDefault="004A4F64" w:rsidP="00A9530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F64" w:rsidRPr="008B41D7" w:rsidRDefault="004A4F64" w:rsidP="00857779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64" w:rsidRPr="008B41D7" w:rsidRDefault="004A4F64" w:rsidP="00A75852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不動産売買契約書（写）・領収書（写），不動産贈与契約書（写）・不動産の価格評価書等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64" w:rsidRPr="008B41D7" w:rsidRDefault="004A4F64" w:rsidP="0085777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64" w:rsidRPr="008B41D7" w:rsidRDefault="004A4F64" w:rsidP="0085777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64" w:rsidRPr="008B41D7" w:rsidRDefault="004A4F64" w:rsidP="00890758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F64" w:rsidRPr="008B41D7" w:rsidRDefault="004A4F64" w:rsidP="004C0D6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64" w:rsidRPr="008B41D7" w:rsidRDefault="004A4F64" w:rsidP="00F8507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―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F64" w:rsidRPr="008B41D7" w:rsidRDefault="004A4F64" w:rsidP="004C0D66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4A4F64" w:rsidRPr="008B41D7" w:rsidTr="008B41D7">
        <w:trPr>
          <w:trHeight w:val="4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64" w:rsidRPr="008B41D7" w:rsidRDefault="004A4F64" w:rsidP="00A9530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7</w:t>
            </w:r>
          </w:p>
        </w:tc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F64" w:rsidRPr="008B41D7" w:rsidRDefault="004A4F64" w:rsidP="00857779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64" w:rsidRPr="008B41D7" w:rsidRDefault="004A4F64" w:rsidP="00E34E2E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不動産</w:t>
            </w:r>
            <w:r w:rsidR="00952BED"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登記事項証明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64" w:rsidRPr="008B41D7" w:rsidRDefault="004A4F64" w:rsidP="0085777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64" w:rsidRPr="008B41D7" w:rsidRDefault="004A4F64" w:rsidP="0085777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64" w:rsidRPr="008B41D7" w:rsidRDefault="004A4F64" w:rsidP="0085777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F64" w:rsidRPr="008B41D7" w:rsidRDefault="004A4F64" w:rsidP="004C0D6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64" w:rsidRPr="008B41D7" w:rsidRDefault="004A4F64" w:rsidP="00F8507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F64" w:rsidRPr="008B41D7" w:rsidRDefault="004A4F64" w:rsidP="00315AEA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１部は原本，</w:t>
            </w:r>
            <w:r w:rsidR="00315AEA"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１</w:t>
            </w: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部は写</w:t>
            </w:r>
          </w:p>
        </w:tc>
      </w:tr>
      <w:tr w:rsidR="00E34E2E" w:rsidRPr="008B41D7" w:rsidTr="008B41D7">
        <w:trPr>
          <w:trHeight w:val="3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2E" w:rsidRPr="008B41D7" w:rsidRDefault="00E34E2E" w:rsidP="00A9530F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E2E" w:rsidRPr="008B41D7" w:rsidRDefault="00E34E2E" w:rsidP="00857779">
            <w:pPr>
              <w:widowControl/>
              <w:spacing w:line="220" w:lineRule="exact"/>
              <w:ind w:left="11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E2E" w:rsidRPr="008B41D7" w:rsidRDefault="00E34E2E" w:rsidP="00AB3511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不動産貸</w:t>
            </w:r>
            <w:r w:rsidR="00AB351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借</w:t>
            </w: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契約書（写）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E2E" w:rsidRPr="008B41D7" w:rsidRDefault="00E34E2E" w:rsidP="00857779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E2E" w:rsidRPr="008B41D7" w:rsidRDefault="00E34E2E" w:rsidP="00857779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E2E" w:rsidRPr="008B41D7" w:rsidRDefault="00E34E2E" w:rsidP="00857779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△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2E" w:rsidRPr="008B41D7" w:rsidRDefault="00E34E2E" w:rsidP="004C0D66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E2E" w:rsidRPr="008B41D7" w:rsidRDefault="00E34E2E" w:rsidP="00F8507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―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2E" w:rsidRPr="00AB3511" w:rsidRDefault="00AB3511" w:rsidP="00315AE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B351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建物の敷地が貸借の場合</w:t>
            </w:r>
          </w:p>
        </w:tc>
      </w:tr>
      <w:tr w:rsidR="00E34E2E" w:rsidRPr="008B41D7" w:rsidTr="008B41D7">
        <w:trPr>
          <w:trHeight w:val="3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E2E" w:rsidRPr="008B41D7" w:rsidRDefault="00E34E2E" w:rsidP="00E34E2E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9</w:t>
            </w:r>
          </w:p>
        </w:tc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E2E" w:rsidRPr="008B41D7" w:rsidRDefault="00E34E2E" w:rsidP="00857779">
            <w:pPr>
              <w:widowControl/>
              <w:spacing w:line="220" w:lineRule="exact"/>
              <w:ind w:left="11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E2E" w:rsidRPr="008B41D7" w:rsidRDefault="00E34E2E" w:rsidP="00890758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土地の公図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E2E" w:rsidRPr="008B41D7" w:rsidRDefault="00E34E2E" w:rsidP="00857779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E2E" w:rsidRPr="008B41D7" w:rsidRDefault="00E34E2E" w:rsidP="00857779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E2E" w:rsidRPr="008B41D7" w:rsidRDefault="00E34E2E" w:rsidP="00857779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4E2E" w:rsidRPr="008B41D7" w:rsidRDefault="00E34E2E" w:rsidP="004C0D66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E2E" w:rsidRPr="008B41D7" w:rsidRDefault="00E34E2E" w:rsidP="00F8507B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―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4E2E" w:rsidRPr="008B41D7" w:rsidRDefault="00E34E2E" w:rsidP="00315AEA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１部は原本，１部は写</w:t>
            </w:r>
          </w:p>
        </w:tc>
      </w:tr>
      <w:tr w:rsidR="004A4F64" w:rsidRPr="008B41D7" w:rsidTr="008B41D7">
        <w:trPr>
          <w:trHeight w:val="3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64" w:rsidRPr="008B41D7" w:rsidRDefault="00E34E2E" w:rsidP="00A9530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F64" w:rsidRPr="008B41D7" w:rsidRDefault="004A4F64" w:rsidP="00857779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64" w:rsidRPr="008B41D7" w:rsidRDefault="004A4F64" w:rsidP="002E7F94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建築確認書（写），検査済証（写）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64" w:rsidRPr="008B41D7" w:rsidRDefault="004A4F64" w:rsidP="0085777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―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64" w:rsidRPr="008B41D7" w:rsidRDefault="004A4F64" w:rsidP="0085777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―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64" w:rsidRPr="008B41D7" w:rsidRDefault="004A4F64" w:rsidP="0085777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○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F64" w:rsidRPr="008B41D7" w:rsidRDefault="004A4F64" w:rsidP="00090303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64" w:rsidRPr="008B41D7" w:rsidRDefault="004A4F64" w:rsidP="00F8507B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F64" w:rsidRPr="008B41D7" w:rsidRDefault="004A4F64" w:rsidP="00646732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4A4F64" w:rsidRPr="008B41D7" w:rsidTr="008B41D7">
        <w:trPr>
          <w:trHeight w:val="4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64" w:rsidRPr="008B41D7" w:rsidRDefault="004A4F64" w:rsidP="00E34E2E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  <w:r w:rsidR="00E34E2E"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F64" w:rsidRPr="008B41D7" w:rsidRDefault="004A4F64" w:rsidP="00857779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F64" w:rsidRPr="008B41D7" w:rsidRDefault="004A4F64" w:rsidP="00A9530F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図面（位置図・配置図・平面図）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64" w:rsidRPr="008B41D7" w:rsidRDefault="004A4F64" w:rsidP="0085777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64" w:rsidRPr="008B41D7" w:rsidRDefault="00FA1BFF" w:rsidP="0085777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○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64" w:rsidRPr="008B41D7" w:rsidRDefault="00FA1BFF" w:rsidP="0085777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○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F64" w:rsidRPr="008B41D7" w:rsidRDefault="004A4F64" w:rsidP="004C0D6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64" w:rsidRPr="008B41D7" w:rsidRDefault="004A4F64" w:rsidP="00F8507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F64" w:rsidRPr="008B41D7" w:rsidRDefault="004A4F64" w:rsidP="00660C26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該当箇所を明示</w:t>
            </w:r>
          </w:p>
        </w:tc>
      </w:tr>
      <w:tr w:rsidR="00A9530F" w:rsidRPr="008B41D7" w:rsidTr="008B41D7">
        <w:trPr>
          <w:trHeight w:val="4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30F" w:rsidRPr="008B41D7" w:rsidRDefault="00A9530F" w:rsidP="00E34E2E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  <w:r w:rsidR="00E34E2E"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3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30F" w:rsidRPr="008B41D7" w:rsidRDefault="004A4F64" w:rsidP="00857779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の他</w:t>
            </w:r>
          </w:p>
          <w:p w:rsidR="004A4F64" w:rsidRPr="008B41D7" w:rsidRDefault="004A4F64" w:rsidP="00857779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の書類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30F" w:rsidRPr="001C2BE7" w:rsidRDefault="001C2BE7" w:rsidP="001C2BE7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事務所所在地の分かる資料(写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30F" w:rsidRPr="008B41D7" w:rsidRDefault="00890758" w:rsidP="0085777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30F" w:rsidRPr="008B41D7" w:rsidRDefault="00A9530F" w:rsidP="0085777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30F" w:rsidRPr="008B41D7" w:rsidRDefault="00890758" w:rsidP="0085777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30F" w:rsidRPr="008B41D7" w:rsidRDefault="00A9530F" w:rsidP="004C0D6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30F" w:rsidRPr="008B41D7" w:rsidRDefault="00A9530F" w:rsidP="00F8507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30F" w:rsidRPr="00C3134B" w:rsidRDefault="009C4EB9" w:rsidP="00315AEA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3134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在地の市町の発行した通知等の写し</w:t>
            </w:r>
          </w:p>
        </w:tc>
      </w:tr>
      <w:tr w:rsidR="00A9530F" w:rsidRPr="008B41D7" w:rsidTr="008B41D7">
        <w:trPr>
          <w:trHeight w:val="3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30F" w:rsidRPr="008B41D7" w:rsidRDefault="00A9530F" w:rsidP="00E34E2E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  <w:r w:rsidR="00E34E2E"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3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530F" w:rsidRPr="008B41D7" w:rsidRDefault="00A9530F" w:rsidP="00857779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FD9" w:rsidRPr="008B41D7" w:rsidRDefault="00AB3511" w:rsidP="001C2BE7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不動産</w:t>
            </w:r>
            <w:r w:rsidR="00C65586"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貸借契約書（写）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30F" w:rsidRPr="008B41D7" w:rsidRDefault="00122A68" w:rsidP="0085777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△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30F" w:rsidRPr="008B41D7" w:rsidRDefault="00A9530F" w:rsidP="0085777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30F" w:rsidRPr="008B41D7" w:rsidRDefault="00A9530F" w:rsidP="0085777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30F" w:rsidRPr="008B41D7" w:rsidRDefault="00C65586" w:rsidP="004C0D6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―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30F" w:rsidRPr="008B41D7" w:rsidRDefault="00A9530F" w:rsidP="00F8507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30F" w:rsidRPr="008B41D7" w:rsidRDefault="00A9530F" w:rsidP="00857779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A9530F" w:rsidRPr="008B41D7" w:rsidTr="008B41D7">
        <w:trPr>
          <w:trHeight w:val="39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30F" w:rsidRPr="008B41D7" w:rsidRDefault="00A9530F" w:rsidP="00E34E2E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  <w:r w:rsidR="00E34E2E"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3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30F" w:rsidRPr="008B41D7" w:rsidRDefault="00A9530F" w:rsidP="00646732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30F" w:rsidRPr="008B41D7" w:rsidRDefault="002E7F94" w:rsidP="002E7F94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残高証明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30F" w:rsidRPr="008B41D7" w:rsidRDefault="00A9530F" w:rsidP="0085777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30F" w:rsidRPr="008B41D7" w:rsidRDefault="00A9530F" w:rsidP="0085777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30F" w:rsidRPr="008B41D7" w:rsidRDefault="00A9530F" w:rsidP="0085777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30F" w:rsidRPr="008B41D7" w:rsidRDefault="00C65586" w:rsidP="004C0D6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○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30F" w:rsidRPr="008B41D7" w:rsidRDefault="00A9530F" w:rsidP="00F8507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30F" w:rsidRPr="008B41D7" w:rsidRDefault="00AB3511" w:rsidP="00F8507B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１部は原本，１部は写</w:t>
            </w:r>
          </w:p>
        </w:tc>
      </w:tr>
      <w:tr w:rsidR="00A9530F" w:rsidRPr="008B41D7" w:rsidTr="008B41D7">
        <w:trPr>
          <w:trHeight w:val="3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30F" w:rsidRPr="008B41D7" w:rsidRDefault="00A9530F" w:rsidP="00E34E2E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  <w:r w:rsidR="00E34E2E"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3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30F" w:rsidRPr="008B41D7" w:rsidRDefault="00A9530F" w:rsidP="00857779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30F" w:rsidRPr="008B41D7" w:rsidRDefault="00A9530F" w:rsidP="00857779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の他必要な資料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30F" w:rsidRPr="008B41D7" w:rsidRDefault="00A9530F" w:rsidP="0085777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△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30F" w:rsidRPr="008B41D7" w:rsidRDefault="00A9530F" w:rsidP="0085777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△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30F" w:rsidRPr="008B41D7" w:rsidRDefault="00A9530F" w:rsidP="00857779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△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30F" w:rsidRPr="008B41D7" w:rsidRDefault="00A9530F" w:rsidP="004C0D66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△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30F" w:rsidRPr="008B41D7" w:rsidRDefault="00A9530F" w:rsidP="00F8507B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4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△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30F" w:rsidRPr="008B41D7" w:rsidRDefault="00A9530F" w:rsidP="00F8507B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:rsidR="004C0D66" w:rsidRPr="0002630A" w:rsidRDefault="0002630A" w:rsidP="006049E4">
      <w:pPr>
        <w:spacing w:line="240" w:lineRule="exact"/>
        <w:jc w:val="left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02630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※「添付書類目録（別紙ひな型）」</w:t>
      </w:r>
      <w:r w:rsidR="001D0B3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及び「（別紙様式２）施設整備結果報告書」の作成について</w:t>
      </w:r>
      <w:r w:rsidRPr="0002630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は，「定款変更認可申請書類」の</w:t>
      </w:r>
      <w:r w:rsidR="001D0B3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記入</w:t>
      </w:r>
      <w:r w:rsidR="006049E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例</w:t>
      </w:r>
      <w:r w:rsidRPr="0002630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を参照。</w:t>
      </w:r>
    </w:p>
    <w:p w:rsidR="00DB174E" w:rsidRDefault="00DB174E" w:rsidP="00EC20A3">
      <w:pPr>
        <w:jc w:val="left"/>
      </w:pPr>
    </w:p>
    <w:p w:rsidR="00531403" w:rsidRDefault="00531403" w:rsidP="00EC20A3">
      <w:pPr>
        <w:jc w:val="left"/>
      </w:pPr>
    </w:p>
    <w:p w:rsidR="00EC20A3" w:rsidRDefault="00EC20A3" w:rsidP="00EC20A3">
      <w:pPr>
        <w:jc w:val="left"/>
      </w:pPr>
    </w:p>
    <w:p w:rsidR="002C5E69" w:rsidRPr="006049E4" w:rsidRDefault="002C5E69" w:rsidP="00EC20A3">
      <w:pPr>
        <w:jc w:val="left"/>
      </w:pPr>
    </w:p>
    <w:p w:rsidR="00CA5569" w:rsidRDefault="00CA5569" w:rsidP="00CA5569">
      <w:pPr>
        <w:jc w:val="left"/>
        <w:rPr>
          <w:sz w:val="22"/>
          <w:szCs w:val="22"/>
        </w:rPr>
      </w:pPr>
    </w:p>
    <w:p w:rsidR="00CA5569" w:rsidRDefault="00CA5569" w:rsidP="00CA5569">
      <w:pPr>
        <w:jc w:val="left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798358D" wp14:editId="554B3F48">
                <wp:simplePos x="0" y="0"/>
                <wp:positionH relativeFrom="column">
                  <wp:posOffset>3890645</wp:posOffset>
                </wp:positionH>
                <wp:positionV relativeFrom="paragraph">
                  <wp:posOffset>-53340</wp:posOffset>
                </wp:positionV>
                <wp:extent cx="1905000" cy="409575"/>
                <wp:effectExtent l="0" t="0" r="19050" b="28575"/>
                <wp:wrapNone/>
                <wp:docPr id="1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6603" w:rsidRPr="00B368B5" w:rsidRDefault="007E6603" w:rsidP="00CA556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社会福祉法人定款変更認可申請書の「記入例」を参照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43" style="position:absolute;margin-left:306.35pt;margin-top:-4.2pt;width:150pt;height:32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" fillcolor="#cff">
                <v:textbox inset="5.85pt,.7pt,5.85pt,.7pt">
                  <w:txbxContent>
                    <w:p w:rsidR="007E6603" w:rsidRPr="00B368B5" w:rsidRDefault="007E6603" w:rsidP="00CA5569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社会福祉法人定款変更認可申請書の「記入例」を参照すること。</w:t>
                      </w:r>
                    </w:p>
                  </w:txbxContent>
                </v:textbox>
              </v:roundrect>
            </w:pict>
          </mc:Fallback>
        </mc:AlternateContent>
      </w:r>
      <w:r w:rsidRPr="002B104D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2C79DEC" wp14:editId="7F024EBB">
                <wp:simplePos x="0" y="0"/>
                <wp:positionH relativeFrom="column">
                  <wp:posOffset>2215515</wp:posOffset>
                </wp:positionH>
                <wp:positionV relativeFrom="paragraph">
                  <wp:posOffset>-337185</wp:posOffset>
                </wp:positionV>
                <wp:extent cx="1505585" cy="285750"/>
                <wp:effectExtent l="0" t="0" r="18415" b="19050"/>
                <wp:wrapNone/>
                <wp:docPr id="1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603" w:rsidRPr="00D52445" w:rsidRDefault="007E6603" w:rsidP="00CA5569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D5244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74.45pt;margin-top:-26.55pt;width:118.55pt;height:22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">
                <v:textbox inset="5.85pt,.7pt,5.85pt,.7pt">
                  <w:txbxContent>
                    <w:p w:rsidR="007E6603" w:rsidRPr="00D52445" w:rsidRDefault="007E6603" w:rsidP="00CA5569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D52445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69360A2" wp14:editId="2EEEF4B4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2819400" cy="352425"/>
                <wp:effectExtent l="0" t="0" r="0" b="0"/>
                <wp:wrapNone/>
                <wp:docPr id="1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6603" w:rsidRDefault="007E6603" w:rsidP="00CA556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定款変更（届出事項）は，評議員会の議決日をもって，その効力を生じる。（認可事項を除く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5" style="position:absolute;margin-left:1in;margin-top:0;width:222pt;height:27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" fillcolor="#cff">
                <v:textbox inset="5.85pt,.7pt,5.85pt,.7pt">
                  <w:txbxContent>
                    <w:p w:rsidR="007E6603" w:rsidRDefault="007E6603" w:rsidP="00CA5569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定款変更（届出事項）は，評議員会の議決日をもって，その効力を生じる。（認可事項を除く。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 w:val="22"/>
          <w:szCs w:val="22"/>
        </w:rPr>
        <w:t>別紙様式</w:t>
      </w:r>
      <w:r>
        <w:rPr>
          <w:rFonts w:hint="eastAsia"/>
          <w:sz w:val="22"/>
          <w:szCs w:val="22"/>
        </w:rPr>
        <w:t>1</w:t>
      </w:r>
    </w:p>
    <w:tbl>
      <w:tblPr>
        <w:tblW w:w="9929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1837"/>
        <w:gridCol w:w="1643"/>
        <w:gridCol w:w="3737"/>
        <w:gridCol w:w="2211"/>
      </w:tblGrid>
      <w:tr w:rsidR="00CA5569" w:rsidRPr="005A130F" w:rsidTr="007E6603">
        <w:trPr>
          <w:trHeight w:val="143"/>
        </w:trPr>
        <w:tc>
          <w:tcPr>
            <w:tcW w:w="9929" w:type="dxa"/>
            <w:gridSpan w:val="5"/>
            <w:shd w:val="clear" w:color="auto" w:fill="auto"/>
          </w:tcPr>
          <w:p w:rsidR="00CA5569" w:rsidRPr="005A130F" w:rsidRDefault="00CA5569" w:rsidP="007E6603">
            <w:pPr>
              <w:jc w:val="left"/>
              <w:rPr>
                <w:sz w:val="22"/>
                <w:szCs w:val="22"/>
              </w:rPr>
            </w:pPr>
          </w:p>
          <w:p w:rsidR="00CA5569" w:rsidRPr="005A130F" w:rsidRDefault="00CA5569" w:rsidP="007E6603">
            <w:pPr>
              <w:jc w:val="center"/>
              <w:rPr>
                <w:sz w:val="22"/>
                <w:szCs w:val="22"/>
              </w:rPr>
            </w:pPr>
            <w:r w:rsidRPr="005A130F">
              <w:rPr>
                <w:rFonts w:hint="eastAsia"/>
                <w:sz w:val="22"/>
                <w:szCs w:val="22"/>
              </w:rPr>
              <w:t xml:space="preserve">　　社</w:t>
            </w:r>
            <w:r w:rsidRPr="005A130F">
              <w:rPr>
                <w:rFonts w:hint="eastAsia"/>
                <w:sz w:val="22"/>
                <w:szCs w:val="22"/>
              </w:rPr>
              <w:t xml:space="preserve"> </w:t>
            </w:r>
            <w:r w:rsidRPr="005A130F">
              <w:rPr>
                <w:rFonts w:hint="eastAsia"/>
                <w:sz w:val="22"/>
                <w:szCs w:val="22"/>
              </w:rPr>
              <w:t>会</w:t>
            </w:r>
            <w:r w:rsidRPr="005A130F">
              <w:rPr>
                <w:rFonts w:hint="eastAsia"/>
                <w:sz w:val="22"/>
                <w:szCs w:val="22"/>
              </w:rPr>
              <w:t xml:space="preserve"> </w:t>
            </w:r>
            <w:r w:rsidRPr="005A130F">
              <w:rPr>
                <w:rFonts w:hint="eastAsia"/>
                <w:sz w:val="22"/>
                <w:szCs w:val="22"/>
              </w:rPr>
              <w:t>福</w:t>
            </w:r>
            <w:r w:rsidRPr="005A130F">
              <w:rPr>
                <w:rFonts w:hint="eastAsia"/>
                <w:sz w:val="22"/>
                <w:szCs w:val="22"/>
              </w:rPr>
              <w:t xml:space="preserve"> </w:t>
            </w:r>
            <w:r w:rsidRPr="005A130F">
              <w:rPr>
                <w:rFonts w:hint="eastAsia"/>
                <w:sz w:val="22"/>
                <w:szCs w:val="22"/>
              </w:rPr>
              <w:t>祉</w:t>
            </w:r>
            <w:r w:rsidRPr="005A130F">
              <w:rPr>
                <w:rFonts w:hint="eastAsia"/>
                <w:sz w:val="22"/>
                <w:szCs w:val="22"/>
              </w:rPr>
              <w:t xml:space="preserve"> </w:t>
            </w:r>
            <w:r w:rsidRPr="005A130F">
              <w:rPr>
                <w:rFonts w:hint="eastAsia"/>
                <w:sz w:val="22"/>
                <w:szCs w:val="22"/>
              </w:rPr>
              <w:t>法</w:t>
            </w:r>
            <w:r w:rsidRPr="005A130F">
              <w:rPr>
                <w:rFonts w:hint="eastAsia"/>
                <w:sz w:val="22"/>
                <w:szCs w:val="22"/>
              </w:rPr>
              <w:t xml:space="preserve"> </w:t>
            </w:r>
            <w:r w:rsidRPr="005A130F">
              <w:rPr>
                <w:rFonts w:hint="eastAsia"/>
                <w:sz w:val="22"/>
                <w:szCs w:val="22"/>
              </w:rPr>
              <w:t>人</w:t>
            </w:r>
            <w:r w:rsidRPr="005A130F">
              <w:rPr>
                <w:rFonts w:hint="eastAsia"/>
                <w:sz w:val="22"/>
                <w:szCs w:val="22"/>
              </w:rPr>
              <w:t xml:space="preserve"> </w:t>
            </w:r>
            <w:r w:rsidRPr="005A130F">
              <w:rPr>
                <w:rFonts w:hint="eastAsia"/>
                <w:sz w:val="22"/>
                <w:szCs w:val="22"/>
              </w:rPr>
              <w:t>定</w:t>
            </w:r>
            <w:r w:rsidRPr="005A130F">
              <w:rPr>
                <w:rFonts w:hint="eastAsia"/>
                <w:sz w:val="22"/>
                <w:szCs w:val="22"/>
              </w:rPr>
              <w:t xml:space="preserve"> </w:t>
            </w:r>
            <w:r w:rsidRPr="005A130F">
              <w:rPr>
                <w:rFonts w:hint="eastAsia"/>
                <w:sz w:val="22"/>
                <w:szCs w:val="22"/>
              </w:rPr>
              <w:t>款</w:t>
            </w:r>
            <w:r w:rsidRPr="005A130F">
              <w:rPr>
                <w:rFonts w:hint="eastAsia"/>
                <w:sz w:val="22"/>
                <w:szCs w:val="22"/>
              </w:rPr>
              <w:t xml:space="preserve"> </w:t>
            </w:r>
            <w:r w:rsidRPr="005A130F">
              <w:rPr>
                <w:rFonts w:hint="eastAsia"/>
                <w:sz w:val="22"/>
                <w:szCs w:val="22"/>
              </w:rPr>
              <w:t>変</w:t>
            </w:r>
            <w:r w:rsidRPr="005A130F">
              <w:rPr>
                <w:rFonts w:hint="eastAsia"/>
                <w:sz w:val="22"/>
                <w:szCs w:val="22"/>
              </w:rPr>
              <w:t xml:space="preserve"> </w:t>
            </w:r>
            <w:r w:rsidRPr="005A130F">
              <w:rPr>
                <w:rFonts w:hint="eastAsia"/>
                <w:sz w:val="22"/>
                <w:szCs w:val="22"/>
              </w:rPr>
              <w:t>更</w:t>
            </w:r>
            <w:r w:rsidRPr="005A130F">
              <w:rPr>
                <w:rFonts w:hint="eastAsia"/>
                <w:sz w:val="22"/>
                <w:szCs w:val="22"/>
              </w:rPr>
              <w:t xml:space="preserve"> </w:t>
            </w:r>
            <w:r w:rsidRPr="005A130F">
              <w:rPr>
                <w:rFonts w:hint="eastAsia"/>
                <w:sz w:val="22"/>
                <w:szCs w:val="22"/>
              </w:rPr>
              <w:t>届</w:t>
            </w:r>
            <w:r w:rsidRPr="005A130F">
              <w:rPr>
                <w:rFonts w:hint="eastAsia"/>
                <w:sz w:val="22"/>
                <w:szCs w:val="22"/>
              </w:rPr>
              <w:t xml:space="preserve"> </w:t>
            </w:r>
            <w:r w:rsidRPr="005A130F">
              <w:rPr>
                <w:rFonts w:hint="eastAsia"/>
                <w:sz w:val="22"/>
                <w:szCs w:val="22"/>
              </w:rPr>
              <w:t>出</w:t>
            </w:r>
            <w:r w:rsidRPr="005A130F">
              <w:rPr>
                <w:rFonts w:hint="eastAsia"/>
                <w:sz w:val="22"/>
                <w:szCs w:val="22"/>
              </w:rPr>
              <w:t xml:space="preserve"> </w:t>
            </w:r>
            <w:r w:rsidRPr="005A130F">
              <w:rPr>
                <w:rFonts w:hint="eastAsia"/>
                <w:sz w:val="22"/>
                <w:szCs w:val="22"/>
              </w:rPr>
              <w:t xml:space="preserve">書　</w:t>
            </w:r>
          </w:p>
          <w:p w:rsidR="00CA5569" w:rsidRPr="005A130F" w:rsidRDefault="00CA5569" w:rsidP="007E6603">
            <w:pPr>
              <w:jc w:val="left"/>
              <w:rPr>
                <w:sz w:val="22"/>
                <w:szCs w:val="22"/>
              </w:rPr>
            </w:pPr>
          </w:p>
        </w:tc>
      </w:tr>
      <w:tr w:rsidR="00CA5569" w:rsidRPr="005A130F" w:rsidTr="007E6603">
        <w:trPr>
          <w:trHeight w:val="143"/>
        </w:trPr>
        <w:tc>
          <w:tcPr>
            <w:tcW w:w="501" w:type="dxa"/>
            <w:vMerge w:val="restart"/>
            <w:shd w:val="clear" w:color="auto" w:fill="auto"/>
          </w:tcPr>
          <w:p w:rsidR="00CA5569" w:rsidRPr="005A130F" w:rsidRDefault="00CA5569" w:rsidP="007E6603">
            <w:pPr>
              <w:jc w:val="left"/>
              <w:rPr>
                <w:sz w:val="22"/>
                <w:szCs w:val="22"/>
              </w:rPr>
            </w:pPr>
          </w:p>
          <w:p w:rsidR="00CA5569" w:rsidRPr="005A130F" w:rsidRDefault="00CA5569" w:rsidP="007E6603">
            <w:pPr>
              <w:jc w:val="left"/>
              <w:rPr>
                <w:sz w:val="22"/>
                <w:szCs w:val="22"/>
              </w:rPr>
            </w:pPr>
          </w:p>
          <w:p w:rsidR="00CA5569" w:rsidRPr="005A130F" w:rsidRDefault="00CA5569" w:rsidP="007E660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届</w:t>
            </w:r>
          </w:p>
          <w:p w:rsidR="00CA5569" w:rsidRPr="005A130F" w:rsidRDefault="00CA5569" w:rsidP="007E6603">
            <w:pPr>
              <w:jc w:val="left"/>
              <w:rPr>
                <w:sz w:val="22"/>
                <w:szCs w:val="22"/>
              </w:rPr>
            </w:pPr>
          </w:p>
          <w:p w:rsidR="00CA5569" w:rsidRPr="005A130F" w:rsidRDefault="00CA5569" w:rsidP="007E660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</w:t>
            </w:r>
          </w:p>
          <w:p w:rsidR="00CA5569" w:rsidRPr="005A130F" w:rsidRDefault="00CA5569" w:rsidP="007E6603">
            <w:pPr>
              <w:jc w:val="left"/>
              <w:rPr>
                <w:sz w:val="22"/>
                <w:szCs w:val="22"/>
              </w:rPr>
            </w:pPr>
          </w:p>
          <w:p w:rsidR="00CA5569" w:rsidRPr="005A130F" w:rsidRDefault="00CA5569" w:rsidP="007E6603">
            <w:pPr>
              <w:jc w:val="left"/>
              <w:rPr>
                <w:sz w:val="22"/>
                <w:szCs w:val="22"/>
              </w:rPr>
            </w:pPr>
            <w:r w:rsidRPr="005A130F">
              <w:rPr>
                <w:rFonts w:hint="eastAsia"/>
                <w:sz w:val="22"/>
                <w:szCs w:val="22"/>
              </w:rPr>
              <w:t>者</w:t>
            </w:r>
          </w:p>
          <w:p w:rsidR="00CA5569" w:rsidRPr="005A130F" w:rsidRDefault="00CA5569" w:rsidP="007E660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CA5569" w:rsidRPr="005A130F" w:rsidRDefault="00CA5569" w:rsidP="007E6603">
            <w:pPr>
              <w:widowControl/>
              <w:jc w:val="left"/>
              <w:rPr>
                <w:sz w:val="22"/>
                <w:szCs w:val="22"/>
              </w:rPr>
            </w:pPr>
            <w:r w:rsidRPr="005A130F">
              <w:rPr>
                <w:rFonts w:hint="eastAsia"/>
                <w:sz w:val="22"/>
                <w:szCs w:val="22"/>
              </w:rPr>
              <w:t>主たる事務所</w:t>
            </w:r>
          </w:p>
          <w:p w:rsidR="00CA5569" w:rsidRPr="005A130F" w:rsidRDefault="00CA5569" w:rsidP="007E6603">
            <w:pPr>
              <w:jc w:val="left"/>
              <w:rPr>
                <w:sz w:val="22"/>
                <w:szCs w:val="22"/>
              </w:rPr>
            </w:pPr>
            <w:r w:rsidRPr="005A130F">
              <w:rPr>
                <w:rFonts w:hint="eastAsia"/>
                <w:sz w:val="22"/>
                <w:szCs w:val="22"/>
              </w:rPr>
              <w:t>の</w:t>
            </w:r>
            <w:r w:rsidRPr="005A130F">
              <w:rPr>
                <w:rFonts w:hint="eastAsia"/>
                <w:sz w:val="22"/>
                <w:szCs w:val="22"/>
              </w:rPr>
              <w:t xml:space="preserve"> </w:t>
            </w:r>
            <w:r w:rsidRPr="005A130F">
              <w:rPr>
                <w:rFonts w:hint="eastAsia"/>
                <w:sz w:val="22"/>
                <w:szCs w:val="22"/>
              </w:rPr>
              <w:t>所</w:t>
            </w:r>
            <w:r w:rsidRPr="005A130F">
              <w:rPr>
                <w:rFonts w:hint="eastAsia"/>
                <w:sz w:val="22"/>
                <w:szCs w:val="22"/>
              </w:rPr>
              <w:t xml:space="preserve"> </w:t>
            </w:r>
            <w:r w:rsidRPr="005A130F">
              <w:rPr>
                <w:rFonts w:hint="eastAsia"/>
                <w:sz w:val="22"/>
                <w:szCs w:val="22"/>
              </w:rPr>
              <w:t>在</w:t>
            </w:r>
            <w:r w:rsidRPr="005A130F">
              <w:rPr>
                <w:rFonts w:hint="eastAsia"/>
                <w:sz w:val="22"/>
                <w:szCs w:val="22"/>
              </w:rPr>
              <w:t xml:space="preserve"> </w:t>
            </w:r>
            <w:r w:rsidRPr="005A130F">
              <w:rPr>
                <w:rFonts w:hint="eastAsia"/>
                <w:sz w:val="22"/>
                <w:szCs w:val="22"/>
              </w:rPr>
              <w:t>地</w:t>
            </w:r>
          </w:p>
        </w:tc>
        <w:tc>
          <w:tcPr>
            <w:tcW w:w="7591" w:type="dxa"/>
            <w:gridSpan w:val="3"/>
            <w:shd w:val="clear" w:color="auto" w:fill="auto"/>
            <w:vAlign w:val="center"/>
          </w:tcPr>
          <w:p w:rsidR="00CA5569" w:rsidRDefault="00CA5569" w:rsidP="007E6603">
            <w:pPr>
              <w:ind w:firstLineChars="100" w:firstLine="24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広島県</w:t>
            </w:r>
            <w:r>
              <w:rPr>
                <w:rFonts w:hint="eastAsia"/>
              </w:rPr>
              <w:t>○○</w:t>
            </w:r>
            <w:r>
              <w:rPr>
                <w:rFonts w:hint="eastAsia"/>
                <w:lang w:eastAsia="zh-TW"/>
              </w:rPr>
              <w:t>市</w:t>
            </w:r>
            <w:r>
              <w:rPr>
                <w:rFonts w:hint="eastAsia"/>
              </w:rPr>
              <w:t>○</w:t>
            </w:r>
            <w:r>
              <w:rPr>
                <w:rFonts w:hint="eastAsia"/>
                <w:lang w:eastAsia="zh-TW"/>
              </w:rPr>
              <w:t>町</w:t>
            </w:r>
            <w:r>
              <w:rPr>
                <w:rFonts w:hint="eastAsia"/>
              </w:rPr>
              <w:t>○丁目</w:t>
            </w:r>
            <w:r>
              <w:rPr>
                <w:rFonts w:hint="eastAsia"/>
                <w:lang w:eastAsia="zh-TW"/>
              </w:rPr>
              <w:t>□□番△△</w:t>
            </w:r>
            <w:r>
              <w:rPr>
                <w:rFonts w:hint="eastAsia"/>
              </w:rPr>
              <w:t>号</w:t>
            </w:r>
          </w:p>
        </w:tc>
      </w:tr>
      <w:tr w:rsidR="00CA5569" w:rsidRPr="005A130F" w:rsidTr="007E6603">
        <w:trPr>
          <w:trHeight w:val="143"/>
        </w:trPr>
        <w:tc>
          <w:tcPr>
            <w:tcW w:w="501" w:type="dxa"/>
            <w:vMerge/>
            <w:shd w:val="clear" w:color="auto" w:fill="auto"/>
          </w:tcPr>
          <w:p w:rsidR="00CA5569" w:rsidRPr="005A130F" w:rsidRDefault="00CA5569" w:rsidP="007E6603">
            <w:pPr>
              <w:jc w:val="left"/>
              <w:rPr>
                <w:sz w:val="22"/>
                <w:szCs w:val="22"/>
                <w:lang w:eastAsia="zh-TW"/>
              </w:rPr>
            </w:pPr>
          </w:p>
        </w:tc>
        <w:tc>
          <w:tcPr>
            <w:tcW w:w="1837" w:type="dxa"/>
            <w:shd w:val="clear" w:color="auto" w:fill="auto"/>
          </w:tcPr>
          <w:p w:rsidR="00CA5569" w:rsidRPr="005A130F" w:rsidRDefault="00CA5569" w:rsidP="007E6603">
            <w:pPr>
              <w:widowControl/>
              <w:ind w:firstLineChars="100" w:firstLine="200"/>
              <w:jc w:val="left"/>
              <w:rPr>
                <w:sz w:val="20"/>
                <w:szCs w:val="20"/>
              </w:rPr>
            </w:pPr>
            <w:r w:rsidRPr="005A130F">
              <w:rPr>
                <w:rFonts w:hint="eastAsia"/>
                <w:sz w:val="20"/>
                <w:szCs w:val="20"/>
              </w:rPr>
              <w:t>ふりがな</w:t>
            </w:r>
          </w:p>
          <w:p w:rsidR="00CA5569" w:rsidRPr="005A130F" w:rsidRDefault="00CA5569" w:rsidP="007E6603">
            <w:pPr>
              <w:widowControl/>
              <w:jc w:val="left"/>
              <w:rPr>
                <w:sz w:val="22"/>
                <w:szCs w:val="22"/>
              </w:rPr>
            </w:pPr>
            <w:r w:rsidRPr="005A130F">
              <w:rPr>
                <w:rFonts w:hint="eastAsia"/>
                <w:sz w:val="22"/>
                <w:szCs w:val="22"/>
              </w:rPr>
              <w:t>名　　　　称</w:t>
            </w:r>
          </w:p>
          <w:p w:rsidR="00CA5569" w:rsidRPr="005A130F" w:rsidRDefault="00CA5569" w:rsidP="007E660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591" w:type="dxa"/>
            <w:gridSpan w:val="3"/>
            <w:shd w:val="clear" w:color="auto" w:fill="auto"/>
            <w:vAlign w:val="center"/>
          </w:tcPr>
          <w:p w:rsidR="00CA5569" w:rsidRDefault="00CA5569" w:rsidP="007E6603">
            <w:pPr>
              <w:ind w:firstLineChars="147" w:firstLine="206"/>
            </w:pPr>
            <w:r w:rsidRPr="005A130F">
              <w:rPr>
                <w:rFonts w:hint="eastAsia"/>
                <w:sz w:val="14"/>
                <w:szCs w:val="14"/>
              </w:rPr>
              <w:t>しゃかいふくしほうじん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A130F">
              <w:rPr>
                <w:rFonts w:hint="eastAsia"/>
                <w:sz w:val="14"/>
                <w:szCs w:val="14"/>
              </w:rPr>
              <w:t>○○かい</w:t>
            </w:r>
          </w:p>
          <w:p w:rsidR="00CA5569" w:rsidRPr="00F93F15" w:rsidRDefault="00CA5569" w:rsidP="007E6603">
            <w:pPr>
              <w:ind w:firstLineChars="100" w:firstLine="240"/>
              <w:rPr>
                <w:lang w:eastAsia="zh-CN"/>
              </w:rPr>
            </w:pPr>
            <w:r w:rsidRPr="00A10CB1">
              <w:rPr>
                <w:rFonts w:hint="eastAsia"/>
                <w:lang w:eastAsia="zh-CN"/>
              </w:rPr>
              <w:t xml:space="preserve">社会福祉法人　　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○○会</w:t>
            </w:r>
          </w:p>
        </w:tc>
      </w:tr>
      <w:tr w:rsidR="00CA5569" w:rsidRPr="005A130F" w:rsidTr="007E6603">
        <w:trPr>
          <w:trHeight w:val="143"/>
        </w:trPr>
        <w:tc>
          <w:tcPr>
            <w:tcW w:w="501" w:type="dxa"/>
            <w:vMerge/>
            <w:shd w:val="clear" w:color="auto" w:fill="auto"/>
          </w:tcPr>
          <w:p w:rsidR="00CA5569" w:rsidRPr="005A130F" w:rsidRDefault="00CA5569" w:rsidP="007E6603">
            <w:pPr>
              <w:jc w:val="left"/>
              <w:rPr>
                <w:sz w:val="22"/>
                <w:szCs w:val="22"/>
                <w:lang w:eastAsia="zh-CN"/>
              </w:rPr>
            </w:pPr>
          </w:p>
        </w:tc>
        <w:tc>
          <w:tcPr>
            <w:tcW w:w="1837" w:type="dxa"/>
            <w:shd w:val="clear" w:color="auto" w:fill="auto"/>
          </w:tcPr>
          <w:p w:rsidR="00CA5569" w:rsidRPr="005A130F" w:rsidRDefault="00CA5569" w:rsidP="007E6603">
            <w:pPr>
              <w:widowControl/>
              <w:jc w:val="left"/>
              <w:rPr>
                <w:sz w:val="22"/>
                <w:szCs w:val="22"/>
                <w:lang w:eastAsia="zh-CN"/>
              </w:rPr>
            </w:pPr>
          </w:p>
          <w:p w:rsidR="00CA5569" w:rsidRPr="005A130F" w:rsidRDefault="00CA5569" w:rsidP="007E660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理事長</w:t>
            </w:r>
            <w:r w:rsidRPr="005A130F">
              <w:rPr>
                <w:rFonts w:hint="eastAsia"/>
                <w:sz w:val="22"/>
                <w:szCs w:val="22"/>
              </w:rPr>
              <w:t>の氏名</w:t>
            </w:r>
          </w:p>
        </w:tc>
        <w:tc>
          <w:tcPr>
            <w:tcW w:w="7591" w:type="dxa"/>
            <w:gridSpan w:val="3"/>
            <w:shd w:val="clear" w:color="auto" w:fill="auto"/>
            <w:vAlign w:val="center"/>
          </w:tcPr>
          <w:p w:rsidR="00CA5569" w:rsidRDefault="00CA5569" w:rsidP="007E6603">
            <w:pPr>
              <w:ind w:firstLineChars="100" w:firstLine="24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理事長　広　島　次　郎　　　　　　　　　　　　　　　</w:t>
            </w:r>
          </w:p>
        </w:tc>
      </w:tr>
      <w:tr w:rsidR="00CA5569" w:rsidRPr="005A130F" w:rsidTr="007E6603">
        <w:trPr>
          <w:trHeight w:val="143"/>
        </w:trPr>
        <w:tc>
          <w:tcPr>
            <w:tcW w:w="2338" w:type="dxa"/>
            <w:gridSpan w:val="2"/>
            <w:shd w:val="clear" w:color="auto" w:fill="auto"/>
          </w:tcPr>
          <w:p w:rsidR="00CA5569" w:rsidRPr="005A130F" w:rsidRDefault="00CA5569" w:rsidP="007E6603">
            <w:pPr>
              <w:jc w:val="left"/>
              <w:rPr>
                <w:sz w:val="22"/>
                <w:szCs w:val="22"/>
              </w:rPr>
            </w:pPr>
            <w:r w:rsidRPr="005A130F">
              <w:rPr>
                <w:rFonts w:hint="eastAsia"/>
                <w:sz w:val="22"/>
                <w:szCs w:val="22"/>
              </w:rPr>
              <w:t>届　出</w:t>
            </w:r>
            <w:r w:rsidRPr="005A130F">
              <w:rPr>
                <w:rFonts w:hint="eastAsia"/>
                <w:sz w:val="22"/>
                <w:szCs w:val="22"/>
              </w:rPr>
              <w:t xml:space="preserve"> </w:t>
            </w:r>
            <w:r w:rsidRPr="005A130F">
              <w:rPr>
                <w:rFonts w:hint="eastAsia"/>
                <w:sz w:val="22"/>
                <w:szCs w:val="22"/>
              </w:rPr>
              <w:t>年</w:t>
            </w:r>
            <w:r w:rsidRPr="005A130F">
              <w:rPr>
                <w:rFonts w:hint="eastAsia"/>
                <w:sz w:val="22"/>
                <w:szCs w:val="22"/>
              </w:rPr>
              <w:t xml:space="preserve"> </w:t>
            </w:r>
            <w:r w:rsidRPr="005A130F">
              <w:rPr>
                <w:rFonts w:hint="eastAsia"/>
                <w:sz w:val="22"/>
                <w:szCs w:val="22"/>
              </w:rPr>
              <w:t>月</w:t>
            </w:r>
            <w:r w:rsidRPr="005A130F">
              <w:rPr>
                <w:rFonts w:hint="eastAsia"/>
                <w:sz w:val="22"/>
                <w:szCs w:val="22"/>
              </w:rPr>
              <w:t xml:space="preserve"> </w:t>
            </w:r>
            <w:r w:rsidRPr="005A130F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7591" w:type="dxa"/>
            <w:gridSpan w:val="3"/>
            <w:shd w:val="clear" w:color="auto" w:fill="auto"/>
            <w:vAlign w:val="center"/>
          </w:tcPr>
          <w:p w:rsidR="00CA5569" w:rsidRDefault="00CA5569" w:rsidP="007E6603">
            <w:r>
              <w:rPr>
                <w:rFonts w:hint="eastAsia"/>
              </w:rPr>
              <w:t xml:space="preserve">　　令和○○年○○月○○日</w:t>
            </w:r>
          </w:p>
        </w:tc>
      </w:tr>
      <w:tr w:rsidR="00CA5569" w:rsidRPr="005A130F" w:rsidTr="007E6603">
        <w:trPr>
          <w:trHeight w:val="143"/>
        </w:trPr>
        <w:tc>
          <w:tcPr>
            <w:tcW w:w="501" w:type="dxa"/>
            <w:vMerge w:val="restart"/>
            <w:shd w:val="clear" w:color="auto" w:fill="auto"/>
          </w:tcPr>
          <w:p w:rsidR="00CA5569" w:rsidRPr="005A130F" w:rsidRDefault="00CA5569" w:rsidP="007E6603">
            <w:pPr>
              <w:jc w:val="left"/>
              <w:rPr>
                <w:sz w:val="22"/>
                <w:szCs w:val="22"/>
              </w:rPr>
            </w:pPr>
          </w:p>
          <w:p w:rsidR="00CA5569" w:rsidRPr="005A130F" w:rsidRDefault="00CA5569" w:rsidP="007E6603">
            <w:pPr>
              <w:jc w:val="left"/>
              <w:rPr>
                <w:sz w:val="22"/>
                <w:szCs w:val="22"/>
              </w:rPr>
            </w:pPr>
          </w:p>
          <w:p w:rsidR="00CA5569" w:rsidRPr="005A130F" w:rsidRDefault="00CA5569" w:rsidP="007E6603">
            <w:pPr>
              <w:jc w:val="left"/>
              <w:rPr>
                <w:sz w:val="22"/>
                <w:szCs w:val="22"/>
              </w:rPr>
            </w:pPr>
          </w:p>
          <w:p w:rsidR="00CA5569" w:rsidRPr="005A130F" w:rsidRDefault="00CA5569" w:rsidP="007E6603">
            <w:pPr>
              <w:jc w:val="left"/>
              <w:rPr>
                <w:sz w:val="22"/>
                <w:szCs w:val="22"/>
              </w:rPr>
            </w:pPr>
          </w:p>
          <w:p w:rsidR="00CA5569" w:rsidRPr="005A130F" w:rsidRDefault="00CA5569" w:rsidP="007E6603">
            <w:pPr>
              <w:jc w:val="left"/>
              <w:rPr>
                <w:sz w:val="22"/>
                <w:szCs w:val="22"/>
              </w:rPr>
            </w:pPr>
            <w:r w:rsidRPr="005A130F">
              <w:rPr>
                <w:rFonts w:hint="eastAsia"/>
                <w:sz w:val="22"/>
                <w:szCs w:val="22"/>
              </w:rPr>
              <w:t>定</w:t>
            </w:r>
          </w:p>
          <w:p w:rsidR="00CA5569" w:rsidRPr="005A130F" w:rsidRDefault="00CA5569" w:rsidP="007E6603">
            <w:pPr>
              <w:jc w:val="left"/>
              <w:rPr>
                <w:sz w:val="22"/>
                <w:szCs w:val="22"/>
              </w:rPr>
            </w:pPr>
          </w:p>
          <w:p w:rsidR="00CA5569" w:rsidRPr="005A130F" w:rsidRDefault="00CA5569" w:rsidP="007E6603">
            <w:pPr>
              <w:jc w:val="left"/>
              <w:rPr>
                <w:sz w:val="22"/>
                <w:szCs w:val="22"/>
              </w:rPr>
            </w:pPr>
          </w:p>
          <w:p w:rsidR="00CA5569" w:rsidRPr="005A130F" w:rsidRDefault="00CA5569" w:rsidP="007E6603">
            <w:pPr>
              <w:jc w:val="left"/>
              <w:rPr>
                <w:sz w:val="22"/>
                <w:szCs w:val="22"/>
              </w:rPr>
            </w:pPr>
            <w:r w:rsidRPr="005A130F">
              <w:rPr>
                <w:rFonts w:hint="eastAsia"/>
                <w:sz w:val="22"/>
                <w:szCs w:val="22"/>
              </w:rPr>
              <w:t>款</w:t>
            </w:r>
          </w:p>
          <w:p w:rsidR="00CA5569" w:rsidRPr="005A130F" w:rsidRDefault="00CA5569" w:rsidP="007E6603">
            <w:pPr>
              <w:jc w:val="left"/>
              <w:rPr>
                <w:sz w:val="22"/>
                <w:szCs w:val="22"/>
              </w:rPr>
            </w:pPr>
          </w:p>
          <w:p w:rsidR="00CA5569" w:rsidRPr="005A130F" w:rsidRDefault="00CA5569" w:rsidP="007E6603">
            <w:pPr>
              <w:jc w:val="left"/>
              <w:rPr>
                <w:sz w:val="22"/>
                <w:szCs w:val="22"/>
              </w:rPr>
            </w:pPr>
          </w:p>
          <w:p w:rsidR="00CA5569" w:rsidRPr="005A130F" w:rsidRDefault="00CA5569" w:rsidP="007E6603">
            <w:pPr>
              <w:jc w:val="left"/>
              <w:rPr>
                <w:sz w:val="22"/>
                <w:szCs w:val="22"/>
              </w:rPr>
            </w:pPr>
            <w:r w:rsidRPr="005A130F">
              <w:rPr>
                <w:rFonts w:hint="eastAsia"/>
                <w:sz w:val="22"/>
                <w:szCs w:val="22"/>
              </w:rPr>
              <w:t>変</w:t>
            </w:r>
          </w:p>
          <w:p w:rsidR="00CA5569" w:rsidRPr="005A130F" w:rsidRDefault="00CA5569" w:rsidP="007E6603">
            <w:pPr>
              <w:jc w:val="left"/>
              <w:rPr>
                <w:sz w:val="22"/>
                <w:szCs w:val="22"/>
              </w:rPr>
            </w:pPr>
          </w:p>
          <w:p w:rsidR="00CA5569" w:rsidRPr="005A130F" w:rsidRDefault="00CA5569" w:rsidP="007E6603">
            <w:pPr>
              <w:jc w:val="left"/>
              <w:rPr>
                <w:sz w:val="22"/>
                <w:szCs w:val="22"/>
              </w:rPr>
            </w:pPr>
          </w:p>
          <w:p w:rsidR="00CA5569" w:rsidRPr="005A130F" w:rsidRDefault="00CA5569" w:rsidP="007E6603">
            <w:pPr>
              <w:jc w:val="left"/>
              <w:rPr>
                <w:sz w:val="22"/>
                <w:szCs w:val="22"/>
              </w:rPr>
            </w:pPr>
            <w:r w:rsidRPr="005A130F">
              <w:rPr>
                <w:rFonts w:hint="eastAsia"/>
                <w:sz w:val="22"/>
                <w:szCs w:val="22"/>
              </w:rPr>
              <w:t>更</w:t>
            </w:r>
          </w:p>
          <w:p w:rsidR="00CA5569" w:rsidRPr="005A130F" w:rsidRDefault="00CA5569" w:rsidP="007E6603">
            <w:pPr>
              <w:jc w:val="left"/>
              <w:rPr>
                <w:sz w:val="22"/>
                <w:szCs w:val="22"/>
              </w:rPr>
            </w:pPr>
          </w:p>
          <w:p w:rsidR="00CA5569" w:rsidRPr="005A130F" w:rsidRDefault="00CA5569" w:rsidP="007E6603">
            <w:pPr>
              <w:jc w:val="left"/>
              <w:rPr>
                <w:sz w:val="22"/>
                <w:szCs w:val="22"/>
              </w:rPr>
            </w:pPr>
          </w:p>
          <w:p w:rsidR="00CA5569" w:rsidRPr="005A130F" w:rsidRDefault="00CA5569" w:rsidP="007E6603">
            <w:pPr>
              <w:jc w:val="left"/>
              <w:rPr>
                <w:sz w:val="22"/>
                <w:szCs w:val="22"/>
              </w:rPr>
            </w:pPr>
            <w:r w:rsidRPr="005A130F">
              <w:rPr>
                <w:rFonts w:hint="eastAsia"/>
                <w:sz w:val="22"/>
                <w:szCs w:val="22"/>
              </w:rPr>
              <w:t>の</w:t>
            </w:r>
          </w:p>
          <w:p w:rsidR="00CA5569" w:rsidRPr="005A130F" w:rsidRDefault="00CA5569" w:rsidP="007E6603">
            <w:pPr>
              <w:jc w:val="left"/>
              <w:rPr>
                <w:sz w:val="22"/>
                <w:szCs w:val="22"/>
              </w:rPr>
            </w:pPr>
          </w:p>
          <w:p w:rsidR="00CA5569" w:rsidRPr="005A130F" w:rsidRDefault="00CA5569" w:rsidP="007E6603">
            <w:pPr>
              <w:jc w:val="left"/>
              <w:rPr>
                <w:sz w:val="22"/>
                <w:szCs w:val="22"/>
              </w:rPr>
            </w:pPr>
          </w:p>
          <w:p w:rsidR="00CA5569" w:rsidRPr="005A130F" w:rsidRDefault="00CA5569" w:rsidP="007E6603">
            <w:pPr>
              <w:jc w:val="left"/>
              <w:rPr>
                <w:sz w:val="22"/>
                <w:szCs w:val="22"/>
              </w:rPr>
            </w:pPr>
            <w:r w:rsidRPr="005A130F">
              <w:rPr>
                <w:rFonts w:hint="eastAsia"/>
                <w:sz w:val="22"/>
                <w:szCs w:val="22"/>
              </w:rPr>
              <w:t>内</w:t>
            </w:r>
          </w:p>
          <w:p w:rsidR="00CA5569" w:rsidRPr="005A130F" w:rsidRDefault="00CA5569" w:rsidP="007E6603">
            <w:pPr>
              <w:jc w:val="left"/>
              <w:rPr>
                <w:sz w:val="22"/>
                <w:szCs w:val="22"/>
              </w:rPr>
            </w:pPr>
          </w:p>
          <w:p w:rsidR="00CA5569" w:rsidRPr="005A130F" w:rsidRDefault="00CA5569" w:rsidP="007E6603">
            <w:pPr>
              <w:jc w:val="left"/>
              <w:rPr>
                <w:sz w:val="22"/>
                <w:szCs w:val="22"/>
              </w:rPr>
            </w:pPr>
          </w:p>
          <w:p w:rsidR="00CA5569" w:rsidRPr="005A130F" w:rsidRDefault="00CA5569" w:rsidP="007E6603">
            <w:pPr>
              <w:jc w:val="left"/>
              <w:rPr>
                <w:sz w:val="22"/>
                <w:szCs w:val="22"/>
              </w:rPr>
            </w:pPr>
            <w:r w:rsidRPr="005A130F">
              <w:rPr>
                <w:rFonts w:hint="eastAsia"/>
                <w:sz w:val="22"/>
                <w:szCs w:val="22"/>
              </w:rPr>
              <w:t>容</w:t>
            </w:r>
          </w:p>
          <w:p w:rsidR="00CA5569" w:rsidRPr="005A130F" w:rsidRDefault="00CA5569" w:rsidP="007E6603">
            <w:pPr>
              <w:jc w:val="left"/>
              <w:rPr>
                <w:sz w:val="22"/>
                <w:szCs w:val="22"/>
              </w:rPr>
            </w:pPr>
          </w:p>
          <w:p w:rsidR="00CA5569" w:rsidRPr="005A130F" w:rsidRDefault="00CA5569" w:rsidP="007E6603">
            <w:pPr>
              <w:jc w:val="left"/>
              <w:rPr>
                <w:sz w:val="22"/>
                <w:szCs w:val="22"/>
              </w:rPr>
            </w:pPr>
            <w:r w:rsidRPr="005A130F">
              <w:rPr>
                <w:rFonts w:hint="eastAsia"/>
                <w:sz w:val="22"/>
                <w:szCs w:val="22"/>
              </w:rPr>
              <w:t>及</w:t>
            </w:r>
          </w:p>
          <w:p w:rsidR="00CA5569" w:rsidRPr="005A130F" w:rsidRDefault="00CA5569" w:rsidP="007E6603">
            <w:pPr>
              <w:jc w:val="left"/>
              <w:rPr>
                <w:sz w:val="22"/>
                <w:szCs w:val="22"/>
              </w:rPr>
            </w:pPr>
          </w:p>
          <w:p w:rsidR="00CA5569" w:rsidRPr="005A130F" w:rsidRDefault="00CA5569" w:rsidP="007E6603">
            <w:pPr>
              <w:jc w:val="left"/>
              <w:rPr>
                <w:sz w:val="22"/>
                <w:szCs w:val="22"/>
              </w:rPr>
            </w:pPr>
            <w:r w:rsidRPr="005A130F">
              <w:rPr>
                <w:rFonts w:hint="eastAsia"/>
                <w:sz w:val="22"/>
                <w:szCs w:val="22"/>
              </w:rPr>
              <w:t>び</w:t>
            </w:r>
          </w:p>
          <w:p w:rsidR="00CA5569" w:rsidRPr="005A130F" w:rsidRDefault="00CA5569" w:rsidP="007E6603">
            <w:pPr>
              <w:jc w:val="left"/>
              <w:rPr>
                <w:sz w:val="22"/>
                <w:szCs w:val="22"/>
              </w:rPr>
            </w:pPr>
          </w:p>
          <w:p w:rsidR="00CA5569" w:rsidRPr="005A130F" w:rsidRDefault="00CA5569" w:rsidP="007E6603">
            <w:pPr>
              <w:jc w:val="left"/>
              <w:rPr>
                <w:sz w:val="22"/>
                <w:szCs w:val="22"/>
              </w:rPr>
            </w:pPr>
            <w:r w:rsidRPr="005A130F">
              <w:rPr>
                <w:rFonts w:hint="eastAsia"/>
                <w:sz w:val="22"/>
                <w:szCs w:val="22"/>
              </w:rPr>
              <w:t>理</w:t>
            </w:r>
          </w:p>
          <w:p w:rsidR="00CA5569" w:rsidRPr="005A130F" w:rsidRDefault="00CA5569" w:rsidP="007E6603">
            <w:pPr>
              <w:jc w:val="left"/>
              <w:rPr>
                <w:sz w:val="22"/>
                <w:szCs w:val="22"/>
              </w:rPr>
            </w:pPr>
          </w:p>
          <w:p w:rsidR="00CA5569" w:rsidRPr="005A130F" w:rsidRDefault="00CA5569" w:rsidP="007E6603">
            <w:pPr>
              <w:jc w:val="left"/>
              <w:rPr>
                <w:sz w:val="22"/>
                <w:szCs w:val="22"/>
              </w:rPr>
            </w:pPr>
          </w:p>
          <w:p w:rsidR="00CA5569" w:rsidRPr="005A130F" w:rsidRDefault="00CA5569" w:rsidP="007E6603">
            <w:pPr>
              <w:jc w:val="left"/>
              <w:rPr>
                <w:sz w:val="22"/>
                <w:szCs w:val="22"/>
              </w:rPr>
            </w:pPr>
            <w:r w:rsidRPr="005A130F">
              <w:rPr>
                <w:rFonts w:hint="eastAsia"/>
                <w:sz w:val="22"/>
                <w:szCs w:val="22"/>
              </w:rPr>
              <w:t>由</w:t>
            </w:r>
          </w:p>
          <w:p w:rsidR="00CA5569" w:rsidRPr="005A130F" w:rsidRDefault="00CA5569" w:rsidP="007E6603">
            <w:pPr>
              <w:jc w:val="left"/>
              <w:rPr>
                <w:sz w:val="22"/>
                <w:szCs w:val="22"/>
              </w:rPr>
            </w:pPr>
          </w:p>
          <w:p w:rsidR="00CA5569" w:rsidRPr="005A130F" w:rsidRDefault="00CA5569" w:rsidP="007E6603">
            <w:pPr>
              <w:jc w:val="left"/>
              <w:rPr>
                <w:sz w:val="22"/>
                <w:szCs w:val="22"/>
              </w:rPr>
            </w:pPr>
          </w:p>
          <w:p w:rsidR="00CA5569" w:rsidRPr="005A130F" w:rsidRDefault="00CA5569" w:rsidP="007E6603">
            <w:pPr>
              <w:jc w:val="left"/>
              <w:rPr>
                <w:sz w:val="22"/>
                <w:szCs w:val="22"/>
              </w:rPr>
            </w:pPr>
          </w:p>
          <w:p w:rsidR="00CA5569" w:rsidRPr="005A130F" w:rsidRDefault="00CA5569" w:rsidP="007E660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216" w:type="dxa"/>
            <w:gridSpan w:val="3"/>
            <w:shd w:val="clear" w:color="auto" w:fill="auto"/>
          </w:tcPr>
          <w:p w:rsidR="00CA5569" w:rsidRPr="005A130F" w:rsidRDefault="00CA5569" w:rsidP="007E6603">
            <w:pPr>
              <w:jc w:val="center"/>
              <w:rPr>
                <w:sz w:val="22"/>
                <w:szCs w:val="22"/>
                <w:lang w:eastAsia="zh-CN"/>
              </w:rPr>
            </w:pPr>
            <w:r w:rsidRPr="005A130F">
              <w:rPr>
                <w:rFonts w:hint="eastAsia"/>
                <w:sz w:val="22"/>
                <w:szCs w:val="22"/>
                <w:lang w:eastAsia="zh-CN"/>
              </w:rPr>
              <w:t>内　　　　　　　　　　容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CA5569" w:rsidRPr="005A130F" w:rsidRDefault="00CA5569" w:rsidP="007E6603">
            <w:pPr>
              <w:ind w:firstLineChars="200" w:firstLine="440"/>
              <w:jc w:val="left"/>
              <w:rPr>
                <w:sz w:val="22"/>
                <w:szCs w:val="22"/>
              </w:rPr>
            </w:pPr>
            <w:r w:rsidRPr="005A130F">
              <w:rPr>
                <w:rFonts w:hint="eastAsia"/>
                <w:sz w:val="22"/>
                <w:szCs w:val="22"/>
              </w:rPr>
              <w:t>理　　由</w:t>
            </w:r>
          </w:p>
        </w:tc>
      </w:tr>
      <w:tr w:rsidR="00CA5569" w:rsidRPr="005A130F" w:rsidTr="007E6603">
        <w:trPr>
          <w:trHeight w:val="252"/>
        </w:trPr>
        <w:tc>
          <w:tcPr>
            <w:tcW w:w="501" w:type="dxa"/>
            <w:vMerge/>
            <w:shd w:val="clear" w:color="auto" w:fill="auto"/>
          </w:tcPr>
          <w:p w:rsidR="00CA5569" w:rsidRPr="005A130F" w:rsidRDefault="00CA5569" w:rsidP="007E660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80" w:type="dxa"/>
            <w:gridSpan w:val="2"/>
            <w:shd w:val="clear" w:color="auto" w:fill="auto"/>
          </w:tcPr>
          <w:p w:rsidR="00CA5569" w:rsidRPr="005A130F" w:rsidRDefault="00CA5569" w:rsidP="007E6603">
            <w:pPr>
              <w:jc w:val="center"/>
              <w:rPr>
                <w:sz w:val="22"/>
                <w:szCs w:val="22"/>
              </w:rPr>
            </w:pPr>
            <w:r w:rsidRPr="005A130F">
              <w:rPr>
                <w:rFonts w:hint="eastAsia"/>
                <w:sz w:val="22"/>
                <w:szCs w:val="22"/>
              </w:rPr>
              <w:t>変更前の条文</w:t>
            </w:r>
          </w:p>
        </w:tc>
        <w:tc>
          <w:tcPr>
            <w:tcW w:w="3737" w:type="dxa"/>
            <w:shd w:val="clear" w:color="auto" w:fill="auto"/>
          </w:tcPr>
          <w:p w:rsidR="00CA5569" w:rsidRPr="005A130F" w:rsidRDefault="00CA5569" w:rsidP="007E6603">
            <w:pPr>
              <w:ind w:firstLineChars="200" w:firstLine="440"/>
              <w:jc w:val="left"/>
              <w:rPr>
                <w:sz w:val="22"/>
                <w:szCs w:val="22"/>
              </w:rPr>
            </w:pPr>
            <w:r w:rsidRPr="005A130F">
              <w:rPr>
                <w:rFonts w:hint="eastAsia"/>
                <w:sz w:val="22"/>
                <w:szCs w:val="22"/>
              </w:rPr>
              <w:t>変更後の条文</w:t>
            </w:r>
          </w:p>
        </w:tc>
        <w:tc>
          <w:tcPr>
            <w:tcW w:w="2211" w:type="dxa"/>
            <w:vMerge/>
            <w:shd w:val="clear" w:color="auto" w:fill="auto"/>
          </w:tcPr>
          <w:p w:rsidR="00CA5569" w:rsidRPr="005A130F" w:rsidRDefault="00CA5569" w:rsidP="007E6603">
            <w:pPr>
              <w:jc w:val="left"/>
              <w:rPr>
                <w:sz w:val="22"/>
                <w:szCs w:val="22"/>
              </w:rPr>
            </w:pPr>
          </w:p>
        </w:tc>
      </w:tr>
      <w:tr w:rsidR="00CA5569" w:rsidRPr="005A130F" w:rsidTr="007E6603">
        <w:trPr>
          <w:trHeight w:val="10384"/>
        </w:trPr>
        <w:tc>
          <w:tcPr>
            <w:tcW w:w="501" w:type="dxa"/>
            <w:vMerge/>
            <w:shd w:val="clear" w:color="auto" w:fill="auto"/>
          </w:tcPr>
          <w:p w:rsidR="00CA5569" w:rsidRPr="005A130F" w:rsidRDefault="00CA5569" w:rsidP="007E660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80" w:type="dxa"/>
            <w:gridSpan w:val="2"/>
            <w:shd w:val="clear" w:color="auto" w:fill="auto"/>
          </w:tcPr>
          <w:p w:rsidR="00CA5569" w:rsidRPr="005A130F" w:rsidRDefault="00CA5569" w:rsidP="007E6603">
            <w:pPr>
              <w:spacing w:line="280" w:lineRule="exac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202E6CAB" wp14:editId="300B9657">
                      <wp:simplePos x="0" y="0"/>
                      <wp:positionH relativeFrom="column">
                        <wp:posOffset>1466973</wp:posOffset>
                      </wp:positionH>
                      <wp:positionV relativeFrom="paragraph">
                        <wp:posOffset>6779</wp:posOffset>
                      </wp:positionV>
                      <wp:extent cx="1140031" cy="352425"/>
                      <wp:effectExtent l="0" t="0" r="22225" b="28575"/>
                      <wp:wrapNone/>
                      <wp:docPr id="19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0031" cy="3524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6603" w:rsidRDefault="007E6603" w:rsidP="00CA5569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B36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左右を対照・並列</w:t>
                                  </w:r>
                                </w:p>
                                <w:p w:rsidR="007E6603" w:rsidRPr="00B368B5" w:rsidRDefault="007E6603" w:rsidP="00CA5569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B368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にして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5" o:spid="_x0000_s1046" style="position:absolute;left:0;text-align:left;margin-left:115.5pt;margin-top:.55pt;width:89.75pt;height:27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" fillcolor="#cff">
                      <v:textbox inset="5.85pt,.7pt,5.85pt,.7pt">
                        <w:txbxContent>
                          <w:p w:rsidR="007E6603" w:rsidRDefault="007E6603" w:rsidP="00CA556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36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左右を対照・並列</w:t>
                            </w:r>
                          </w:p>
                          <w:p w:rsidR="007E6603" w:rsidRPr="00B368B5" w:rsidRDefault="007E6603" w:rsidP="00CA556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368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して記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A5569" w:rsidRPr="005A130F" w:rsidRDefault="00CA5569" w:rsidP="007E6603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Ansi="Times New Roman"/>
                <w:noProof/>
                <w:spacing w:val="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4793669D" wp14:editId="7CD47B29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74930</wp:posOffset>
                      </wp:positionV>
                      <wp:extent cx="400050" cy="200025"/>
                      <wp:effectExtent l="0" t="0" r="0" b="0"/>
                      <wp:wrapNone/>
                      <wp:docPr id="20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0050" cy="2000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8" o:spid="_x0000_s1026" style="position:absolute;left:0;text-align:left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pt,5.9pt" to="116.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">
                      <v:stroke endarrow="block"/>
                    </v:line>
                  </w:pict>
                </mc:Fallback>
              </mc:AlternateContent>
            </w:r>
          </w:p>
          <w:p w:rsidR="00CA5569" w:rsidRPr="005A130F" w:rsidRDefault="00CA5569" w:rsidP="007E6603">
            <w:pPr>
              <w:spacing w:line="280" w:lineRule="exact"/>
              <w:rPr>
                <w:sz w:val="20"/>
                <w:szCs w:val="20"/>
              </w:rPr>
            </w:pPr>
            <w:r w:rsidRPr="005A130F">
              <w:rPr>
                <w:rFonts w:hint="eastAsia"/>
                <w:sz w:val="20"/>
                <w:szCs w:val="20"/>
              </w:rPr>
              <w:t>（事務所の所在地）</w:t>
            </w:r>
          </w:p>
          <w:p w:rsidR="00CA5569" w:rsidRPr="005A130F" w:rsidRDefault="00CA5569" w:rsidP="007E6603">
            <w:pPr>
              <w:spacing w:line="280" w:lineRule="exact"/>
              <w:rPr>
                <w:sz w:val="20"/>
                <w:szCs w:val="20"/>
              </w:rPr>
            </w:pPr>
            <w:r w:rsidRPr="005A130F">
              <w:rPr>
                <w:rFonts w:hint="eastAsia"/>
                <w:sz w:val="20"/>
                <w:szCs w:val="20"/>
              </w:rPr>
              <w:t>第４条　この法人の事務所を</w:t>
            </w:r>
            <w:r w:rsidRPr="005A130F">
              <w:rPr>
                <w:rFonts w:hint="eastAsia"/>
                <w:sz w:val="20"/>
                <w:szCs w:val="20"/>
                <w:u w:val="single"/>
              </w:rPr>
              <w:t>広島県広島市中区◇◇番○○号</w:t>
            </w:r>
            <w:r w:rsidRPr="005A130F">
              <w:rPr>
                <w:rFonts w:hint="eastAsia"/>
                <w:sz w:val="20"/>
                <w:szCs w:val="20"/>
              </w:rPr>
              <w:t>に置く。</w:t>
            </w:r>
          </w:p>
          <w:p w:rsidR="00CA5569" w:rsidRPr="005A130F" w:rsidRDefault="00CA5569" w:rsidP="007E6603">
            <w:pPr>
              <w:spacing w:line="280" w:lineRule="exact"/>
              <w:rPr>
                <w:sz w:val="20"/>
                <w:szCs w:val="20"/>
              </w:rPr>
            </w:pPr>
          </w:p>
          <w:p w:rsidR="00CA5569" w:rsidRPr="005A130F" w:rsidRDefault="00CA5569" w:rsidP="007E6603">
            <w:pPr>
              <w:spacing w:line="280" w:lineRule="exact"/>
              <w:rPr>
                <w:sz w:val="20"/>
                <w:szCs w:val="20"/>
              </w:rPr>
            </w:pPr>
            <w:r w:rsidRPr="005A130F">
              <w:rPr>
                <w:rFonts w:hint="eastAsia"/>
                <w:sz w:val="20"/>
                <w:szCs w:val="20"/>
              </w:rPr>
              <w:t>（資産の区分）</w:t>
            </w:r>
          </w:p>
          <w:p w:rsidR="00CA5569" w:rsidRPr="005A130F" w:rsidRDefault="00CA5569" w:rsidP="007E6603">
            <w:pPr>
              <w:spacing w:line="280" w:lineRule="exact"/>
              <w:rPr>
                <w:sz w:val="20"/>
                <w:szCs w:val="20"/>
              </w:rPr>
            </w:pPr>
            <w:r w:rsidRPr="005A130F">
              <w:rPr>
                <w:rFonts w:hint="eastAsia"/>
                <w:sz w:val="20"/>
                <w:szCs w:val="20"/>
              </w:rPr>
              <w:t>第１８条</w:t>
            </w:r>
          </w:p>
          <w:p w:rsidR="00CA5569" w:rsidRPr="005A130F" w:rsidRDefault="00CA5569" w:rsidP="007E6603">
            <w:pPr>
              <w:spacing w:line="280" w:lineRule="exact"/>
              <w:rPr>
                <w:sz w:val="20"/>
                <w:szCs w:val="20"/>
              </w:rPr>
            </w:pPr>
            <w:r w:rsidRPr="005A130F">
              <w:rPr>
                <w:rFonts w:hint="eastAsia"/>
                <w:sz w:val="20"/>
                <w:szCs w:val="20"/>
              </w:rPr>
              <w:t>（１）建物</w:t>
            </w:r>
          </w:p>
          <w:p w:rsidR="00CA5569" w:rsidRPr="005A130F" w:rsidRDefault="00CA5569" w:rsidP="007E6603">
            <w:pPr>
              <w:spacing w:line="280" w:lineRule="exact"/>
              <w:rPr>
                <w:sz w:val="20"/>
                <w:szCs w:val="20"/>
              </w:rPr>
            </w:pPr>
            <w:r w:rsidRPr="005A130F">
              <w:rPr>
                <w:rFonts w:hint="eastAsia"/>
                <w:sz w:val="20"/>
                <w:szCs w:val="20"/>
              </w:rPr>
              <w:t xml:space="preserve">　（イ）～（ハ）　（略）</w:t>
            </w:r>
          </w:p>
          <w:p w:rsidR="00CA5569" w:rsidRPr="005A130F" w:rsidRDefault="00CA5569" w:rsidP="007E6603">
            <w:pPr>
              <w:spacing w:line="280" w:lineRule="exact"/>
              <w:rPr>
                <w:sz w:val="20"/>
                <w:szCs w:val="20"/>
              </w:rPr>
            </w:pPr>
          </w:p>
          <w:p w:rsidR="00CA5569" w:rsidRPr="005A130F" w:rsidRDefault="00CA5569" w:rsidP="007E6603">
            <w:pPr>
              <w:spacing w:line="280" w:lineRule="exac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7E85C3D5" wp14:editId="6CB6D0D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81280</wp:posOffset>
                      </wp:positionV>
                      <wp:extent cx="1937385" cy="245745"/>
                      <wp:effectExtent l="0" t="0" r="0" b="0"/>
                      <wp:wrapNone/>
                      <wp:docPr id="21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7385" cy="2457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6603" w:rsidRPr="00B368B5" w:rsidRDefault="007E6603" w:rsidP="00CA5569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土地には，地目も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0" o:spid="_x0000_s1047" style="position:absolute;left:0;text-align:left;margin-left:25.2pt;margin-top:6.4pt;width:152.55pt;height:19.3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" fillcolor="#cff">
                      <v:textbox inset="5.85pt,.7pt,5.85pt,.7pt">
                        <w:txbxContent>
                          <w:p w:rsidR="007E6603" w:rsidRPr="00B368B5" w:rsidRDefault="007E6603" w:rsidP="00CA556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土地には，地目も記載すること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A5569" w:rsidRPr="005A130F" w:rsidRDefault="00CA5569" w:rsidP="007E6603">
            <w:pPr>
              <w:spacing w:line="280" w:lineRule="exact"/>
              <w:rPr>
                <w:sz w:val="20"/>
                <w:szCs w:val="20"/>
              </w:rPr>
            </w:pPr>
          </w:p>
          <w:p w:rsidR="00CA5569" w:rsidRPr="005A130F" w:rsidRDefault="00CA5569" w:rsidP="007E6603">
            <w:pPr>
              <w:spacing w:line="280" w:lineRule="exact"/>
              <w:rPr>
                <w:sz w:val="20"/>
                <w:szCs w:val="20"/>
              </w:rPr>
            </w:pPr>
          </w:p>
          <w:p w:rsidR="00CA5569" w:rsidRPr="005A130F" w:rsidRDefault="00CA5569" w:rsidP="007E6603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Ansi="Times New Roman"/>
                <w:noProof/>
                <w:spacing w:val="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3C75C74E" wp14:editId="0D6BCC0A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118745</wp:posOffset>
                      </wp:positionV>
                      <wp:extent cx="1106170" cy="1062990"/>
                      <wp:effectExtent l="0" t="0" r="0" b="0"/>
                      <wp:wrapNone/>
                      <wp:docPr id="22" name="Freeform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06170" cy="1062990"/>
                              </a:xfrm>
                              <a:custGeom>
                                <a:avLst/>
                                <a:gdLst>
                                  <a:gd name="T0" fmla="*/ 1725 w 1725"/>
                                  <a:gd name="T1" fmla="*/ 1605 h 1605"/>
                                  <a:gd name="T2" fmla="*/ 1485 w 1725"/>
                                  <a:gd name="T3" fmla="*/ 0 h 1605"/>
                                  <a:gd name="T4" fmla="*/ 0 w 1725"/>
                                  <a:gd name="T5" fmla="*/ 0 h 16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725" h="1605">
                                    <a:moveTo>
                                      <a:pt x="1725" y="1605"/>
                                    </a:moveTo>
                                    <a:lnTo>
                                      <a:pt x="1485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42" o:spid="_x0000_s1026" style="position:absolute;left:0;text-align:left;margin-left:64.15pt;margin-top:9.35pt;width:87.1pt;height:83.7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25,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" path="m1725,1605l1485,,,e" filled="f">
                      <v:stroke endarrow="block"/>
                      <v:path arrowok="t" o:connecttype="custom" o:connectlocs="1106170,1062990;952268,0;0,0" o:connectangles="0,0,0"/>
                    </v:shape>
                  </w:pict>
                </mc:Fallback>
              </mc:AlternateContent>
            </w:r>
            <w:r w:rsidRPr="005A130F">
              <w:rPr>
                <w:rFonts w:hint="eastAsia"/>
                <w:sz w:val="20"/>
                <w:szCs w:val="20"/>
              </w:rPr>
              <w:t>（２）土地</w:t>
            </w:r>
          </w:p>
          <w:p w:rsidR="00CA5569" w:rsidRPr="005A130F" w:rsidRDefault="00CA5569" w:rsidP="007E6603">
            <w:pPr>
              <w:spacing w:line="28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7B7F40CB" wp14:editId="5BE5AF8B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635</wp:posOffset>
                      </wp:positionV>
                      <wp:extent cx="265430" cy="986790"/>
                      <wp:effectExtent l="0" t="0" r="0" b="0"/>
                      <wp:wrapNone/>
                      <wp:docPr id="23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5430" cy="9867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4" o:spid="_x0000_s1026" style="position:absolute;left:0;text-align:left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5pt,.05pt" to="172.85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">
                      <v:stroke endarrow="block"/>
                    </v:line>
                  </w:pict>
                </mc:Fallback>
              </mc:AlternateContent>
            </w:r>
            <w:r w:rsidRPr="005A130F">
              <w:rPr>
                <w:rFonts w:hint="eastAsia"/>
                <w:sz w:val="20"/>
                <w:szCs w:val="20"/>
              </w:rPr>
              <w:t xml:space="preserve">　（イ）～（ハ）　（略）</w:t>
            </w:r>
          </w:p>
          <w:p w:rsidR="00CA5569" w:rsidRPr="005A130F" w:rsidRDefault="00CA5569" w:rsidP="007E6603">
            <w:pPr>
              <w:spacing w:line="280" w:lineRule="exact"/>
              <w:rPr>
                <w:sz w:val="20"/>
                <w:szCs w:val="20"/>
              </w:rPr>
            </w:pPr>
          </w:p>
          <w:p w:rsidR="00CA5569" w:rsidRPr="005A130F" w:rsidRDefault="00CA5569" w:rsidP="007E6603">
            <w:pPr>
              <w:spacing w:line="280" w:lineRule="exact"/>
              <w:rPr>
                <w:sz w:val="20"/>
                <w:szCs w:val="20"/>
              </w:rPr>
            </w:pPr>
          </w:p>
          <w:p w:rsidR="00CA5569" w:rsidRPr="005A130F" w:rsidRDefault="00CA5569" w:rsidP="007E6603">
            <w:pPr>
              <w:spacing w:line="280" w:lineRule="exact"/>
              <w:rPr>
                <w:sz w:val="20"/>
                <w:szCs w:val="20"/>
              </w:rPr>
            </w:pPr>
          </w:p>
          <w:p w:rsidR="00CA5569" w:rsidRPr="005A130F" w:rsidRDefault="00CA5569" w:rsidP="007E6603">
            <w:pPr>
              <w:spacing w:line="280" w:lineRule="exact"/>
              <w:rPr>
                <w:sz w:val="20"/>
                <w:szCs w:val="20"/>
              </w:rPr>
            </w:pPr>
          </w:p>
          <w:p w:rsidR="00CA5569" w:rsidRPr="005A130F" w:rsidRDefault="00CA5569" w:rsidP="007E6603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Ansi="Times New Roman"/>
                <w:noProof/>
                <w:spacing w:val="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158C54D2" wp14:editId="439EB04A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95885</wp:posOffset>
                      </wp:positionV>
                      <wp:extent cx="1876425" cy="400050"/>
                      <wp:effectExtent l="0" t="0" r="28575" b="19050"/>
                      <wp:wrapNone/>
                      <wp:docPr id="24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400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6603" w:rsidRDefault="007E6603" w:rsidP="00CA5569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変更する項，（号）の単位で記載</w:t>
                                  </w:r>
                                </w:p>
                                <w:p w:rsidR="007E6603" w:rsidRPr="00B368B5" w:rsidRDefault="007E6603" w:rsidP="00CA5569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4" o:spid="_x0000_s1048" style="position:absolute;left:0;text-align:left;margin-left:70.5pt;margin-top:7.55pt;width:147.75pt;height:31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" fillcolor="#cff">
                      <v:textbox inset="5.85pt,.7pt,5.85pt,.7pt">
                        <w:txbxContent>
                          <w:p w:rsidR="007E6603" w:rsidRDefault="007E6603" w:rsidP="00CA556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変更する項，（号）の単位で記載</w:t>
                            </w:r>
                          </w:p>
                          <w:p w:rsidR="007E6603" w:rsidRPr="00B368B5" w:rsidRDefault="007E6603" w:rsidP="00CA556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こと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A5569" w:rsidRPr="005A130F" w:rsidRDefault="00CA5569" w:rsidP="007E6603">
            <w:pPr>
              <w:spacing w:line="280" w:lineRule="exact"/>
              <w:rPr>
                <w:sz w:val="20"/>
                <w:szCs w:val="20"/>
              </w:rPr>
            </w:pPr>
          </w:p>
          <w:p w:rsidR="00CA5569" w:rsidRPr="005A130F" w:rsidRDefault="00CA5569" w:rsidP="007E6603">
            <w:pPr>
              <w:spacing w:line="280" w:lineRule="exact"/>
              <w:rPr>
                <w:sz w:val="20"/>
                <w:szCs w:val="20"/>
              </w:rPr>
            </w:pPr>
          </w:p>
          <w:p w:rsidR="00CA5569" w:rsidRPr="005A130F" w:rsidRDefault="00CA5569" w:rsidP="007E6603">
            <w:pPr>
              <w:spacing w:line="280" w:lineRule="exact"/>
              <w:rPr>
                <w:sz w:val="20"/>
                <w:szCs w:val="20"/>
              </w:rPr>
            </w:pPr>
            <w:r w:rsidRPr="005A130F">
              <w:rPr>
                <w:rFonts w:hint="eastAsia"/>
                <w:sz w:val="20"/>
                <w:szCs w:val="20"/>
              </w:rPr>
              <w:t xml:space="preserve">　（略）</w:t>
            </w:r>
          </w:p>
          <w:p w:rsidR="00CA5569" w:rsidRPr="005A130F" w:rsidRDefault="00CA5569" w:rsidP="007E6603">
            <w:pPr>
              <w:spacing w:line="280" w:lineRule="exact"/>
              <w:rPr>
                <w:sz w:val="20"/>
                <w:szCs w:val="20"/>
              </w:rPr>
            </w:pPr>
          </w:p>
          <w:p w:rsidR="00CA5569" w:rsidRDefault="00CA5569" w:rsidP="007E6603">
            <w:pPr>
              <w:spacing w:line="280" w:lineRule="exact"/>
              <w:ind w:left="204" w:hangingChars="102" w:hanging="204"/>
              <w:rPr>
                <w:sz w:val="20"/>
                <w:szCs w:val="20"/>
              </w:rPr>
            </w:pPr>
            <w:r w:rsidRPr="005A130F">
              <w:rPr>
                <w:rFonts w:hint="eastAsia"/>
                <w:sz w:val="20"/>
                <w:szCs w:val="20"/>
              </w:rPr>
              <w:t xml:space="preserve">　附則（平成</w:t>
            </w:r>
            <w:r>
              <w:rPr>
                <w:rFonts w:hint="eastAsia"/>
                <w:sz w:val="20"/>
                <w:szCs w:val="20"/>
              </w:rPr>
              <w:t>○○</w:t>
            </w:r>
            <w:r w:rsidRPr="005A130F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○</w:t>
            </w:r>
            <w:r w:rsidRPr="005A130F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○</w:t>
            </w:r>
            <w:r w:rsidRPr="005A130F">
              <w:rPr>
                <w:rFonts w:hint="eastAsia"/>
                <w:sz w:val="20"/>
                <w:szCs w:val="20"/>
              </w:rPr>
              <w:t>日広島県</w:t>
            </w:r>
          </w:p>
          <w:p w:rsidR="00CA5569" w:rsidRPr="005A130F" w:rsidRDefault="00CA5569" w:rsidP="007E6603">
            <w:pPr>
              <w:spacing w:line="280" w:lineRule="exact"/>
              <w:ind w:left="204" w:hangingChars="102" w:hanging="204"/>
              <w:rPr>
                <w:sz w:val="20"/>
                <w:szCs w:val="20"/>
              </w:rPr>
            </w:pPr>
            <w:r w:rsidRPr="005A130F">
              <w:rPr>
                <w:rFonts w:hint="eastAsia"/>
                <w:sz w:val="20"/>
                <w:szCs w:val="20"/>
              </w:rPr>
              <w:t>知事認可）</w:t>
            </w:r>
          </w:p>
          <w:p w:rsidR="00CA5569" w:rsidRPr="005A130F" w:rsidRDefault="00CA5569" w:rsidP="007E6603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 w:rsidRPr="005A130F">
              <w:rPr>
                <w:rFonts w:hint="eastAsia"/>
                <w:sz w:val="20"/>
                <w:szCs w:val="20"/>
              </w:rPr>
              <w:t>この定款の変更は，広島県知事の変更認可があった日から施行する。</w:t>
            </w:r>
          </w:p>
          <w:p w:rsidR="00CA5569" w:rsidRPr="005A130F" w:rsidRDefault="00CA5569" w:rsidP="007E6603">
            <w:pPr>
              <w:spacing w:line="280" w:lineRule="exact"/>
              <w:rPr>
                <w:sz w:val="20"/>
                <w:szCs w:val="20"/>
              </w:rPr>
            </w:pPr>
          </w:p>
          <w:p w:rsidR="00CA5569" w:rsidRPr="005A130F" w:rsidRDefault="00CA5569" w:rsidP="007E6603">
            <w:pPr>
              <w:spacing w:line="280" w:lineRule="exac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39DDE2F8" wp14:editId="1059270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746760</wp:posOffset>
                      </wp:positionV>
                      <wp:extent cx="1937385" cy="457200"/>
                      <wp:effectExtent l="0" t="0" r="24765" b="19050"/>
                      <wp:wrapNone/>
                      <wp:docPr id="25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7385" cy="457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6603" w:rsidRPr="00B368B5" w:rsidRDefault="007E6603" w:rsidP="00CA5569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施行日に，定款変更に係る「評議員会の決議日」を記入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7" o:spid="_x0000_s1049" style="position:absolute;left:0;text-align:left;margin-left:3pt;margin-top:58.8pt;width:152.55pt;height:36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" fillcolor="#cff">
                      <v:textbox inset="5.85pt,.7pt,5.85pt,.7pt">
                        <w:txbxContent>
                          <w:p w:rsidR="007E6603" w:rsidRPr="00B368B5" w:rsidRDefault="007E6603" w:rsidP="00CA556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施行日に，定款変更に係る「評議員会の決議日」を記入すること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4739FBD9" wp14:editId="167F8D4D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841375</wp:posOffset>
                      </wp:positionV>
                      <wp:extent cx="228600" cy="228600"/>
                      <wp:effectExtent l="0" t="38100" r="57150" b="19050"/>
                      <wp:wrapNone/>
                      <wp:docPr id="26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8" o:spid="_x0000_s1026" style="position:absolute;left:0;text-align:left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95pt,66.25pt" to="173.9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">
                      <v:stroke endarrow="block"/>
                    </v:line>
                  </w:pict>
                </mc:Fallback>
              </mc:AlternateContent>
            </w:r>
            <w:r w:rsidRPr="005A130F">
              <w:rPr>
                <w:rFonts w:hint="eastAsia"/>
                <w:sz w:val="20"/>
                <w:szCs w:val="20"/>
              </w:rPr>
              <w:t xml:space="preserve">　（略）</w:t>
            </w:r>
          </w:p>
        </w:tc>
        <w:tc>
          <w:tcPr>
            <w:tcW w:w="3737" w:type="dxa"/>
            <w:shd w:val="clear" w:color="auto" w:fill="auto"/>
          </w:tcPr>
          <w:p w:rsidR="00CA5569" w:rsidRPr="005A130F" w:rsidRDefault="00CA5569" w:rsidP="007E6603">
            <w:pPr>
              <w:spacing w:line="280" w:lineRule="exact"/>
              <w:ind w:left="194" w:hangingChars="97" w:hanging="194"/>
              <w:rPr>
                <w:rFonts w:hAnsi="Times New Roman"/>
                <w:spacing w:val="2"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365C71CE" wp14:editId="1386B378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111760</wp:posOffset>
                      </wp:positionV>
                      <wp:extent cx="1485900" cy="342900"/>
                      <wp:effectExtent l="0" t="0" r="0" b="0"/>
                      <wp:wrapNone/>
                      <wp:docPr id="27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42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6603" w:rsidRPr="00B368B5" w:rsidRDefault="007E6603" w:rsidP="00CA5569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理由は，変更か所ごとに，具体的に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1" o:spid="_x0000_s1050" style="position:absolute;left:0;text-align:left;margin-left:145.2pt;margin-top:8.8pt;width:117pt;height:27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" fillcolor="#cff">
                      <v:textbox inset="5.85pt,.7pt,5.85pt,.7pt">
                        <w:txbxContent>
                          <w:p w:rsidR="007E6603" w:rsidRPr="00B368B5" w:rsidRDefault="007E6603" w:rsidP="00CA556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理由は，変更か所ごとに，具体的に記載すること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A5569" w:rsidRPr="005A130F" w:rsidRDefault="00CA5569" w:rsidP="007E6603">
            <w:pPr>
              <w:spacing w:line="280" w:lineRule="exact"/>
              <w:ind w:left="194" w:hangingChars="97" w:hanging="194"/>
              <w:rPr>
                <w:rFonts w:hAnsi="Times New Roman"/>
                <w:spacing w:val="2"/>
                <w:sz w:val="20"/>
                <w:szCs w:val="20"/>
              </w:rPr>
            </w:pPr>
            <w:r>
              <w:rPr>
                <w:rFonts w:hAnsi="Times New Roman"/>
                <w:noProof/>
                <w:spacing w:val="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319FCEF2" wp14:editId="5AD2F746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64135</wp:posOffset>
                      </wp:positionV>
                      <wp:extent cx="227330" cy="146685"/>
                      <wp:effectExtent l="0" t="0" r="0" b="0"/>
                      <wp:wrapNone/>
                      <wp:docPr id="28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7330" cy="1466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9" o:spid="_x0000_s1026" style="position:absolute;left:0;text-align:lef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5pt,5.05pt" to="49.1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">
                      <v:stroke endarrow="block"/>
                    </v:line>
                  </w:pict>
                </mc:Fallback>
              </mc:AlternateContent>
            </w:r>
          </w:p>
          <w:p w:rsidR="00CA5569" w:rsidRPr="005A130F" w:rsidRDefault="00CA5569" w:rsidP="007E6603">
            <w:pPr>
              <w:spacing w:line="280" w:lineRule="exact"/>
              <w:rPr>
                <w:sz w:val="20"/>
                <w:szCs w:val="20"/>
              </w:rPr>
            </w:pPr>
            <w:r w:rsidRPr="005A130F">
              <w:rPr>
                <w:rFonts w:hint="eastAsia"/>
                <w:sz w:val="20"/>
                <w:szCs w:val="20"/>
              </w:rPr>
              <w:t>（事務所の所在地）</w:t>
            </w:r>
          </w:p>
          <w:p w:rsidR="00CA5569" w:rsidRPr="005A130F" w:rsidRDefault="00CA5569" w:rsidP="007E6603">
            <w:pPr>
              <w:spacing w:line="280" w:lineRule="exact"/>
              <w:rPr>
                <w:sz w:val="20"/>
                <w:szCs w:val="20"/>
              </w:rPr>
            </w:pPr>
            <w:r w:rsidRPr="005A130F">
              <w:rPr>
                <w:rFonts w:hint="eastAsia"/>
                <w:sz w:val="20"/>
                <w:szCs w:val="20"/>
              </w:rPr>
              <w:t>第４条　この法人の事務所を</w:t>
            </w:r>
            <w:r w:rsidRPr="005A130F">
              <w:rPr>
                <w:rFonts w:hint="eastAsia"/>
                <w:sz w:val="20"/>
                <w:szCs w:val="20"/>
                <w:u w:val="single"/>
              </w:rPr>
              <w:t>広島県広島市中区□□番△△号</w:t>
            </w:r>
            <w:r w:rsidRPr="005A130F">
              <w:rPr>
                <w:rFonts w:hint="eastAsia"/>
                <w:sz w:val="20"/>
                <w:szCs w:val="20"/>
              </w:rPr>
              <w:t>に置く。</w:t>
            </w:r>
          </w:p>
          <w:p w:rsidR="00CA5569" w:rsidRPr="005A130F" w:rsidRDefault="00CA5569" w:rsidP="007E6603">
            <w:pPr>
              <w:spacing w:line="280" w:lineRule="exact"/>
              <w:ind w:left="198" w:hangingChars="97" w:hanging="198"/>
              <w:rPr>
                <w:rFonts w:hAnsi="Times New Roman"/>
                <w:spacing w:val="2"/>
                <w:sz w:val="20"/>
                <w:szCs w:val="20"/>
              </w:rPr>
            </w:pPr>
          </w:p>
          <w:p w:rsidR="00CA5569" w:rsidRPr="005A130F" w:rsidRDefault="00CA5569" w:rsidP="007E6603">
            <w:pPr>
              <w:spacing w:line="280" w:lineRule="exact"/>
              <w:rPr>
                <w:sz w:val="20"/>
                <w:szCs w:val="20"/>
              </w:rPr>
            </w:pPr>
            <w:r w:rsidRPr="005A130F">
              <w:rPr>
                <w:rFonts w:hint="eastAsia"/>
                <w:sz w:val="20"/>
                <w:szCs w:val="20"/>
              </w:rPr>
              <w:t>（資産の区分）</w:t>
            </w:r>
          </w:p>
          <w:p w:rsidR="00CA5569" w:rsidRPr="005A130F" w:rsidRDefault="00CA5569" w:rsidP="007E6603">
            <w:pPr>
              <w:spacing w:line="28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6A651EB4" wp14:editId="4457DD45">
                      <wp:simplePos x="0" y="0"/>
                      <wp:positionH relativeFrom="column">
                        <wp:posOffset>1552574</wp:posOffset>
                      </wp:positionH>
                      <wp:positionV relativeFrom="paragraph">
                        <wp:posOffset>6985</wp:posOffset>
                      </wp:positionV>
                      <wp:extent cx="1704975" cy="352425"/>
                      <wp:effectExtent l="0" t="0" r="28575" b="28575"/>
                      <wp:wrapNone/>
                      <wp:docPr id="29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6603" w:rsidRDefault="007E6603" w:rsidP="00CA5569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資産は，不動産</w:t>
                                  </w:r>
                                  <w:r w:rsidRPr="003A1A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登記簿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の表記</w:t>
                                  </w:r>
                                </w:p>
                                <w:p w:rsidR="007E6603" w:rsidRPr="003A1A16" w:rsidRDefault="007E6603" w:rsidP="00CA5569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どおりに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51" type="#_x0000_t202" style="position:absolute;left:0;text-align:left;margin-left:122.25pt;margin-top:.55pt;width:134.25pt;height:27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" fillcolor="#cff">
                      <v:textbox inset="5.85pt,.7pt,5.85pt,.7pt">
                        <w:txbxContent>
                          <w:p w:rsidR="007E6603" w:rsidRDefault="007E6603" w:rsidP="00CA556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資産は，不動産</w:t>
                            </w:r>
                            <w:r w:rsidRPr="003A1A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登記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表記</w:t>
                            </w:r>
                          </w:p>
                          <w:p w:rsidR="007E6603" w:rsidRPr="003A1A16" w:rsidRDefault="007E6603" w:rsidP="00CA556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どおりに記載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130F">
              <w:rPr>
                <w:rFonts w:hint="eastAsia"/>
                <w:sz w:val="20"/>
                <w:szCs w:val="20"/>
              </w:rPr>
              <w:t>第１８条</w:t>
            </w:r>
          </w:p>
          <w:p w:rsidR="00CA5569" w:rsidRPr="005A130F" w:rsidRDefault="00CA5569" w:rsidP="007E6603">
            <w:pPr>
              <w:spacing w:line="280" w:lineRule="exact"/>
              <w:rPr>
                <w:sz w:val="20"/>
                <w:szCs w:val="20"/>
              </w:rPr>
            </w:pPr>
            <w:r w:rsidRPr="005A130F">
              <w:rPr>
                <w:rFonts w:hint="eastAsia"/>
                <w:sz w:val="20"/>
                <w:szCs w:val="20"/>
              </w:rPr>
              <w:t>（１）土地</w:t>
            </w:r>
          </w:p>
          <w:p w:rsidR="00CA5569" w:rsidRPr="005A130F" w:rsidRDefault="00CA5569" w:rsidP="007E6603">
            <w:pPr>
              <w:spacing w:line="28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79D07FE6" wp14:editId="4EC7809B">
                      <wp:simplePos x="0" y="0"/>
                      <wp:positionH relativeFrom="column">
                        <wp:posOffset>2087245</wp:posOffset>
                      </wp:positionH>
                      <wp:positionV relativeFrom="paragraph">
                        <wp:posOffset>-4445</wp:posOffset>
                      </wp:positionV>
                      <wp:extent cx="209550" cy="1273810"/>
                      <wp:effectExtent l="0" t="0" r="0" b="0"/>
                      <wp:wrapNone/>
                      <wp:docPr id="30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9550" cy="1273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9" o:spid="_x0000_s1026" style="position:absolute;left:0;text-align:left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35pt,-.35pt" to="180.85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569DA348" wp14:editId="788DED59">
                      <wp:simplePos x="0" y="0"/>
                      <wp:positionH relativeFrom="column">
                        <wp:posOffset>2072640</wp:posOffset>
                      </wp:positionH>
                      <wp:positionV relativeFrom="paragraph">
                        <wp:posOffset>-8890</wp:posOffset>
                      </wp:positionV>
                      <wp:extent cx="133350" cy="180975"/>
                      <wp:effectExtent l="0" t="0" r="0" b="0"/>
                      <wp:wrapNone/>
                      <wp:docPr id="31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335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" o:spid="_x0000_s1026" style="position:absolute;left:0;text-align:left;flip:x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2pt,-.7pt" to="173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">
                      <v:stroke endarrow="block"/>
                    </v:line>
                  </w:pict>
                </mc:Fallback>
              </mc:AlternateContent>
            </w:r>
            <w:r w:rsidRPr="005A130F">
              <w:rPr>
                <w:rFonts w:hint="eastAsia"/>
                <w:sz w:val="20"/>
                <w:szCs w:val="20"/>
              </w:rPr>
              <w:t xml:space="preserve">　（イ）～（ハ）　（略）</w:t>
            </w:r>
          </w:p>
          <w:p w:rsidR="00CA5569" w:rsidRPr="005A130F" w:rsidRDefault="00CA5569" w:rsidP="007E6603">
            <w:pPr>
              <w:spacing w:line="280" w:lineRule="exact"/>
              <w:ind w:left="432" w:hangingChars="216" w:hanging="432"/>
              <w:rPr>
                <w:sz w:val="20"/>
                <w:szCs w:val="20"/>
                <w:u w:val="single"/>
              </w:rPr>
            </w:pPr>
            <w:r w:rsidRPr="005A130F">
              <w:rPr>
                <w:rFonts w:hint="eastAsia"/>
                <w:sz w:val="20"/>
                <w:szCs w:val="20"/>
              </w:rPr>
              <w:t xml:space="preserve">　（</w:t>
            </w:r>
            <w:r w:rsidRPr="005A130F">
              <w:rPr>
                <w:rFonts w:hint="eastAsia"/>
                <w:sz w:val="20"/>
                <w:szCs w:val="20"/>
                <w:u w:val="single"/>
              </w:rPr>
              <w:t xml:space="preserve">ニ）広島県○○市△△町一丁目○○番所在の◇◇保育園　敷地（宅地　</w:t>
            </w:r>
            <w:r w:rsidRPr="005A130F">
              <w:rPr>
                <w:rFonts w:hint="eastAsia"/>
                <w:w w:val="66"/>
                <w:sz w:val="20"/>
                <w:szCs w:val="20"/>
                <w:u w:val="single"/>
              </w:rPr>
              <w:t>○○○．○○</w:t>
            </w:r>
            <w:r w:rsidRPr="005A130F">
              <w:rPr>
                <w:rFonts w:hint="eastAsia"/>
                <w:sz w:val="20"/>
                <w:szCs w:val="20"/>
                <w:u w:val="single"/>
              </w:rPr>
              <w:t>平方メートル）</w:t>
            </w:r>
          </w:p>
          <w:p w:rsidR="00CA5569" w:rsidRPr="005A130F" w:rsidRDefault="00CA5569" w:rsidP="007E6603">
            <w:pPr>
              <w:spacing w:line="280" w:lineRule="exact"/>
              <w:rPr>
                <w:sz w:val="20"/>
                <w:szCs w:val="20"/>
              </w:rPr>
            </w:pPr>
          </w:p>
          <w:p w:rsidR="00CA5569" w:rsidRPr="005A130F" w:rsidRDefault="00CA5569" w:rsidP="007E6603">
            <w:pPr>
              <w:spacing w:line="280" w:lineRule="exact"/>
              <w:rPr>
                <w:sz w:val="20"/>
                <w:szCs w:val="20"/>
              </w:rPr>
            </w:pPr>
            <w:r w:rsidRPr="005A130F">
              <w:rPr>
                <w:rFonts w:hint="eastAsia"/>
                <w:sz w:val="20"/>
                <w:szCs w:val="20"/>
              </w:rPr>
              <w:t>（２）建物</w:t>
            </w:r>
          </w:p>
          <w:p w:rsidR="00CA5569" w:rsidRPr="005A130F" w:rsidRDefault="00CA5569" w:rsidP="007E6603">
            <w:pPr>
              <w:spacing w:line="280" w:lineRule="exact"/>
              <w:rPr>
                <w:sz w:val="20"/>
                <w:szCs w:val="20"/>
              </w:rPr>
            </w:pPr>
            <w:r w:rsidRPr="005A130F">
              <w:rPr>
                <w:rFonts w:hint="eastAsia"/>
                <w:sz w:val="20"/>
                <w:szCs w:val="20"/>
              </w:rPr>
              <w:t xml:space="preserve">　（イ）～（ハ）　（略）</w:t>
            </w:r>
          </w:p>
          <w:p w:rsidR="00CA5569" w:rsidRPr="005A130F" w:rsidRDefault="00CA5569" w:rsidP="007E6603">
            <w:pPr>
              <w:spacing w:line="280" w:lineRule="exact"/>
              <w:ind w:leftChars="81" w:left="194"/>
              <w:rPr>
                <w:sz w:val="20"/>
                <w:szCs w:val="20"/>
                <w:u w:val="single"/>
              </w:rPr>
            </w:pPr>
            <w:r w:rsidRPr="005A130F">
              <w:rPr>
                <w:rFonts w:hint="eastAsia"/>
                <w:sz w:val="20"/>
                <w:szCs w:val="20"/>
                <w:u w:val="single"/>
              </w:rPr>
              <w:t>（ニ）広島県○○市△△町一丁目○○番地所在の鉄筋コンクリート陸屋根○階建◇◇保育園園舎　１棟（延</w:t>
            </w:r>
            <w:r w:rsidRPr="005A130F">
              <w:rPr>
                <w:rFonts w:hint="eastAsia"/>
                <w:w w:val="66"/>
                <w:sz w:val="20"/>
                <w:szCs w:val="20"/>
                <w:u w:val="single"/>
              </w:rPr>
              <w:t>○○○．○○</w:t>
            </w:r>
            <w:r w:rsidRPr="005A130F">
              <w:rPr>
                <w:rFonts w:hint="eastAsia"/>
                <w:sz w:val="20"/>
                <w:szCs w:val="20"/>
                <w:u w:val="single"/>
              </w:rPr>
              <w:t>平方メートル）</w:t>
            </w:r>
          </w:p>
          <w:p w:rsidR="00CA5569" w:rsidRPr="005A130F" w:rsidRDefault="00CA5569" w:rsidP="007E6603">
            <w:pPr>
              <w:spacing w:line="280" w:lineRule="exact"/>
              <w:ind w:leftChars="81" w:left="194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77D77A9F" wp14:editId="20881961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124459</wp:posOffset>
                      </wp:positionV>
                      <wp:extent cx="2554605" cy="581025"/>
                      <wp:effectExtent l="0" t="0" r="17145" b="28575"/>
                      <wp:wrapNone/>
                      <wp:docPr id="33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4605" cy="581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6603" w:rsidRPr="00B368B5" w:rsidRDefault="007E6603" w:rsidP="00CA5569">
                                  <w:pPr>
                                    <w:spacing w:line="240" w:lineRule="exact"/>
                                    <w:ind w:left="180" w:hangingChars="100" w:hanging="180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※定款の基本財産の表記を条文内から別表に変更する場合は，定款変更認可申請が必要となることに留意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2" o:spid="_x0000_s1052" style="position:absolute;left:0;text-align:left;margin-left:79.5pt;margin-top:9.8pt;width:201.15pt;height:45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" fillcolor="#cff">
                      <v:textbox inset="5.85pt,.7pt,5.85pt,.7pt">
                        <w:txbxContent>
                          <w:p w:rsidR="007E6603" w:rsidRPr="00B368B5" w:rsidRDefault="007E6603" w:rsidP="00CA5569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定款の基本財産の表記を条文内から別表に変更する場合は，定款変更認可申請が必要となることに留意すること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A5569" w:rsidRPr="005A130F" w:rsidRDefault="00CA5569" w:rsidP="007E6603">
            <w:pPr>
              <w:spacing w:line="280" w:lineRule="exact"/>
              <w:ind w:leftChars="81" w:left="194"/>
              <w:rPr>
                <w:sz w:val="20"/>
                <w:szCs w:val="20"/>
                <w:u w:val="single"/>
              </w:rPr>
            </w:pPr>
          </w:p>
          <w:p w:rsidR="00CA5569" w:rsidRPr="005A130F" w:rsidRDefault="00CA5569" w:rsidP="007E6603">
            <w:pPr>
              <w:spacing w:line="280" w:lineRule="exact"/>
              <w:ind w:leftChars="81" w:left="194"/>
              <w:rPr>
                <w:sz w:val="20"/>
                <w:szCs w:val="20"/>
                <w:u w:val="single"/>
              </w:rPr>
            </w:pPr>
          </w:p>
          <w:p w:rsidR="00CA5569" w:rsidRPr="005A130F" w:rsidRDefault="00CA5569" w:rsidP="007E6603">
            <w:pPr>
              <w:spacing w:line="280" w:lineRule="exact"/>
              <w:ind w:leftChars="81" w:left="194"/>
              <w:rPr>
                <w:sz w:val="20"/>
                <w:szCs w:val="20"/>
              </w:rPr>
            </w:pPr>
            <w:r w:rsidRPr="005A130F">
              <w:rPr>
                <w:rFonts w:hint="eastAsia"/>
                <w:sz w:val="20"/>
                <w:szCs w:val="20"/>
              </w:rPr>
              <w:t>（略）</w:t>
            </w:r>
          </w:p>
          <w:p w:rsidR="00CA5569" w:rsidRPr="005A130F" w:rsidRDefault="00CA5569" w:rsidP="007E6603">
            <w:pPr>
              <w:spacing w:line="280" w:lineRule="exact"/>
              <w:ind w:leftChars="81" w:left="194"/>
              <w:rPr>
                <w:sz w:val="20"/>
                <w:szCs w:val="20"/>
                <w:u w:val="single"/>
              </w:rPr>
            </w:pPr>
          </w:p>
          <w:p w:rsidR="00CA5569" w:rsidRDefault="00CA5569" w:rsidP="007E6603">
            <w:pPr>
              <w:spacing w:line="280" w:lineRule="exact"/>
              <w:ind w:left="204" w:hangingChars="102" w:hanging="204"/>
              <w:rPr>
                <w:sz w:val="20"/>
                <w:szCs w:val="20"/>
              </w:rPr>
            </w:pPr>
            <w:r w:rsidRPr="005A130F">
              <w:rPr>
                <w:rFonts w:hint="eastAsia"/>
                <w:sz w:val="20"/>
                <w:szCs w:val="20"/>
              </w:rPr>
              <w:t xml:space="preserve">　附則（平成</w:t>
            </w:r>
            <w:r>
              <w:rPr>
                <w:rFonts w:hint="eastAsia"/>
                <w:sz w:val="20"/>
                <w:szCs w:val="20"/>
              </w:rPr>
              <w:t>○○</w:t>
            </w:r>
            <w:r w:rsidRPr="005A130F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○</w:t>
            </w:r>
            <w:r w:rsidRPr="005A130F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○</w:t>
            </w:r>
            <w:r w:rsidRPr="005A130F">
              <w:rPr>
                <w:rFonts w:hint="eastAsia"/>
                <w:sz w:val="20"/>
                <w:szCs w:val="20"/>
              </w:rPr>
              <w:t>日広島県知事</w:t>
            </w:r>
          </w:p>
          <w:p w:rsidR="00CA5569" w:rsidRPr="005A130F" w:rsidRDefault="00CA5569" w:rsidP="007E6603">
            <w:pPr>
              <w:spacing w:line="280" w:lineRule="exact"/>
              <w:ind w:left="204" w:hangingChars="102" w:hanging="204"/>
              <w:rPr>
                <w:sz w:val="20"/>
                <w:szCs w:val="20"/>
              </w:rPr>
            </w:pPr>
            <w:r w:rsidRPr="005A130F">
              <w:rPr>
                <w:rFonts w:hint="eastAsia"/>
                <w:sz w:val="20"/>
                <w:szCs w:val="20"/>
              </w:rPr>
              <w:t>認可）</w:t>
            </w:r>
          </w:p>
          <w:p w:rsidR="00CA5569" w:rsidRPr="005A130F" w:rsidRDefault="00CA5569" w:rsidP="007E6603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 w:rsidRPr="005A130F">
              <w:rPr>
                <w:rFonts w:hint="eastAsia"/>
                <w:sz w:val="20"/>
                <w:szCs w:val="20"/>
              </w:rPr>
              <w:t>この定款の変更は，広島県知事の変更認可があった日から施行する。</w:t>
            </w:r>
          </w:p>
          <w:p w:rsidR="00CA5569" w:rsidRPr="005A130F" w:rsidRDefault="00CA5569" w:rsidP="007E6603">
            <w:pPr>
              <w:spacing w:line="280" w:lineRule="exact"/>
              <w:ind w:left="204" w:hangingChars="102" w:hanging="204"/>
              <w:rPr>
                <w:sz w:val="20"/>
                <w:szCs w:val="20"/>
              </w:rPr>
            </w:pPr>
          </w:p>
          <w:p w:rsidR="00CA5569" w:rsidRPr="005A130F" w:rsidRDefault="00CA5569" w:rsidP="007E6603">
            <w:pPr>
              <w:spacing w:line="280" w:lineRule="exact"/>
              <w:ind w:left="204" w:hangingChars="102" w:hanging="204"/>
              <w:rPr>
                <w:sz w:val="20"/>
                <w:szCs w:val="20"/>
              </w:rPr>
            </w:pPr>
            <w:r w:rsidRPr="005A130F">
              <w:rPr>
                <w:rFonts w:hint="eastAsia"/>
                <w:sz w:val="20"/>
                <w:szCs w:val="20"/>
              </w:rPr>
              <w:t xml:space="preserve">　（略）</w:t>
            </w:r>
          </w:p>
          <w:p w:rsidR="00CA5569" w:rsidRPr="005A130F" w:rsidRDefault="00CA5569" w:rsidP="007E6603">
            <w:pPr>
              <w:spacing w:line="280" w:lineRule="exact"/>
              <w:ind w:left="204" w:hangingChars="102" w:hanging="204"/>
              <w:rPr>
                <w:sz w:val="20"/>
                <w:szCs w:val="20"/>
              </w:rPr>
            </w:pPr>
          </w:p>
          <w:p w:rsidR="00CA5569" w:rsidRDefault="00CA5569" w:rsidP="007E6603">
            <w:pPr>
              <w:spacing w:line="280" w:lineRule="exact"/>
              <w:ind w:left="204" w:hangingChars="102" w:hanging="204"/>
              <w:rPr>
                <w:sz w:val="20"/>
                <w:szCs w:val="20"/>
                <w:u w:val="single"/>
              </w:rPr>
            </w:pPr>
            <w:r w:rsidRPr="005A130F">
              <w:rPr>
                <w:rFonts w:hint="eastAsia"/>
                <w:sz w:val="20"/>
                <w:szCs w:val="20"/>
              </w:rPr>
              <w:t xml:space="preserve">　</w:t>
            </w:r>
            <w:r w:rsidRPr="005A130F">
              <w:rPr>
                <w:rFonts w:hint="eastAsia"/>
                <w:sz w:val="20"/>
                <w:szCs w:val="20"/>
                <w:u w:val="single"/>
              </w:rPr>
              <w:t>附則</w:t>
            </w:r>
            <w:r w:rsidRPr="00F63932">
              <w:rPr>
                <w:rFonts w:hint="eastAsia"/>
                <w:sz w:val="20"/>
                <w:szCs w:val="20"/>
                <w:u w:val="single"/>
              </w:rPr>
              <w:t>（令和</w:t>
            </w:r>
            <w:r>
              <w:rPr>
                <w:rFonts w:hint="eastAsia"/>
                <w:sz w:val="20"/>
                <w:szCs w:val="20"/>
                <w:u w:val="single"/>
              </w:rPr>
              <w:t>○○</w:t>
            </w:r>
            <w:r w:rsidRPr="00F63932">
              <w:rPr>
                <w:rFonts w:hint="eastAsia"/>
                <w:sz w:val="20"/>
                <w:szCs w:val="20"/>
                <w:u w:val="single"/>
              </w:rPr>
              <w:t>年</w:t>
            </w:r>
            <w:r>
              <w:rPr>
                <w:rFonts w:hint="eastAsia"/>
                <w:sz w:val="20"/>
                <w:szCs w:val="20"/>
                <w:u w:val="single"/>
              </w:rPr>
              <w:t>○○</w:t>
            </w:r>
            <w:r w:rsidRPr="00F63932">
              <w:rPr>
                <w:rFonts w:hint="eastAsia"/>
                <w:sz w:val="20"/>
                <w:szCs w:val="20"/>
                <w:u w:val="single"/>
              </w:rPr>
              <w:t>月</w:t>
            </w:r>
            <w:r>
              <w:rPr>
                <w:rFonts w:hint="eastAsia"/>
                <w:sz w:val="20"/>
                <w:szCs w:val="20"/>
                <w:u w:val="single"/>
              </w:rPr>
              <w:t>○○</w:t>
            </w:r>
            <w:r w:rsidRPr="00F63932">
              <w:rPr>
                <w:rFonts w:hint="eastAsia"/>
                <w:sz w:val="20"/>
                <w:szCs w:val="20"/>
                <w:u w:val="single"/>
              </w:rPr>
              <w:t>日広島県</w:t>
            </w:r>
          </w:p>
          <w:p w:rsidR="00CA5569" w:rsidRPr="005A130F" w:rsidRDefault="00CA5569" w:rsidP="007E6603">
            <w:pPr>
              <w:spacing w:line="280" w:lineRule="exact"/>
              <w:ind w:left="204" w:hangingChars="102" w:hanging="204"/>
              <w:rPr>
                <w:sz w:val="20"/>
                <w:szCs w:val="20"/>
                <w:u w:val="single"/>
              </w:rPr>
            </w:pPr>
            <w:r w:rsidRPr="00F63932">
              <w:rPr>
                <w:rFonts w:hint="eastAsia"/>
                <w:sz w:val="20"/>
                <w:szCs w:val="20"/>
                <w:u w:val="single"/>
              </w:rPr>
              <w:t>知事届出）</w:t>
            </w:r>
          </w:p>
          <w:p w:rsidR="00CA5569" w:rsidRPr="005A130F" w:rsidRDefault="00CA5569" w:rsidP="007E6603">
            <w:pPr>
              <w:spacing w:line="280" w:lineRule="exact"/>
              <w:ind w:firstLineChars="100" w:firstLine="200"/>
              <w:rPr>
                <w:sz w:val="20"/>
                <w:szCs w:val="20"/>
                <w:u w:val="single"/>
              </w:rPr>
            </w:pPr>
            <w:r w:rsidRPr="005A130F">
              <w:rPr>
                <w:rFonts w:hint="eastAsia"/>
                <w:sz w:val="20"/>
                <w:szCs w:val="20"/>
                <w:u w:val="single"/>
              </w:rPr>
              <w:t>この定款の変更は，</w:t>
            </w:r>
            <w:r>
              <w:rPr>
                <w:rFonts w:hint="eastAsia"/>
                <w:sz w:val="20"/>
                <w:szCs w:val="20"/>
                <w:u w:val="single"/>
              </w:rPr>
              <w:t>令和○○</w:t>
            </w:r>
            <w:r w:rsidRPr="005A130F">
              <w:rPr>
                <w:rFonts w:hint="eastAsia"/>
                <w:sz w:val="20"/>
                <w:szCs w:val="20"/>
                <w:u w:val="single"/>
              </w:rPr>
              <w:t>年</w:t>
            </w:r>
            <w:r>
              <w:rPr>
                <w:rFonts w:hint="eastAsia"/>
                <w:sz w:val="20"/>
                <w:szCs w:val="20"/>
                <w:u w:val="single"/>
              </w:rPr>
              <w:t>○○</w:t>
            </w:r>
            <w:r w:rsidRPr="005A130F">
              <w:rPr>
                <w:rFonts w:hint="eastAsia"/>
                <w:sz w:val="20"/>
                <w:szCs w:val="20"/>
                <w:u w:val="single"/>
              </w:rPr>
              <w:t>月</w:t>
            </w:r>
            <w:r>
              <w:rPr>
                <w:rFonts w:hint="eastAsia"/>
                <w:sz w:val="20"/>
                <w:szCs w:val="20"/>
                <w:u w:val="single"/>
              </w:rPr>
              <w:t>○○</w:t>
            </w:r>
            <w:r w:rsidRPr="005A130F">
              <w:rPr>
                <w:rFonts w:hint="eastAsia"/>
                <w:sz w:val="20"/>
                <w:szCs w:val="20"/>
                <w:u w:val="single"/>
              </w:rPr>
              <w:t>日から施行する。</w:t>
            </w:r>
          </w:p>
          <w:p w:rsidR="00CA5569" w:rsidRPr="00EB2935" w:rsidRDefault="00CA5569" w:rsidP="007E6603">
            <w:pPr>
              <w:spacing w:line="280" w:lineRule="exact"/>
              <w:ind w:leftChars="81" w:left="194"/>
              <w:rPr>
                <w:rFonts w:hAnsi="Times New Roman"/>
                <w:spacing w:val="2"/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auto"/>
          </w:tcPr>
          <w:p w:rsidR="00CA5569" w:rsidRPr="005A130F" w:rsidRDefault="00CA5569" w:rsidP="007E6603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  <w:p w:rsidR="00CA5569" w:rsidRPr="005A130F" w:rsidRDefault="00CA5569" w:rsidP="007E6603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  <w:p w:rsidR="00CA5569" w:rsidRPr="005A130F" w:rsidRDefault="00CA5569" w:rsidP="007E6603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  <w:p w:rsidR="00CA5569" w:rsidRPr="005A130F" w:rsidRDefault="00CA5569" w:rsidP="007E6603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5A130F">
              <w:rPr>
                <w:rFonts w:hint="eastAsia"/>
                <w:sz w:val="20"/>
                <w:szCs w:val="20"/>
              </w:rPr>
              <w:t>法人事務所の移転</w:t>
            </w:r>
          </w:p>
          <w:p w:rsidR="00CA5569" w:rsidRPr="005A130F" w:rsidRDefault="00CA5569" w:rsidP="007E6603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  <w:p w:rsidR="00CA5569" w:rsidRPr="005A130F" w:rsidRDefault="00CA5569" w:rsidP="007E6603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  <w:p w:rsidR="00CA5569" w:rsidRPr="005A130F" w:rsidRDefault="00CA5569" w:rsidP="007E6603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  <w:p w:rsidR="00CA5569" w:rsidRPr="005A130F" w:rsidRDefault="00CA5569" w:rsidP="007E6603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  <w:p w:rsidR="00CA5569" w:rsidRPr="005A130F" w:rsidRDefault="00CA5569" w:rsidP="007E6603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  <w:p w:rsidR="00CA5569" w:rsidRPr="005A130F" w:rsidRDefault="00CA5569" w:rsidP="007E6603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  <w:p w:rsidR="00CA5569" w:rsidRPr="005A130F" w:rsidRDefault="00CA5569" w:rsidP="007E6603">
            <w:pPr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土地の新規取得</w:t>
            </w:r>
          </w:p>
          <w:p w:rsidR="00CA5569" w:rsidRPr="005A130F" w:rsidRDefault="00CA5569" w:rsidP="007E6603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  <w:p w:rsidR="00CA5569" w:rsidRPr="005A130F" w:rsidRDefault="00CA5569" w:rsidP="007E6603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  <w:p w:rsidR="00CA5569" w:rsidRPr="005A130F" w:rsidRDefault="00CA5569" w:rsidP="007E6603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  <w:p w:rsidR="00CA5569" w:rsidRPr="005A130F" w:rsidRDefault="00CA5569" w:rsidP="007E6603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  <w:p w:rsidR="00CA5569" w:rsidRPr="005A130F" w:rsidRDefault="00CA5569" w:rsidP="007E6603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  <w:p w:rsidR="00CA5569" w:rsidRPr="005A130F" w:rsidRDefault="00CA5569" w:rsidP="007E6603">
            <w:pPr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物の新規取得</w:t>
            </w:r>
          </w:p>
          <w:p w:rsidR="00CA5569" w:rsidRPr="005A130F" w:rsidRDefault="00CA5569" w:rsidP="007E6603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  <w:p w:rsidR="00CA5569" w:rsidRPr="005A130F" w:rsidRDefault="00CA5569" w:rsidP="007E6603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  <w:p w:rsidR="00CA5569" w:rsidRPr="005A130F" w:rsidRDefault="00CA5569" w:rsidP="007E6603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  <w:p w:rsidR="00CA5569" w:rsidRPr="005A130F" w:rsidRDefault="00CA5569" w:rsidP="007E6603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  <w:p w:rsidR="00CA5569" w:rsidRPr="005A130F" w:rsidRDefault="00CA5569" w:rsidP="007E6603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  <w:p w:rsidR="00CA5569" w:rsidRPr="005A130F" w:rsidRDefault="00CA5569" w:rsidP="007E6603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  <w:p w:rsidR="00CA5569" w:rsidRPr="005A130F" w:rsidRDefault="00CA5569" w:rsidP="007E6603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  <w:p w:rsidR="00CA5569" w:rsidRDefault="00CA5569" w:rsidP="007E6603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  <w:p w:rsidR="00CA5569" w:rsidRDefault="00CA5569" w:rsidP="007E6603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  <w:p w:rsidR="00CA5569" w:rsidRDefault="00CA5569" w:rsidP="007E6603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  <w:p w:rsidR="00CA5569" w:rsidRDefault="00CA5569" w:rsidP="007E6603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  <w:p w:rsidR="00CA5569" w:rsidRDefault="00CA5569" w:rsidP="007E6603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  <w:p w:rsidR="00CA5569" w:rsidRDefault="00CA5569" w:rsidP="007E6603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  <w:p w:rsidR="00CA5569" w:rsidRDefault="00CA5569" w:rsidP="007E6603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  <w:p w:rsidR="00CA5569" w:rsidRDefault="00CA5569" w:rsidP="007E6603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  <w:p w:rsidR="00CA5569" w:rsidRDefault="00CA5569" w:rsidP="007E6603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  <w:p w:rsidR="00CA5569" w:rsidRPr="005A130F" w:rsidRDefault="00CA5569" w:rsidP="007E6603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5A130F">
              <w:rPr>
                <w:rFonts w:hint="eastAsia"/>
                <w:sz w:val="20"/>
                <w:szCs w:val="20"/>
              </w:rPr>
              <w:t>定款変更に伴う附則の追加</w:t>
            </w:r>
          </w:p>
        </w:tc>
      </w:tr>
    </w:tbl>
    <w:p w:rsidR="00CA5569" w:rsidRPr="00CD5051" w:rsidRDefault="00CA5569" w:rsidP="00CA5569">
      <w:pPr>
        <w:jc w:val="left"/>
        <w:rPr>
          <w:sz w:val="22"/>
          <w:szCs w:val="22"/>
        </w:rPr>
      </w:pPr>
      <w:r w:rsidRPr="00CD5051">
        <w:rPr>
          <w:rFonts w:hint="eastAsia"/>
          <w:sz w:val="22"/>
          <w:szCs w:val="22"/>
        </w:rPr>
        <w:lastRenderedPageBreak/>
        <w:t>別紙様式</w:t>
      </w:r>
      <w:r>
        <w:rPr>
          <w:rFonts w:hint="eastAsia"/>
          <w:sz w:val="22"/>
          <w:szCs w:val="22"/>
        </w:rPr>
        <w:t>１</w:t>
      </w: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1760"/>
        <w:gridCol w:w="1576"/>
        <w:gridCol w:w="3581"/>
        <w:gridCol w:w="2122"/>
      </w:tblGrid>
      <w:tr w:rsidR="00CA5569" w:rsidRPr="00CD5051" w:rsidTr="007E6603">
        <w:trPr>
          <w:trHeight w:val="636"/>
        </w:trPr>
        <w:tc>
          <w:tcPr>
            <w:tcW w:w="9583" w:type="dxa"/>
            <w:gridSpan w:val="5"/>
            <w:shd w:val="clear" w:color="auto" w:fill="auto"/>
            <w:vAlign w:val="center"/>
          </w:tcPr>
          <w:p w:rsidR="00CA5569" w:rsidRPr="00CD5051" w:rsidRDefault="00CA5569" w:rsidP="007E6603">
            <w:pPr>
              <w:jc w:val="center"/>
              <w:rPr>
                <w:sz w:val="22"/>
                <w:szCs w:val="22"/>
              </w:rPr>
            </w:pPr>
            <w:r w:rsidRPr="00CD5051">
              <w:rPr>
                <w:rFonts w:hint="eastAsia"/>
                <w:sz w:val="22"/>
                <w:szCs w:val="22"/>
              </w:rPr>
              <w:t>社</w:t>
            </w:r>
            <w:r w:rsidRPr="00CD5051">
              <w:rPr>
                <w:rFonts w:hint="eastAsia"/>
                <w:sz w:val="22"/>
                <w:szCs w:val="22"/>
              </w:rPr>
              <w:t xml:space="preserve"> </w:t>
            </w:r>
            <w:r w:rsidRPr="00CD5051">
              <w:rPr>
                <w:rFonts w:hint="eastAsia"/>
                <w:sz w:val="22"/>
                <w:szCs w:val="22"/>
              </w:rPr>
              <w:t>会</w:t>
            </w:r>
            <w:r w:rsidRPr="00CD5051">
              <w:rPr>
                <w:rFonts w:hint="eastAsia"/>
                <w:sz w:val="22"/>
                <w:szCs w:val="22"/>
              </w:rPr>
              <w:t xml:space="preserve"> </w:t>
            </w:r>
            <w:r w:rsidRPr="00CD5051">
              <w:rPr>
                <w:rFonts w:hint="eastAsia"/>
                <w:sz w:val="22"/>
                <w:szCs w:val="22"/>
              </w:rPr>
              <w:t>福</w:t>
            </w:r>
            <w:r w:rsidRPr="00CD5051">
              <w:rPr>
                <w:rFonts w:hint="eastAsia"/>
                <w:sz w:val="22"/>
                <w:szCs w:val="22"/>
              </w:rPr>
              <w:t xml:space="preserve"> </w:t>
            </w:r>
            <w:r w:rsidRPr="00CD5051">
              <w:rPr>
                <w:rFonts w:hint="eastAsia"/>
                <w:sz w:val="22"/>
                <w:szCs w:val="22"/>
              </w:rPr>
              <w:t>祉</w:t>
            </w:r>
            <w:r w:rsidRPr="00CD5051">
              <w:rPr>
                <w:rFonts w:hint="eastAsia"/>
                <w:sz w:val="22"/>
                <w:szCs w:val="22"/>
              </w:rPr>
              <w:t xml:space="preserve"> </w:t>
            </w:r>
            <w:r w:rsidRPr="00CD5051">
              <w:rPr>
                <w:rFonts w:hint="eastAsia"/>
                <w:sz w:val="22"/>
                <w:szCs w:val="22"/>
              </w:rPr>
              <w:t>法</w:t>
            </w:r>
            <w:r w:rsidRPr="00CD5051">
              <w:rPr>
                <w:rFonts w:hint="eastAsia"/>
                <w:sz w:val="22"/>
                <w:szCs w:val="22"/>
              </w:rPr>
              <w:t xml:space="preserve"> </w:t>
            </w:r>
            <w:r w:rsidRPr="00CD5051">
              <w:rPr>
                <w:rFonts w:hint="eastAsia"/>
                <w:sz w:val="22"/>
                <w:szCs w:val="22"/>
              </w:rPr>
              <w:t>人</w:t>
            </w:r>
            <w:r w:rsidRPr="00CD5051">
              <w:rPr>
                <w:rFonts w:hint="eastAsia"/>
                <w:sz w:val="22"/>
                <w:szCs w:val="22"/>
              </w:rPr>
              <w:t xml:space="preserve"> </w:t>
            </w:r>
            <w:r w:rsidRPr="00CD5051">
              <w:rPr>
                <w:rFonts w:hint="eastAsia"/>
                <w:sz w:val="22"/>
                <w:szCs w:val="22"/>
              </w:rPr>
              <w:t>定</w:t>
            </w:r>
            <w:r w:rsidRPr="00CD5051">
              <w:rPr>
                <w:rFonts w:hint="eastAsia"/>
                <w:sz w:val="22"/>
                <w:szCs w:val="22"/>
              </w:rPr>
              <w:t xml:space="preserve"> </w:t>
            </w:r>
            <w:r w:rsidRPr="00CD5051">
              <w:rPr>
                <w:rFonts w:hint="eastAsia"/>
                <w:sz w:val="22"/>
                <w:szCs w:val="22"/>
              </w:rPr>
              <w:t>款</w:t>
            </w:r>
            <w:r w:rsidRPr="00CD5051">
              <w:rPr>
                <w:rFonts w:hint="eastAsia"/>
                <w:sz w:val="22"/>
                <w:szCs w:val="22"/>
              </w:rPr>
              <w:t xml:space="preserve"> </w:t>
            </w:r>
            <w:r w:rsidRPr="00CD5051">
              <w:rPr>
                <w:rFonts w:hint="eastAsia"/>
                <w:sz w:val="22"/>
                <w:szCs w:val="22"/>
              </w:rPr>
              <w:t>変</w:t>
            </w:r>
            <w:r w:rsidRPr="00CD5051">
              <w:rPr>
                <w:rFonts w:hint="eastAsia"/>
                <w:sz w:val="22"/>
                <w:szCs w:val="22"/>
              </w:rPr>
              <w:t xml:space="preserve"> </w:t>
            </w:r>
            <w:r w:rsidRPr="00CD5051">
              <w:rPr>
                <w:rFonts w:hint="eastAsia"/>
                <w:sz w:val="22"/>
                <w:szCs w:val="22"/>
              </w:rPr>
              <w:t>更</w:t>
            </w:r>
            <w:r w:rsidRPr="00CD5051">
              <w:rPr>
                <w:rFonts w:hint="eastAsia"/>
                <w:sz w:val="22"/>
                <w:szCs w:val="22"/>
              </w:rPr>
              <w:t xml:space="preserve"> </w:t>
            </w:r>
            <w:r w:rsidRPr="00CD5051">
              <w:rPr>
                <w:rFonts w:hint="eastAsia"/>
                <w:sz w:val="22"/>
                <w:szCs w:val="22"/>
              </w:rPr>
              <w:t>届</w:t>
            </w:r>
            <w:r w:rsidRPr="00CD5051">
              <w:rPr>
                <w:rFonts w:hint="eastAsia"/>
                <w:sz w:val="22"/>
                <w:szCs w:val="22"/>
              </w:rPr>
              <w:t xml:space="preserve"> </w:t>
            </w:r>
            <w:r w:rsidRPr="00CD5051">
              <w:rPr>
                <w:rFonts w:hint="eastAsia"/>
                <w:sz w:val="22"/>
                <w:szCs w:val="22"/>
              </w:rPr>
              <w:t>出</w:t>
            </w:r>
            <w:r w:rsidRPr="00CD5051">
              <w:rPr>
                <w:rFonts w:hint="eastAsia"/>
                <w:sz w:val="22"/>
                <w:szCs w:val="22"/>
              </w:rPr>
              <w:t xml:space="preserve"> </w:t>
            </w:r>
            <w:r w:rsidRPr="00CD5051">
              <w:rPr>
                <w:rFonts w:hint="eastAsia"/>
                <w:sz w:val="22"/>
                <w:szCs w:val="22"/>
              </w:rPr>
              <w:t>書</w:t>
            </w:r>
          </w:p>
        </w:tc>
      </w:tr>
      <w:tr w:rsidR="00CA5569" w:rsidRPr="00CD5051" w:rsidTr="007E6603">
        <w:tc>
          <w:tcPr>
            <w:tcW w:w="480" w:type="dxa"/>
            <w:vMerge w:val="restart"/>
            <w:shd w:val="clear" w:color="auto" w:fill="auto"/>
            <w:vAlign w:val="center"/>
          </w:tcPr>
          <w:p w:rsidR="00CA5569" w:rsidRPr="00CD5051" w:rsidRDefault="00CA5569" w:rsidP="007E6603">
            <w:pPr>
              <w:rPr>
                <w:sz w:val="22"/>
                <w:szCs w:val="22"/>
              </w:rPr>
            </w:pPr>
            <w:r w:rsidRPr="00CD5051">
              <w:rPr>
                <w:rFonts w:hint="eastAsia"/>
                <w:sz w:val="22"/>
                <w:szCs w:val="22"/>
              </w:rPr>
              <w:t xml:space="preserve">届　</w:t>
            </w:r>
          </w:p>
          <w:p w:rsidR="00CA5569" w:rsidRPr="00CD5051" w:rsidRDefault="00CA5569" w:rsidP="007E6603">
            <w:pPr>
              <w:jc w:val="center"/>
              <w:rPr>
                <w:sz w:val="22"/>
                <w:szCs w:val="22"/>
              </w:rPr>
            </w:pPr>
          </w:p>
          <w:p w:rsidR="00CA5569" w:rsidRPr="00CD5051" w:rsidRDefault="00CA5569" w:rsidP="007E6603">
            <w:pPr>
              <w:jc w:val="center"/>
              <w:rPr>
                <w:sz w:val="22"/>
                <w:szCs w:val="22"/>
              </w:rPr>
            </w:pPr>
            <w:r w:rsidRPr="00CD5051">
              <w:rPr>
                <w:rFonts w:hint="eastAsia"/>
                <w:sz w:val="22"/>
                <w:szCs w:val="22"/>
              </w:rPr>
              <w:t>出</w:t>
            </w:r>
          </w:p>
          <w:p w:rsidR="00CA5569" w:rsidRPr="00CD5051" w:rsidRDefault="00CA5569" w:rsidP="007E6603">
            <w:pPr>
              <w:jc w:val="center"/>
              <w:rPr>
                <w:sz w:val="22"/>
                <w:szCs w:val="22"/>
              </w:rPr>
            </w:pPr>
          </w:p>
          <w:p w:rsidR="00CA5569" w:rsidRPr="00CD5051" w:rsidRDefault="00CA5569" w:rsidP="007E6603">
            <w:pPr>
              <w:jc w:val="center"/>
              <w:rPr>
                <w:sz w:val="22"/>
                <w:szCs w:val="22"/>
              </w:rPr>
            </w:pPr>
            <w:r w:rsidRPr="00CD5051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CA5569" w:rsidRPr="00CD5051" w:rsidRDefault="00CA5569" w:rsidP="007E6603">
            <w:pPr>
              <w:widowControl/>
              <w:jc w:val="center"/>
              <w:rPr>
                <w:sz w:val="22"/>
                <w:szCs w:val="22"/>
              </w:rPr>
            </w:pPr>
            <w:r w:rsidRPr="00CD5051">
              <w:rPr>
                <w:rFonts w:hint="eastAsia"/>
                <w:sz w:val="22"/>
                <w:szCs w:val="22"/>
              </w:rPr>
              <w:t>主たる事務所</w:t>
            </w:r>
          </w:p>
          <w:p w:rsidR="00CA5569" w:rsidRPr="00CD5051" w:rsidRDefault="00CA5569" w:rsidP="007E6603">
            <w:pPr>
              <w:jc w:val="center"/>
              <w:rPr>
                <w:sz w:val="22"/>
                <w:szCs w:val="22"/>
              </w:rPr>
            </w:pPr>
            <w:r w:rsidRPr="00CD5051">
              <w:rPr>
                <w:rFonts w:hint="eastAsia"/>
                <w:sz w:val="22"/>
                <w:szCs w:val="22"/>
              </w:rPr>
              <w:t>の</w:t>
            </w:r>
            <w:r w:rsidRPr="00CD5051">
              <w:rPr>
                <w:rFonts w:hint="eastAsia"/>
                <w:sz w:val="22"/>
                <w:szCs w:val="22"/>
              </w:rPr>
              <w:t xml:space="preserve"> </w:t>
            </w:r>
            <w:r w:rsidRPr="00CD5051">
              <w:rPr>
                <w:rFonts w:hint="eastAsia"/>
                <w:sz w:val="22"/>
                <w:szCs w:val="22"/>
              </w:rPr>
              <w:t>所</w:t>
            </w:r>
            <w:r w:rsidRPr="00CD5051">
              <w:rPr>
                <w:rFonts w:hint="eastAsia"/>
                <w:sz w:val="22"/>
                <w:szCs w:val="22"/>
              </w:rPr>
              <w:t xml:space="preserve"> </w:t>
            </w:r>
            <w:r w:rsidRPr="00CD5051">
              <w:rPr>
                <w:rFonts w:hint="eastAsia"/>
                <w:sz w:val="22"/>
                <w:szCs w:val="22"/>
              </w:rPr>
              <w:t>在</w:t>
            </w:r>
            <w:r w:rsidRPr="00CD5051">
              <w:rPr>
                <w:rFonts w:hint="eastAsia"/>
                <w:sz w:val="22"/>
                <w:szCs w:val="22"/>
              </w:rPr>
              <w:t xml:space="preserve"> </w:t>
            </w:r>
            <w:r w:rsidRPr="00CD5051">
              <w:rPr>
                <w:rFonts w:hint="eastAsia"/>
                <w:sz w:val="22"/>
                <w:szCs w:val="22"/>
              </w:rPr>
              <w:t>地</w:t>
            </w:r>
          </w:p>
        </w:tc>
        <w:tc>
          <w:tcPr>
            <w:tcW w:w="7332" w:type="dxa"/>
            <w:gridSpan w:val="3"/>
            <w:shd w:val="clear" w:color="auto" w:fill="auto"/>
          </w:tcPr>
          <w:p w:rsidR="00CA5569" w:rsidRPr="00CD5051" w:rsidRDefault="00CA5569" w:rsidP="007E6603">
            <w:pPr>
              <w:jc w:val="left"/>
              <w:rPr>
                <w:sz w:val="22"/>
                <w:szCs w:val="22"/>
              </w:rPr>
            </w:pPr>
          </w:p>
        </w:tc>
      </w:tr>
      <w:tr w:rsidR="00CA5569" w:rsidRPr="00CD5051" w:rsidTr="007E6603">
        <w:tc>
          <w:tcPr>
            <w:tcW w:w="480" w:type="dxa"/>
            <w:vMerge/>
            <w:shd w:val="clear" w:color="auto" w:fill="auto"/>
            <w:vAlign w:val="center"/>
          </w:tcPr>
          <w:p w:rsidR="00CA5569" w:rsidRPr="00CD5051" w:rsidRDefault="00CA5569" w:rsidP="007E6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CA5569" w:rsidRPr="00CD5051" w:rsidRDefault="00CA5569" w:rsidP="007E6603">
            <w:pPr>
              <w:widowControl/>
              <w:ind w:firstLineChars="200" w:firstLine="400"/>
              <w:rPr>
                <w:sz w:val="20"/>
                <w:szCs w:val="20"/>
              </w:rPr>
            </w:pPr>
            <w:r w:rsidRPr="00CD5051">
              <w:rPr>
                <w:rFonts w:hint="eastAsia"/>
                <w:sz w:val="20"/>
                <w:szCs w:val="20"/>
              </w:rPr>
              <w:t>ふりがな</w:t>
            </w:r>
          </w:p>
          <w:p w:rsidR="00CA5569" w:rsidRPr="00CD5051" w:rsidRDefault="00CA5569" w:rsidP="007E6603">
            <w:pPr>
              <w:widowControl/>
              <w:jc w:val="center"/>
              <w:rPr>
                <w:sz w:val="22"/>
                <w:szCs w:val="22"/>
              </w:rPr>
            </w:pPr>
            <w:r w:rsidRPr="00CD5051">
              <w:rPr>
                <w:rFonts w:hint="eastAsia"/>
                <w:sz w:val="22"/>
                <w:szCs w:val="22"/>
              </w:rPr>
              <w:t>名　　　　称</w:t>
            </w:r>
          </w:p>
        </w:tc>
        <w:tc>
          <w:tcPr>
            <w:tcW w:w="7332" w:type="dxa"/>
            <w:gridSpan w:val="3"/>
            <w:shd w:val="clear" w:color="auto" w:fill="auto"/>
          </w:tcPr>
          <w:p w:rsidR="00CA5569" w:rsidRPr="00CD5051" w:rsidRDefault="00CA5569" w:rsidP="007E6603">
            <w:pPr>
              <w:jc w:val="left"/>
              <w:rPr>
                <w:sz w:val="22"/>
                <w:szCs w:val="22"/>
              </w:rPr>
            </w:pPr>
          </w:p>
        </w:tc>
      </w:tr>
      <w:tr w:rsidR="00CA5569" w:rsidRPr="00CD5051" w:rsidTr="007E6603">
        <w:tc>
          <w:tcPr>
            <w:tcW w:w="480" w:type="dxa"/>
            <w:vMerge/>
            <w:shd w:val="clear" w:color="auto" w:fill="auto"/>
            <w:vAlign w:val="center"/>
          </w:tcPr>
          <w:p w:rsidR="00CA5569" w:rsidRPr="00CD5051" w:rsidRDefault="00CA5569" w:rsidP="007E6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CA5569" w:rsidRPr="00CD5051" w:rsidRDefault="00CA5569" w:rsidP="007E6603">
            <w:pPr>
              <w:jc w:val="center"/>
              <w:rPr>
                <w:sz w:val="22"/>
                <w:szCs w:val="22"/>
              </w:rPr>
            </w:pPr>
            <w:r w:rsidRPr="00CD5051">
              <w:rPr>
                <w:rFonts w:hint="eastAsia"/>
                <w:sz w:val="22"/>
                <w:szCs w:val="22"/>
              </w:rPr>
              <w:t>理事長の氏名</w:t>
            </w:r>
          </w:p>
        </w:tc>
        <w:tc>
          <w:tcPr>
            <w:tcW w:w="7332" w:type="dxa"/>
            <w:gridSpan w:val="3"/>
            <w:shd w:val="clear" w:color="auto" w:fill="auto"/>
          </w:tcPr>
          <w:p w:rsidR="00CA5569" w:rsidRPr="00CD5051" w:rsidRDefault="00CA5569" w:rsidP="007E6603">
            <w:pPr>
              <w:jc w:val="left"/>
              <w:rPr>
                <w:sz w:val="22"/>
                <w:szCs w:val="22"/>
              </w:rPr>
            </w:pPr>
          </w:p>
          <w:p w:rsidR="00CA5569" w:rsidRPr="00CD5051" w:rsidRDefault="00CA5569" w:rsidP="007E6603">
            <w:pPr>
              <w:jc w:val="left"/>
              <w:rPr>
                <w:sz w:val="22"/>
                <w:szCs w:val="22"/>
              </w:rPr>
            </w:pPr>
            <w:r w:rsidRPr="00CD5051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</w:t>
            </w:r>
          </w:p>
        </w:tc>
      </w:tr>
      <w:tr w:rsidR="00CA5569" w:rsidRPr="00CD5051" w:rsidTr="007E6603">
        <w:trPr>
          <w:trHeight w:val="448"/>
        </w:trPr>
        <w:tc>
          <w:tcPr>
            <w:tcW w:w="2251" w:type="dxa"/>
            <w:gridSpan w:val="2"/>
            <w:shd w:val="clear" w:color="auto" w:fill="auto"/>
            <w:vAlign w:val="center"/>
          </w:tcPr>
          <w:p w:rsidR="00CA5569" w:rsidRPr="00CD5051" w:rsidRDefault="00CA5569" w:rsidP="007E6603">
            <w:pPr>
              <w:jc w:val="center"/>
              <w:rPr>
                <w:sz w:val="22"/>
                <w:szCs w:val="22"/>
              </w:rPr>
            </w:pPr>
            <w:r w:rsidRPr="00CD5051">
              <w:rPr>
                <w:rFonts w:hint="eastAsia"/>
                <w:sz w:val="22"/>
                <w:szCs w:val="22"/>
              </w:rPr>
              <w:t>届　出</w:t>
            </w:r>
            <w:r w:rsidRPr="00CD5051">
              <w:rPr>
                <w:rFonts w:hint="eastAsia"/>
                <w:sz w:val="22"/>
                <w:szCs w:val="22"/>
              </w:rPr>
              <w:t xml:space="preserve"> </w:t>
            </w:r>
            <w:r w:rsidRPr="00CD5051">
              <w:rPr>
                <w:rFonts w:hint="eastAsia"/>
                <w:sz w:val="22"/>
                <w:szCs w:val="22"/>
              </w:rPr>
              <w:t>年</w:t>
            </w:r>
            <w:r w:rsidRPr="00CD5051">
              <w:rPr>
                <w:rFonts w:hint="eastAsia"/>
                <w:sz w:val="22"/>
                <w:szCs w:val="22"/>
              </w:rPr>
              <w:t xml:space="preserve"> </w:t>
            </w:r>
            <w:r w:rsidRPr="00CD5051">
              <w:rPr>
                <w:rFonts w:hint="eastAsia"/>
                <w:sz w:val="22"/>
                <w:szCs w:val="22"/>
              </w:rPr>
              <w:t>月</w:t>
            </w:r>
            <w:r w:rsidRPr="00CD5051">
              <w:rPr>
                <w:rFonts w:hint="eastAsia"/>
                <w:sz w:val="22"/>
                <w:szCs w:val="22"/>
              </w:rPr>
              <w:t xml:space="preserve"> </w:t>
            </w:r>
            <w:r w:rsidRPr="00CD5051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7332" w:type="dxa"/>
            <w:gridSpan w:val="3"/>
            <w:shd w:val="clear" w:color="auto" w:fill="auto"/>
            <w:vAlign w:val="center"/>
          </w:tcPr>
          <w:p w:rsidR="00CA5569" w:rsidRPr="00CD5051" w:rsidRDefault="00CA5569" w:rsidP="007E6603">
            <w:pPr>
              <w:jc w:val="center"/>
              <w:rPr>
                <w:sz w:val="22"/>
                <w:szCs w:val="22"/>
              </w:rPr>
            </w:pPr>
          </w:p>
        </w:tc>
      </w:tr>
      <w:tr w:rsidR="00CA5569" w:rsidRPr="00CD5051" w:rsidTr="007E6603">
        <w:tc>
          <w:tcPr>
            <w:tcW w:w="480" w:type="dxa"/>
            <w:vMerge w:val="restart"/>
            <w:shd w:val="clear" w:color="auto" w:fill="auto"/>
            <w:vAlign w:val="center"/>
          </w:tcPr>
          <w:p w:rsidR="00CA5569" w:rsidRPr="00CD5051" w:rsidRDefault="00CA5569" w:rsidP="007E6603">
            <w:pPr>
              <w:jc w:val="center"/>
              <w:rPr>
                <w:sz w:val="22"/>
                <w:szCs w:val="22"/>
              </w:rPr>
            </w:pPr>
            <w:r w:rsidRPr="00CD5051">
              <w:rPr>
                <w:rFonts w:hint="eastAsia"/>
                <w:sz w:val="22"/>
                <w:szCs w:val="22"/>
              </w:rPr>
              <w:t>定</w:t>
            </w:r>
          </w:p>
          <w:p w:rsidR="00CA5569" w:rsidRPr="00CD5051" w:rsidRDefault="00CA5569" w:rsidP="007E6603">
            <w:pPr>
              <w:jc w:val="center"/>
              <w:rPr>
                <w:sz w:val="22"/>
                <w:szCs w:val="22"/>
              </w:rPr>
            </w:pPr>
            <w:r w:rsidRPr="00CD5051">
              <w:rPr>
                <w:rFonts w:hint="eastAsia"/>
                <w:sz w:val="22"/>
                <w:szCs w:val="22"/>
              </w:rPr>
              <w:t>款</w:t>
            </w:r>
          </w:p>
          <w:p w:rsidR="00CA5569" w:rsidRPr="00CD5051" w:rsidRDefault="00CA5569" w:rsidP="007E6603">
            <w:pPr>
              <w:jc w:val="center"/>
              <w:rPr>
                <w:sz w:val="22"/>
                <w:szCs w:val="22"/>
              </w:rPr>
            </w:pPr>
            <w:r w:rsidRPr="00CD5051">
              <w:rPr>
                <w:rFonts w:hint="eastAsia"/>
                <w:sz w:val="22"/>
                <w:szCs w:val="22"/>
              </w:rPr>
              <w:t>変</w:t>
            </w:r>
          </w:p>
          <w:p w:rsidR="00CA5569" w:rsidRPr="00CD5051" w:rsidRDefault="00CA5569" w:rsidP="007E6603">
            <w:pPr>
              <w:jc w:val="center"/>
              <w:rPr>
                <w:sz w:val="22"/>
                <w:szCs w:val="22"/>
              </w:rPr>
            </w:pPr>
            <w:r w:rsidRPr="00CD5051">
              <w:rPr>
                <w:rFonts w:hint="eastAsia"/>
                <w:sz w:val="22"/>
                <w:szCs w:val="22"/>
              </w:rPr>
              <w:t>更</w:t>
            </w:r>
          </w:p>
          <w:p w:rsidR="00CA5569" w:rsidRPr="00CD5051" w:rsidRDefault="00CA5569" w:rsidP="007E6603">
            <w:pPr>
              <w:jc w:val="center"/>
              <w:rPr>
                <w:sz w:val="22"/>
                <w:szCs w:val="22"/>
              </w:rPr>
            </w:pPr>
            <w:r w:rsidRPr="00CD5051">
              <w:rPr>
                <w:rFonts w:hint="eastAsia"/>
                <w:sz w:val="22"/>
                <w:szCs w:val="22"/>
              </w:rPr>
              <w:t>の</w:t>
            </w:r>
          </w:p>
          <w:p w:rsidR="00CA5569" w:rsidRPr="00CD5051" w:rsidRDefault="00CA5569" w:rsidP="007E6603">
            <w:pPr>
              <w:jc w:val="center"/>
              <w:rPr>
                <w:sz w:val="22"/>
                <w:szCs w:val="22"/>
              </w:rPr>
            </w:pPr>
            <w:r w:rsidRPr="00CD5051">
              <w:rPr>
                <w:rFonts w:hint="eastAsia"/>
                <w:sz w:val="22"/>
                <w:szCs w:val="22"/>
              </w:rPr>
              <w:t>内</w:t>
            </w:r>
          </w:p>
          <w:p w:rsidR="00CA5569" w:rsidRPr="00CD5051" w:rsidRDefault="00CA5569" w:rsidP="007E6603">
            <w:pPr>
              <w:jc w:val="center"/>
              <w:rPr>
                <w:sz w:val="22"/>
                <w:szCs w:val="22"/>
              </w:rPr>
            </w:pPr>
            <w:r w:rsidRPr="00CD5051">
              <w:rPr>
                <w:rFonts w:hint="eastAsia"/>
                <w:sz w:val="22"/>
                <w:szCs w:val="22"/>
              </w:rPr>
              <w:t>容</w:t>
            </w:r>
          </w:p>
          <w:p w:rsidR="00CA5569" w:rsidRPr="00CD5051" w:rsidRDefault="00CA5569" w:rsidP="007E6603">
            <w:pPr>
              <w:jc w:val="center"/>
              <w:rPr>
                <w:sz w:val="22"/>
                <w:szCs w:val="22"/>
              </w:rPr>
            </w:pPr>
            <w:r w:rsidRPr="00CD5051">
              <w:rPr>
                <w:rFonts w:hint="eastAsia"/>
                <w:sz w:val="22"/>
                <w:szCs w:val="22"/>
              </w:rPr>
              <w:t>及</w:t>
            </w:r>
          </w:p>
          <w:p w:rsidR="00CA5569" w:rsidRPr="00CD5051" w:rsidRDefault="00CA5569" w:rsidP="007E6603">
            <w:pPr>
              <w:jc w:val="center"/>
              <w:rPr>
                <w:sz w:val="22"/>
                <w:szCs w:val="22"/>
              </w:rPr>
            </w:pPr>
            <w:r w:rsidRPr="00CD5051">
              <w:rPr>
                <w:rFonts w:hint="eastAsia"/>
                <w:sz w:val="22"/>
                <w:szCs w:val="22"/>
              </w:rPr>
              <w:t>び</w:t>
            </w:r>
          </w:p>
          <w:p w:rsidR="00CA5569" w:rsidRPr="00CD5051" w:rsidRDefault="00CA5569" w:rsidP="007E6603">
            <w:pPr>
              <w:jc w:val="center"/>
              <w:rPr>
                <w:sz w:val="22"/>
                <w:szCs w:val="22"/>
              </w:rPr>
            </w:pPr>
            <w:r w:rsidRPr="00CD5051">
              <w:rPr>
                <w:rFonts w:hint="eastAsia"/>
                <w:sz w:val="22"/>
                <w:szCs w:val="22"/>
              </w:rPr>
              <w:t>理</w:t>
            </w:r>
          </w:p>
          <w:p w:rsidR="00CA5569" w:rsidRPr="00CD5051" w:rsidRDefault="00CA5569" w:rsidP="007E6603">
            <w:pPr>
              <w:jc w:val="center"/>
              <w:rPr>
                <w:sz w:val="22"/>
                <w:szCs w:val="22"/>
              </w:rPr>
            </w:pPr>
            <w:r w:rsidRPr="00CD5051">
              <w:rPr>
                <w:rFonts w:hint="eastAsia"/>
                <w:sz w:val="22"/>
                <w:szCs w:val="22"/>
              </w:rPr>
              <w:t>由</w:t>
            </w:r>
          </w:p>
        </w:tc>
        <w:tc>
          <w:tcPr>
            <w:tcW w:w="6967" w:type="dxa"/>
            <w:gridSpan w:val="3"/>
            <w:shd w:val="clear" w:color="auto" w:fill="auto"/>
            <w:vAlign w:val="center"/>
          </w:tcPr>
          <w:p w:rsidR="00CA5569" w:rsidRPr="00CD5051" w:rsidRDefault="00CA5569" w:rsidP="007E6603">
            <w:pPr>
              <w:jc w:val="center"/>
              <w:rPr>
                <w:sz w:val="22"/>
                <w:szCs w:val="22"/>
              </w:rPr>
            </w:pPr>
            <w:r w:rsidRPr="00CD5051">
              <w:rPr>
                <w:rFonts w:hint="eastAsia"/>
                <w:sz w:val="22"/>
                <w:szCs w:val="22"/>
              </w:rPr>
              <w:t>内　　　　　　　　　　容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:rsidR="00CA5569" w:rsidRPr="00CD5051" w:rsidRDefault="00CA5569" w:rsidP="007E6603">
            <w:pPr>
              <w:ind w:firstLineChars="200" w:firstLine="440"/>
              <w:jc w:val="center"/>
              <w:rPr>
                <w:sz w:val="22"/>
                <w:szCs w:val="22"/>
              </w:rPr>
            </w:pPr>
            <w:r w:rsidRPr="00CD5051">
              <w:rPr>
                <w:rFonts w:hint="eastAsia"/>
                <w:sz w:val="22"/>
                <w:szCs w:val="22"/>
              </w:rPr>
              <w:t>理　　由</w:t>
            </w:r>
          </w:p>
        </w:tc>
      </w:tr>
      <w:tr w:rsidR="00CA5569" w:rsidRPr="00CD5051" w:rsidTr="007E6603">
        <w:trPr>
          <w:trHeight w:val="253"/>
        </w:trPr>
        <w:tc>
          <w:tcPr>
            <w:tcW w:w="480" w:type="dxa"/>
            <w:vMerge/>
            <w:shd w:val="clear" w:color="auto" w:fill="auto"/>
            <w:vAlign w:val="center"/>
          </w:tcPr>
          <w:p w:rsidR="00CA5569" w:rsidRPr="00CD5051" w:rsidRDefault="00CA5569" w:rsidP="007E6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0" w:type="dxa"/>
            <w:gridSpan w:val="2"/>
            <w:shd w:val="clear" w:color="auto" w:fill="auto"/>
            <w:vAlign w:val="center"/>
          </w:tcPr>
          <w:p w:rsidR="00CA5569" w:rsidRPr="00CD5051" w:rsidRDefault="00CA5569" w:rsidP="007E6603">
            <w:pPr>
              <w:jc w:val="center"/>
              <w:rPr>
                <w:sz w:val="22"/>
                <w:szCs w:val="22"/>
              </w:rPr>
            </w:pPr>
            <w:r w:rsidRPr="00CD5051">
              <w:rPr>
                <w:rFonts w:hint="eastAsia"/>
                <w:sz w:val="22"/>
                <w:szCs w:val="22"/>
              </w:rPr>
              <w:t>変更前の条文</w:t>
            </w:r>
          </w:p>
        </w:tc>
        <w:tc>
          <w:tcPr>
            <w:tcW w:w="3607" w:type="dxa"/>
            <w:shd w:val="clear" w:color="auto" w:fill="auto"/>
            <w:vAlign w:val="center"/>
          </w:tcPr>
          <w:p w:rsidR="00CA5569" w:rsidRPr="00CD5051" w:rsidRDefault="00CA5569" w:rsidP="007E6603">
            <w:pPr>
              <w:ind w:firstLineChars="200" w:firstLine="440"/>
              <w:jc w:val="center"/>
              <w:rPr>
                <w:sz w:val="22"/>
                <w:szCs w:val="22"/>
              </w:rPr>
            </w:pPr>
            <w:r w:rsidRPr="00CD5051">
              <w:rPr>
                <w:rFonts w:hint="eastAsia"/>
                <w:sz w:val="22"/>
                <w:szCs w:val="22"/>
              </w:rPr>
              <w:t>変更後の条文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CA5569" w:rsidRPr="00CD5051" w:rsidRDefault="00CA5569" w:rsidP="007E6603">
            <w:pPr>
              <w:jc w:val="center"/>
              <w:rPr>
                <w:sz w:val="22"/>
                <w:szCs w:val="22"/>
              </w:rPr>
            </w:pPr>
          </w:p>
        </w:tc>
      </w:tr>
      <w:tr w:rsidR="00CA5569" w:rsidRPr="00CD5051" w:rsidTr="007E6603">
        <w:trPr>
          <w:trHeight w:val="10587"/>
        </w:trPr>
        <w:tc>
          <w:tcPr>
            <w:tcW w:w="480" w:type="dxa"/>
            <w:vMerge/>
            <w:shd w:val="clear" w:color="auto" w:fill="auto"/>
          </w:tcPr>
          <w:p w:rsidR="00CA5569" w:rsidRPr="00CD5051" w:rsidRDefault="00CA5569" w:rsidP="007E660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360" w:type="dxa"/>
            <w:gridSpan w:val="2"/>
            <w:shd w:val="clear" w:color="auto" w:fill="auto"/>
          </w:tcPr>
          <w:p w:rsidR="00CA5569" w:rsidRPr="00CD5051" w:rsidRDefault="00CA5569" w:rsidP="007E6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7" w:type="dxa"/>
            <w:shd w:val="clear" w:color="auto" w:fill="auto"/>
          </w:tcPr>
          <w:p w:rsidR="00CA5569" w:rsidRPr="00CD5051" w:rsidRDefault="00CA5569" w:rsidP="007E6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:rsidR="00CA5569" w:rsidRPr="00CD5051" w:rsidRDefault="00CA5569" w:rsidP="007E6603">
            <w:pPr>
              <w:jc w:val="left"/>
              <w:rPr>
                <w:sz w:val="22"/>
                <w:szCs w:val="22"/>
              </w:rPr>
            </w:pPr>
          </w:p>
        </w:tc>
      </w:tr>
    </w:tbl>
    <w:p w:rsidR="00CA5569" w:rsidRDefault="00CA5569" w:rsidP="00CA5569">
      <w:pPr>
        <w:ind w:left="480" w:hangingChars="200" w:hanging="480"/>
        <w:jc w:val="left"/>
      </w:pPr>
      <w:bookmarkStart w:id="0" w:name="_GoBack"/>
      <w:bookmarkEnd w:id="0"/>
    </w:p>
    <w:sectPr w:rsidR="00CA5569" w:rsidSect="002979DD">
      <w:footerReference w:type="default" r:id="rId9"/>
      <w:pgSz w:w="11906" w:h="16838" w:code="9"/>
      <w:pgMar w:top="1134" w:right="851" w:bottom="340" w:left="1418" w:header="851" w:footer="387" w:gutter="0"/>
      <w:pgNumType w:start="94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603" w:rsidRDefault="007E6603" w:rsidP="00CD24B1">
      <w:r>
        <w:separator/>
      </w:r>
    </w:p>
  </w:endnote>
  <w:endnote w:type="continuationSeparator" w:id="0">
    <w:p w:rsidR="007E6603" w:rsidRDefault="007E6603" w:rsidP="00CD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ourier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603" w:rsidRPr="00C312D4" w:rsidRDefault="007E6603">
    <w:pPr>
      <w:pStyle w:val="ab"/>
      <w:jc w:val="center"/>
      <w:rPr>
        <w:rFonts w:ascii="Arial" w:eastAsia="ＭＳ ゴシック" w:hAnsi="Arial"/>
        <w:b/>
        <w:sz w:val="28"/>
        <w:szCs w:val="28"/>
      </w:rPr>
    </w:pPr>
  </w:p>
  <w:p w:rsidR="008029BB" w:rsidRDefault="008029B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603" w:rsidRDefault="007E6603" w:rsidP="00CD24B1">
      <w:r>
        <w:separator/>
      </w:r>
    </w:p>
  </w:footnote>
  <w:footnote w:type="continuationSeparator" w:id="0">
    <w:p w:rsidR="007E6603" w:rsidRDefault="007E6603" w:rsidP="00CD2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2E84"/>
    <w:multiLevelType w:val="hybridMultilevel"/>
    <w:tmpl w:val="CEDC5268"/>
    <w:lvl w:ilvl="0" w:tplc="CD90C248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1C3A94"/>
    <w:multiLevelType w:val="hybridMultilevel"/>
    <w:tmpl w:val="476C81B6"/>
    <w:lvl w:ilvl="0" w:tplc="4C14E9A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06C42BC"/>
    <w:multiLevelType w:val="hybridMultilevel"/>
    <w:tmpl w:val="1A6C10FE"/>
    <w:lvl w:ilvl="0" w:tplc="4866E2B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16A625DB"/>
    <w:multiLevelType w:val="hybridMultilevel"/>
    <w:tmpl w:val="E07CA510"/>
    <w:lvl w:ilvl="0" w:tplc="07B885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95F1904"/>
    <w:multiLevelType w:val="hybridMultilevel"/>
    <w:tmpl w:val="48426FE4"/>
    <w:lvl w:ilvl="0" w:tplc="529696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F3F745C"/>
    <w:multiLevelType w:val="hybridMultilevel"/>
    <w:tmpl w:val="F40C13F2"/>
    <w:lvl w:ilvl="0" w:tplc="03A6659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B9111A9"/>
    <w:multiLevelType w:val="hybridMultilevel"/>
    <w:tmpl w:val="C8469BDA"/>
    <w:lvl w:ilvl="0" w:tplc="1CE6222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>
    <w:nsid w:val="33B275FD"/>
    <w:multiLevelType w:val="hybridMultilevel"/>
    <w:tmpl w:val="B09A948C"/>
    <w:lvl w:ilvl="0" w:tplc="7AE2CC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5386B68"/>
    <w:multiLevelType w:val="hybridMultilevel"/>
    <w:tmpl w:val="0EC4B9BC"/>
    <w:lvl w:ilvl="0" w:tplc="360E201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>
    <w:nsid w:val="3B753B16"/>
    <w:multiLevelType w:val="hybridMultilevel"/>
    <w:tmpl w:val="EC60E154"/>
    <w:lvl w:ilvl="0" w:tplc="6B7CCD56">
      <w:start w:val="1"/>
      <w:numFmt w:val="decimalEnclosedCircle"/>
      <w:lvlText w:val="%1"/>
      <w:lvlJc w:val="left"/>
      <w:pPr>
        <w:ind w:left="17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6" w:hanging="420"/>
      </w:pPr>
    </w:lvl>
    <w:lvl w:ilvl="3" w:tplc="0409000F" w:tentative="1">
      <w:start w:val="1"/>
      <w:numFmt w:val="decimal"/>
      <w:lvlText w:val="%4."/>
      <w:lvlJc w:val="left"/>
      <w:pPr>
        <w:ind w:left="3046" w:hanging="420"/>
      </w:pPr>
    </w:lvl>
    <w:lvl w:ilvl="4" w:tplc="04090017" w:tentative="1">
      <w:start w:val="1"/>
      <w:numFmt w:val="aiueoFullWidth"/>
      <w:lvlText w:val="(%5)"/>
      <w:lvlJc w:val="left"/>
      <w:pPr>
        <w:ind w:left="3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6" w:hanging="420"/>
      </w:pPr>
    </w:lvl>
    <w:lvl w:ilvl="6" w:tplc="0409000F" w:tentative="1">
      <w:start w:val="1"/>
      <w:numFmt w:val="decimal"/>
      <w:lvlText w:val="%7."/>
      <w:lvlJc w:val="left"/>
      <w:pPr>
        <w:ind w:left="4306" w:hanging="420"/>
      </w:pPr>
    </w:lvl>
    <w:lvl w:ilvl="7" w:tplc="04090017" w:tentative="1">
      <w:start w:val="1"/>
      <w:numFmt w:val="aiueoFullWidth"/>
      <w:lvlText w:val="(%8)"/>
      <w:lvlJc w:val="left"/>
      <w:pPr>
        <w:ind w:left="4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6" w:hanging="420"/>
      </w:pPr>
    </w:lvl>
  </w:abstractNum>
  <w:abstractNum w:abstractNumId="10">
    <w:nsid w:val="3D605D93"/>
    <w:multiLevelType w:val="hybridMultilevel"/>
    <w:tmpl w:val="15AA6EDC"/>
    <w:lvl w:ilvl="0" w:tplc="4EFCB2A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>
    <w:nsid w:val="3D790B42"/>
    <w:multiLevelType w:val="hybridMultilevel"/>
    <w:tmpl w:val="32E84CE4"/>
    <w:lvl w:ilvl="0" w:tplc="026EB7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24F1534"/>
    <w:multiLevelType w:val="hybridMultilevel"/>
    <w:tmpl w:val="9E3CD2E4"/>
    <w:lvl w:ilvl="0" w:tplc="39861C4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67D7336"/>
    <w:multiLevelType w:val="hybridMultilevel"/>
    <w:tmpl w:val="1B2A5D68"/>
    <w:lvl w:ilvl="0" w:tplc="24563B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C150327"/>
    <w:multiLevelType w:val="hybridMultilevel"/>
    <w:tmpl w:val="211A2B72"/>
    <w:lvl w:ilvl="0" w:tplc="B1A0B3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F6C3AC5"/>
    <w:multiLevelType w:val="hybridMultilevel"/>
    <w:tmpl w:val="0ECCF060"/>
    <w:lvl w:ilvl="0" w:tplc="CE1A78DC">
      <w:start w:val="1"/>
      <w:numFmt w:val="bullet"/>
      <w:lvlText w:val="※"/>
      <w:lvlJc w:val="left"/>
      <w:pPr>
        <w:tabs>
          <w:tab w:val="num" w:pos="2309"/>
        </w:tabs>
        <w:ind w:left="23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89"/>
        </w:tabs>
        <w:ind w:left="2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09"/>
        </w:tabs>
        <w:ind w:left="3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29"/>
        </w:tabs>
        <w:ind w:left="3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49"/>
        </w:tabs>
        <w:ind w:left="4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69"/>
        </w:tabs>
        <w:ind w:left="4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89"/>
        </w:tabs>
        <w:ind w:left="4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09"/>
        </w:tabs>
        <w:ind w:left="5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29"/>
        </w:tabs>
        <w:ind w:left="5729" w:hanging="420"/>
      </w:pPr>
      <w:rPr>
        <w:rFonts w:ascii="Wingdings" w:hAnsi="Wingdings" w:hint="default"/>
      </w:rPr>
    </w:lvl>
  </w:abstractNum>
  <w:abstractNum w:abstractNumId="16">
    <w:nsid w:val="4F7870EE"/>
    <w:multiLevelType w:val="hybridMultilevel"/>
    <w:tmpl w:val="F73AF766"/>
    <w:lvl w:ilvl="0" w:tplc="D4729CD4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1FF77B1"/>
    <w:multiLevelType w:val="hybridMultilevel"/>
    <w:tmpl w:val="8BC45B04"/>
    <w:lvl w:ilvl="0" w:tplc="B8DA1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4691521"/>
    <w:multiLevelType w:val="hybridMultilevel"/>
    <w:tmpl w:val="201E9130"/>
    <w:lvl w:ilvl="0" w:tplc="8AF0C3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>
    <w:nsid w:val="552D58BC"/>
    <w:multiLevelType w:val="hybridMultilevel"/>
    <w:tmpl w:val="7832AC76"/>
    <w:lvl w:ilvl="0" w:tplc="E0500C48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>
    <w:nsid w:val="566F1DC7"/>
    <w:multiLevelType w:val="hybridMultilevel"/>
    <w:tmpl w:val="6CBCDCA8"/>
    <w:lvl w:ilvl="0" w:tplc="6A74424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94F792C"/>
    <w:multiLevelType w:val="hybridMultilevel"/>
    <w:tmpl w:val="4D145BEC"/>
    <w:lvl w:ilvl="0" w:tplc="F0E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98E73F9"/>
    <w:multiLevelType w:val="hybridMultilevel"/>
    <w:tmpl w:val="CC2C2AAE"/>
    <w:lvl w:ilvl="0" w:tplc="CBC4B1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DB7730A"/>
    <w:multiLevelType w:val="hybridMultilevel"/>
    <w:tmpl w:val="22241F64"/>
    <w:lvl w:ilvl="0" w:tplc="320EC94C">
      <w:start w:val="1"/>
      <w:numFmt w:val="decimalEnclosedCircle"/>
      <w:lvlText w:val="%1"/>
      <w:lvlJc w:val="left"/>
      <w:pPr>
        <w:ind w:left="1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6" w:hanging="420"/>
      </w:pPr>
    </w:lvl>
    <w:lvl w:ilvl="3" w:tplc="0409000F" w:tentative="1">
      <w:start w:val="1"/>
      <w:numFmt w:val="decimal"/>
      <w:lvlText w:val="%4."/>
      <w:lvlJc w:val="left"/>
      <w:pPr>
        <w:ind w:left="2686" w:hanging="420"/>
      </w:pPr>
    </w:lvl>
    <w:lvl w:ilvl="4" w:tplc="04090017" w:tentative="1">
      <w:start w:val="1"/>
      <w:numFmt w:val="aiueoFullWidth"/>
      <w:lvlText w:val="(%5)"/>
      <w:lvlJc w:val="left"/>
      <w:pPr>
        <w:ind w:left="3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6" w:hanging="420"/>
      </w:pPr>
    </w:lvl>
    <w:lvl w:ilvl="6" w:tplc="0409000F" w:tentative="1">
      <w:start w:val="1"/>
      <w:numFmt w:val="decimal"/>
      <w:lvlText w:val="%7."/>
      <w:lvlJc w:val="left"/>
      <w:pPr>
        <w:ind w:left="3946" w:hanging="420"/>
      </w:pPr>
    </w:lvl>
    <w:lvl w:ilvl="7" w:tplc="04090017" w:tentative="1">
      <w:start w:val="1"/>
      <w:numFmt w:val="aiueoFullWidth"/>
      <w:lvlText w:val="(%8)"/>
      <w:lvlJc w:val="left"/>
      <w:pPr>
        <w:ind w:left="4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6" w:hanging="420"/>
      </w:pPr>
    </w:lvl>
  </w:abstractNum>
  <w:abstractNum w:abstractNumId="24">
    <w:nsid w:val="65D74212"/>
    <w:multiLevelType w:val="hybridMultilevel"/>
    <w:tmpl w:val="4AAC37B8"/>
    <w:lvl w:ilvl="0" w:tplc="BCB612E4">
      <w:start w:val="3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FD2ABC7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8DC039F"/>
    <w:multiLevelType w:val="hybridMultilevel"/>
    <w:tmpl w:val="04C41B56"/>
    <w:lvl w:ilvl="0" w:tplc="554837F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9E07CFB"/>
    <w:multiLevelType w:val="hybridMultilevel"/>
    <w:tmpl w:val="6582AC84"/>
    <w:lvl w:ilvl="0" w:tplc="5B66E2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B7959BC"/>
    <w:multiLevelType w:val="hybridMultilevel"/>
    <w:tmpl w:val="43A4653A"/>
    <w:lvl w:ilvl="0" w:tplc="BB8A2470">
      <w:start w:val="9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C3507F7"/>
    <w:multiLevelType w:val="hybridMultilevel"/>
    <w:tmpl w:val="18B2A7B0"/>
    <w:lvl w:ilvl="0" w:tplc="B646376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0292940"/>
    <w:multiLevelType w:val="hybridMultilevel"/>
    <w:tmpl w:val="44B09F8E"/>
    <w:lvl w:ilvl="0" w:tplc="AFDAC7A2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04A24CA"/>
    <w:multiLevelType w:val="hybridMultilevel"/>
    <w:tmpl w:val="DDD85FBA"/>
    <w:lvl w:ilvl="0" w:tplc="D49612B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503578F"/>
    <w:multiLevelType w:val="hybridMultilevel"/>
    <w:tmpl w:val="2DE88F86"/>
    <w:lvl w:ilvl="0" w:tplc="E8BE8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7AB1F65"/>
    <w:multiLevelType w:val="hybridMultilevel"/>
    <w:tmpl w:val="AC744ED8"/>
    <w:lvl w:ilvl="0" w:tplc="EB5CD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EB9529B"/>
    <w:multiLevelType w:val="hybridMultilevel"/>
    <w:tmpl w:val="DAAC7410"/>
    <w:lvl w:ilvl="0" w:tplc="6C3490AE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5"/>
  </w:num>
  <w:num w:numId="2">
    <w:abstractNumId w:val="23"/>
  </w:num>
  <w:num w:numId="3">
    <w:abstractNumId w:val="9"/>
  </w:num>
  <w:num w:numId="4">
    <w:abstractNumId w:val="18"/>
  </w:num>
  <w:num w:numId="5">
    <w:abstractNumId w:val="3"/>
  </w:num>
  <w:num w:numId="6">
    <w:abstractNumId w:val="32"/>
  </w:num>
  <w:num w:numId="7">
    <w:abstractNumId w:val="25"/>
  </w:num>
  <w:num w:numId="8">
    <w:abstractNumId w:val="6"/>
  </w:num>
  <w:num w:numId="9">
    <w:abstractNumId w:val="24"/>
  </w:num>
  <w:num w:numId="10">
    <w:abstractNumId w:val="2"/>
  </w:num>
  <w:num w:numId="11">
    <w:abstractNumId w:val="13"/>
  </w:num>
  <w:num w:numId="12">
    <w:abstractNumId w:val="30"/>
  </w:num>
  <w:num w:numId="13">
    <w:abstractNumId w:val="31"/>
  </w:num>
  <w:num w:numId="14">
    <w:abstractNumId w:val="0"/>
  </w:num>
  <w:num w:numId="15">
    <w:abstractNumId w:val="20"/>
  </w:num>
  <w:num w:numId="16">
    <w:abstractNumId w:val="16"/>
  </w:num>
  <w:num w:numId="17">
    <w:abstractNumId w:val="5"/>
  </w:num>
  <w:num w:numId="18">
    <w:abstractNumId w:val="8"/>
  </w:num>
  <w:num w:numId="19">
    <w:abstractNumId w:val="27"/>
  </w:num>
  <w:num w:numId="20">
    <w:abstractNumId w:val="12"/>
  </w:num>
  <w:num w:numId="21">
    <w:abstractNumId w:val="29"/>
  </w:num>
  <w:num w:numId="22">
    <w:abstractNumId w:val="26"/>
  </w:num>
  <w:num w:numId="23">
    <w:abstractNumId w:val="17"/>
  </w:num>
  <w:num w:numId="24">
    <w:abstractNumId w:val="11"/>
  </w:num>
  <w:num w:numId="25">
    <w:abstractNumId w:val="28"/>
  </w:num>
  <w:num w:numId="26">
    <w:abstractNumId w:val="21"/>
  </w:num>
  <w:num w:numId="27">
    <w:abstractNumId w:val="22"/>
  </w:num>
  <w:num w:numId="28">
    <w:abstractNumId w:val="4"/>
  </w:num>
  <w:num w:numId="29">
    <w:abstractNumId w:val="1"/>
  </w:num>
  <w:num w:numId="30">
    <w:abstractNumId w:val="14"/>
  </w:num>
  <w:num w:numId="31">
    <w:abstractNumId w:val="10"/>
  </w:num>
  <w:num w:numId="32">
    <w:abstractNumId w:val="33"/>
  </w:num>
  <w:num w:numId="33">
    <w:abstractNumId w:val="19"/>
  </w:num>
  <w:num w:numId="3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4A"/>
    <w:rsid w:val="000013CF"/>
    <w:rsid w:val="00003573"/>
    <w:rsid w:val="00006459"/>
    <w:rsid w:val="000064EB"/>
    <w:rsid w:val="0000657C"/>
    <w:rsid w:val="0001034D"/>
    <w:rsid w:val="00011AF5"/>
    <w:rsid w:val="0001275B"/>
    <w:rsid w:val="00012AC6"/>
    <w:rsid w:val="00012D32"/>
    <w:rsid w:val="00013033"/>
    <w:rsid w:val="000159CC"/>
    <w:rsid w:val="00016FAE"/>
    <w:rsid w:val="0002022C"/>
    <w:rsid w:val="00020563"/>
    <w:rsid w:val="00022AA5"/>
    <w:rsid w:val="00022CFC"/>
    <w:rsid w:val="000230B5"/>
    <w:rsid w:val="00023397"/>
    <w:rsid w:val="000240B4"/>
    <w:rsid w:val="000252C9"/>
    <w:rsid w:val="0002630A"/>
    <w:rsid w:val="00030100"/>
    <w:rsid w:val="00031090"/>
    <w:rsid w:val="000379CE"/>
    <w:rsid w:val="000429EF"/>
    <w:rsid w:val="00051CD9"/>
    <w:rsid w:val="00052BA3"/>
    <w:rsid w:val="00053175"/>
    <w:rsid w:val="00055EB1"/>
    <w:rsid w:val="00056018"/>
    <w:rsid w:val="00056F42"/>
    <w:rsid w:val="00057939"/>
    <w:rsid w:val="00060629"/>
    <w:rsid w:val="00060A49"/>
    <w:rsid w:val="00061E55"/>
    <w:rsid w:val="00063DB0"/>
    <w:rsid w:val="00063DE9"/>
    <w:rsid w:val="00063E65"/>
    <w:rsid w:val="000640EF"/>
    <w:rsid w:val="00064221"/>
    <w:rsid w:val="00064879"/>
    <w:rsid w:val="00064D19"/>
    <w:rsid w:val="00066A91"/>
    <w:rsid w:val="00067709"/>
    <w:rsid w:val="00071C6D"/>
    <w:rsid w:val="00072D2D"/>
    <w:rsid w:val="00072F59"/>
    <w:rsid w:val="00073043"/>
    <w:rsid w:val="00074D6B"/>
    <w:rsid w:val="00075861"/>
    <w:rsid w:val="00076F10"/>
    <w:rsid w:val="000776AD"/>
    <w:rsid w:val="000778B6"/>
    <w:rsid w:val="0008034C"/>
    <w:rsid w:val="00082358"/>
    <w:rsid w:val="00083ED8"/>
    <w:rsid w:val="00085907"/>
    <w:rsid w:val="00090303"/>
    <w:rsid w:val="00090C6F"/>
    <w:rsid w:val="000915E1"/>
    <w:rsid w:val="0009372E"/>
    <w:rsid w:val="000945F9"/>
    <w:rsid w:val="000A1E55"/>
    <w:rsid w:val="000A23F3"/>
    <w:rsid w:val="000A2C6F"/>
    <w:rsid w:val="000A43B1"/>
    <w:rsid w:val="000A697F"/>
    <w:rsid w:val="000B0FD9"/>
    <w:rsid w:val="000B1874"/>
    <w:rsid w:val="000B225E"/>
    <w:rsid w:val="000B5100"/>
    <w:rsid w:val="000B5B2F"/>
    <w:rsid w:val="000B7014"/>
    <w:rsid w:val="000C182B"/>
    <w:rsid w:val="000C2C19"/>
    <w:rsid w:val="000C3537"/>
    <w:rsid w:val="000C762A"/>
    <w:rsid w:val="000D1FFA"/>
    <w:rsid w:val="000D31F4"/>
    <w:rsid w:val="000D5A05"/>
    <w:rsid w:val="000D788C"/>
    <w:rsid w:val="000E3536"/>
    <w:rsid w:val="000E38F6"/>
    <w:rsid w:val="000E582E"/>
    <w:rsid w:val="000F4409"/>
    <w:rsid w:val="000F62E9"/>
    <w:rsid w:val="000F6706"/>
    <w:rsid w:val="000F68A6"/>
    <w:rsid w:val="000F7D38"/>
    <w:rsid w:val="00100C0E"/>
    <w:rsid w:val="001019F3"/>
    <w:rsid w:val="001034DB"/>
    <w:rsid w:val="00105E9F"/>
    <w:rsid w:val="00106136"/>
    <w:rsid w:val="00106140"/>
    <w:rsid w:val="001102D4"/>
    <w:rsid w:val="0011312C"/>
    <w:rsid w:val="00114D6E"/>
    <w:rsid w:val="001161EB"/>
    <w:rsid w:val="00116416"/>
    <w:rsid w:val="00122A68"/>
    <w:rsid w:val="001257D7"/>
    <w:rsid w:val="001262EA"/>
    <w:rsid w:val="00126599"/>
    <w:rsid w:val="001265EC"/>
    <w:rsid w:val="00126D22"/>
    <w:rsid w:val="00132F7C"/>
    <w:rsid w:val="001400EA"/>
    <w:rsid w:val="001420D8"/>
    <w:rsid w:val="00142449"/>
    <w:rsid w:val="00142AA1"/>
    <w:rsid w:val="00144B4A"/>
    <w:rsid w:val="00145BC7"/>
    <w:rsid w:val="00146620"/>
    <w:rsid w:val="001466C6"/>
    <w:rsid w:val="00155BB5"/>
    <w:rsid w:val="00156322"/>
    <w:rsid w:val="00157B27"/>
    <w:rsid w:val="00161EC9"/>
    <w:rsid w:val="001626C1"/>
    <w:rsid w:val="00162865"/>
    <w:rsid w:val="0016642C"/>
    <w:rsid w:val="00167C99"/>
    <w:rsid w:val="00171417"/>
    <w:rsid w:val="00173AD4"/>
    <w:rsid w:val="00174B65"/>
    <w:rsid w:val="0017609E"/>
    <w:rsid w:val="00176B02"/>
    <w:rsid w:val="00176CF0"/>
    <w:rsid w:val="001772C5"/>
    <w:rsid w:val="00177B85"/>
    <w:rsid w:val="001835F0"/>
    <w:rsid w:val="001839D3"/>
    <w:rsid w:val="00183F97"/>
    <w:rsid w:val="001842F4"/>
    <w:rsid w:val="001846A0"/>
    <w:rsid w:val="001848BB"/>
    <w:rsid w:val="00185BB9"/>
    <w:rsid w:val="001872DE"/>
    <w:rsid w:val="001875A1"/>
    <w:rsid w:val="00190E02"/>
    <w:rsid w:val="00191D4D"/>
    <w:rsid w:val="001925C1"/>
    <w:rsid w:val="0019438E"/>
    <w:rsid w:val="00196E21"/>
    <w:rsid w:val="001A020E"/>
    <w:rsid w:val="001A0ECD"/>
    <w:rsid w:val="001A11B6"/>
    <w:rsid w:val="001A484B"/>
    <w:rsid w:val="001A56C7"/>
    <w:rsid w:val="001A5DF2"/>
    <w:rsid w:val="001A634E"/>
    <w:rsid w:val="001A7F85"/>
    <w:rsid w:val="001B08D3"/>
    <w:rsid w:val="001B3289"/>
    <w:rsid w:val="001B422D"/>
    <w:rsid w:val="001B48DC"/>
    <w:rsid w:val="001B5F8C"/>
    <w:rsid w:val="001B6F10"/>
    <w:rsid w:val="001B6FD4"/>
    <w:rsid w:val="001B75C2"/>
    <w:rsid w:val="001C02C2"/>
    <w:rsid w:val="001C2BE7"/>
    <w:rsid w:val="001C379A"/>
    <w:rsid w:val="001C4629"/>
    <w:rsid w:val="001C4ED8"/>
    <w:rsid w:val="001C6C85"/>
    <w:rsid w:val="001D0B3A"/>
    <w:rsid w:val="001D1004"/>
    <w:rsid w:val="001D2A56"/>
    <w:rsid w:val="001D3158"/>
    <w:rsid w:val="001D51EF"/>
    <w:rsid w:val="001E241B"/>
    <w:rsid w:val="001E7577"/>
    <w:rsid w:val="001F00D4"/>
    <w:rsid w:val="001F0862"/>
    <w:rsid w:val="001F24E0"/>
    <w:rsid w:val="001F2752"/>
    <w:rsid w:val="001F29CE"/>
    <w:rsid w:val="001F2DD3"/>
    <w:rsid w:val="001F44FD"/>
    <w:rsid w:val="001F455C"/>
    <w:rsid w:val="001F64DD"/>
    <w:rsid w:val="0020067B"/>
    <w:rsid w:val="002013C5"/>
    <w:rsid w:val="002026C6"/>
    <w:rsid w:val="00202A82"/>
    <w:rsid w:val="00202CF1"/>
    <w:rsid w:val="0020338A"/>
    <w:rsid w:val="00213DCF"/>
    <w:rsid w:val="00220010"/>
    <w:rsid w:val="002201AF"/>
    <w:rsid w:val="00221158"/>
    <w:rsid w:val="00222D5C"/>
    <w:rsid w:val="00223E1B"/>
    <w:rsid w:val="002252CD"/>
    <w:rsid w:val="002260B8"/>
    <w:rsid w:val="00227B5F"/>
    <w:rsid w:val="00231BD3"/>
    <w:rsid w:val="00232AB6"/>
    <w:rsid w:val="00233148"/>
    <w:rsid w:val="0023420E"/>
    <w:rsid w:val="002346CF"/>
    <w:rsid w:val="00236A81"/>
    <w:rsid w:val="00240B51"/>
    <w:rsid w:val="00243124"/>
    <w:rsid w:val="00244E6D"/>
    <w:rsid w:val="002450AA"/>
    <w:rsid w:val="00245FBB"/>
    <w:rsid w:val="00247956"/>
    <w:rsid w:val="002512B1"/>
    <w:rsid w:val="002526E9"/>
    <w:rsid w:val="00252928"/>
    <w:rsid w:val="0025575D"/>
    <w:rsid w:val="00260A84"/>
    <w:rsid w:val="00260E27"/>
    <w:rsid w:val="00261100"/>
    <w:rsid w:val="0026238B"/>
    <w:rsid w:val="00265915"/>
    <w:rsid w:val="002704D5"/>
    <w:rsid w:val="00272509"/>
    <w:rsid w:val="00272A88"/>
    <w:rsid w:val="0027403E"/>
    <w:rsid w:val="00274C5D"/>
    <w:rsid w:val="0027628E"/>
    <w:rsid w:val="00277EB8"/>
    <w:rsid w:val="002806A0"/>
    <w:rsid w:val="00280756"/>
    <w:rsid w:val="002811F9"/>
    <w:rsid w:val="00283000"/>
    <w:rsid w:val="00284663"/>
    <w:rsid w:val="00285814"/>
    <w:rsid w:val="0028607C"/>
    <w:rsid w:val="00286EE0"/>
    <w:rsid w:val="0029232C"/>
    <w:rsid w:val="00292660"/>
    <w:rsid w:val="00293F3A"/>
    <w:rsid w:val="00295589"/>
    <w:rsid w:val="0029616C"/>
    <w:rsid w:val="002963EC"/>
    <w:rsid w:val="002979DD"/>
    <w:rsid w:val="00297ADB"/>
    <w:rsid w:val="002A440E"/>
    <w:rsid w:val="002A62A3"/>
    <w:rsid w:val="002B104D"/>
    <w:rsid w:val="002B4578"/>
    <w:rsid w:val="002B4B30"/>
    <w:rsid w:val="002B5037"/>
    <w:rsid w:val="002B5305"/>
    <w:rsid w:val="002B6191"/>
    <w:rsid w:val="002B6DEB"/>
    <w:rsid w:val="002B6F34"/>
    <w:rsid w:val="002C075B"/>
    <w:rsid w:val="002C2749"/>
    <w:rsid w:val="002C2D67"/>
    <w:rsid w:val="002C5E69"/>
    <w:rsid w:val="002D1273"/>
    <w:rsid w:val="002D3080"/>
    <w:rsid w:val="002D4B59"/>
    <w:rsid w:val="002D5ADE"/>
    <w:rsid w:val="002D6375"/>
    <w:rsid w:val="002D7401"/>
    <w:rsid w:val="002D7FD7"/>
    <w:rsid w:val="002E185C"/>
    <w:rsid w:val="002E3BF2"/>
    <w:rsid w:val="002E445A"/>
    <w:rsid w:val="002E51FC"/>
    <w:rsid w:val="002E5651"/>
    <w:rsid w:val="002E6FE6"/>
    <w:rsid w:val="002E70A2"/>
    <w:rsid w:val="002E7F94"/>
    <w:rsid w:val="002F20B9"/>
    <w:rsid w:val="002F2528"/>
    <w:rsid w:val="002F292A"/>
    <w:rsid w:val="00301F4C"/>
    <w:rsid w:val="00302504"/>
    <w:rsid w:val="00302E78"/>
    <w:rsid w:val="0030312B"/>
    <w:rsid w:val="00307B60"/>
    <w:rsid w:val="003118DA"/>
    <w:rsid w:val="00313E43"/>
    <w:rsid w:val="0031556D"/>
    <w:rsid w:val="00315AEA"/>
    <w:rsid w:val="003172FA"/>
    <w:rsid w:val="0032052B"/>
    <w:rsid w:val="00320C00"/>
    <w:rsid w:val="00321853"/>
    <w:rsid w:val="00321E37"/>
    <w:rsid w:val="00322248"/>
    <w:rsid w:val="0032550D"/>
    <w:rsid w:val="0032578A"/>
    <w:rsid w:val="003257C1"/>
    <w:rsid w:val="003327D3"/>
    <w:rsid w:val="0033293F"/>
    <w:rsid w:val="003349F5"/>
    <w:rsid w:val="00337DFF"/>
    <w:rsid w:val="003424A0"/>
    <w:rsid w:val="00344A11"/>
    <w:rsid w:val="00344C50"/>
    <w:rsid w:val="00344C63"/>
    <w:rsid w:val="003456C0"/>
    <w:rsid w:val="003460A8"/>
    <w:rsid w:val="00350669"/>
    <w:rsid w:val="0035782A"/>
    <w:rsid w:val="00357CDA"/>
    <w:rsid w:val="00360AE4"/>
    <w:rsid w:val="00362DDE"/>
    <w:rsid w:val="00364763"/>
    <w:rsid w:val="003655CE"/>
    <w:rsid w:val="00367A3D"/>
    <w:rsid w:val="00371EE4"/>
    <w:rsid w:val="00374599"/>
    <w:rsid w:val="003800DC"/>
    <w:rsid w:val="00380C58"/>
    <w:rsid w:val="003839C9"/>
    <w:rsid w:val="0038586A"/>
    <w:rsid w:val="00387067"/>
    <w:rsid w:val="003900F8"/>
    <w:rsid w:val="003904A3"/>
    <w:rsid w:val="0039101E"/>
    <w:rsid w:val="0039770C"/>
    <w:rsid w:val="003A213A"/>
    <w:rsid w:val="003A250B"/>
    <w:rsid w:val="003A3ED5"/>
    <w:rsid w:val="003A4541"/>
    <w:rsid w:val="003A5BFA"/>
    <w:rsid w:val="003A7696"/>
    <w:rsid w:val="003B06D5"/>
    <w:rsid w:val="003B0FE8"/>
    <w:rsid w:val="003B230D"/>
    <w:rsid w:val="003B5A2D"/>
    <w:rsid w:val="003B5FFF"/>
    <w:rsid w:val="003B64B2"/>
    <w:rsid w:val="003B677F"/>
    <w:rsid w:val="003B6C7E"/>
    <w:rsid w:val="003B7965"/>
    <w:rsid w:val="003C001D"/>
    <w:rsid w:val="003C011E"/>
    <w:rsid w:val="003C048C"/>
    <w:rsid w:val="003C227A"/>
    <w:rsid w:val="003C49F0"/>
    <w:rsid w:val="003C52FA"/>
    <w:rsid w:val="003C5528"/>
    <w:rsid w:val="003C694C"/>
    <w:rsid w:val="003C762A"/>
    <w:rsid w:val="003D155C"/>
    <w:rsid w:val="003D172D"/>
    <w:rsid w:val="003D3E8C"/>
    <w:rsid w:val="003D4B6E"/>
    <w:rsid w:val="003D4D0E"/>
    <w:rsid w:val="003D7A60"/>
    <w:rsid w:val="003E1816"/>
    <w:rsid w:val="003E28AC"/>
    <w:rsid w:val="003E41F2"/>
    <w:rsid w:val="003E4F90"/>
    <w:rsid w:val="003E79F9"/>
    <w:rsid w:val="003E7B81"/>
    <w:rsid w:val="003F0B1D"/>
    <w:rsid w:val="003F20AE"/>
    <w:rsid w:val="003F2A03"/>
    <w:rsid w:val="003F3746"/>
    <w:rsid w:val="003F7819"/>
    <w:rsid w:val="0040250C"/>
    <w:rsid w:val="00402D08"/>
    <w:rsid w:val="00403E2A"/>
    <w:rsid w:val="0040552C"/>
    <w:rsid w:val="00407918"/>
    <w:rsid w:val="00410A95"/>
    <w:rsid w:val="00410C09"/>
    <w:rsid w:val="00411541"/>
    <w:rsid w:val="00411876"/>
    <w:rsid w:val="00412A02"/>
    <w:rsid w:val="00413836"/>
    <w:rsid w:val="00415668"/>
    <w:rsid w:val="00416FAE"/>
    <w:rsid w:val="0041773F"/>
    <w:rsid w:val="00417BE9"/>
    <w:rsid w:val="00421972"/>
    <w:rsid w:val="00421AD8"/>
    <w:rsid w:val="004220CA"/>
    <w:rsid w:val="004241EC"/>
    <w:rsid w:val="004242EF"/>
    <w:rsid w:val="00425C54"/>
    <w:rsid w:val="00426B57"/>
    <w:rsid w:val="004276B0"/>
    <w:rsid w:val="004349D1"/>
    <w:rsid w:val="00434B3D"/>
    <w:rsid w:val="00436419"/>
    <w:rsid w:val="004364D0"/>
    <w:rsid w:val="004365BB"/>
    <w:rsid w:val="00440319"/>
    <w:rsid w:val="00443481"/>
    <w:rsid w:val="00443562"/>
    <w:rsid w:val="00443693"/>
    <w:rsid w:val="0044425E"/>
    <w:rsid w:val="00444B31"/>
    <w:rsid w:val="00444D1D"/>
    <w:rsid w:val="00451329"/>
    <w:rsid w:val="00456372"/>
    <w:rsid w:val="00461233"/>
    <w:rsid w:val="00461947"/>
    <w:rsid w:val="00461BDA"/>
    <w:rsid w:val="004649A3"/>
    <w:rsid w:val="004673BB"/>
    <w:rsid w:val="00472165"/>
    <w:rsid w:val="00472582"/>
    <w:rsid w:val="004740E8"/>
    <w:rsid w:val="004744F5"/>
    <w:rsid w:val="004749F4"/>
    <w:rsid w:val="00475E10"/>
    <w:rsid w:val="00477106"/>
    <w:rsid w:val="00477447"/>
    <w:rsid w:val="00477A9E"/>
    <w:rsid w:val="00481F97"/>
    <w:rsid w:val="0048307C"/>
    <w:rsid w:val="004852DC"/>
    <w:rsid w:val="00485731"/>
    <w:rsid w:val="00486134"/>
    <w:rsid w:val="00486240"/>
    <w:rsid w:val="00494E45"/>
    <w:rsid w:val="004972C1"/>
    <w:rsid w:val="00497B6B"/>
    <w:rsid w:val="004A0D88"/>
    <w:rsid w:val="004A1B29"/>
    <w:rsid w:val="004A293A"/>
    <w:rsid w:val="004A3497"/>
    <w:rsid w:val="004A4F64"/>
    <w:rsid w:val="004B0BF6"/>
    <w:rsid w:val="004B43E6"/>
    <w:rsid w:val="004B44DA"/>
    <w:rsid w:val="004B574D"/>
    <w:rsid w:val="004B5F18"/>
    <w:rsid w:val="004C0D66"/>
    <w:rsid w:val="004C3876"/>
    <w:rsid w:val="004C3D2F"/>
    <w:rsid w:val="004D38C6"/>
    <w:rsid w:val="004D45C2"/>
    <w:rsid w:val="004D50CA"/>
    <w:rsid w:val="004D6E07"/>
    <w:rsid w:val="004D765A"/>
    <w:rsid w:val="004D7C12"/>
    <w:rsid w:val="004E2038"/>
    <w:rsid w:val="004E3B1F"/>
    <w:rsid w:val="004E458D"/>
    <w:rsid w:val="004E5038"/>
    <w:rsid w:val="004E67F0"/>
    <w:rsid w:val="004E77DD"/>
    <w:rsid w:val="004F05C6"/>
    <w:rsid w:val="004F173F"/>
    <w:rsid w:val="004F3CE2"/>
    <w:rsid w:val="004F40E2"/>
    <w:rsid w:val="004F4A2A"/>
    <w:rsid w:val="004F6073"/>
    <w:rsid w:val="005012B6"/>
    <w:rsid w:val="00503112"/>
    <w:rsid w:val="00503EC7"/>
    <w:rsid w:val="00506B71"/>
    <w:rsid w:val="005108E5"/>
    <w:rsid w:val="005112BA"/>
    <w:rsid w:val="00515176"/>
    <w:rsid w:val="00516EB6"/>
    <w:rsid w:val="00517240"/>
    <w:rsid w:val="005179CA"/>
    <w:rsid w:val="00523F65"/>
    <w:rsid w:val="00525550"/>
    <w:rsid w:val="005257FD"/>
    <w:rsid w:val="00530319"/>
    <w:rsid w:val="00530EF6"/>
    <w:rsid w:val="005312B5"/>
    <w:rsid w:val="00531403"/>
    <w:rsid w:val="00531984"/>
    <w:rsid w:val="00535727"/>
    <w:rsid w:val="00537813"/>
    <w:rsid w:val="0054027A"/>
    <w:rsid w:val="00541096"/>
    <w:rsid w:val="005414DE"/>
    <w:rsid w:val="00542641"/>
    <w:rsid w:val="00542B92"/>
    <w:rsid w:val="00542E10"/>
    <w:rsid w:val="005434D4"/>
    <w:rsid w:val="00543690"/>
    <w:rsid w:val="005448D2"/>
    <w:rsid w:val="00545BCF"/>
    <w:rsid w:val="00546F3F"/>
    <w:rsid w:val="005477A4"/>
    <w:rsid w:val="00557BB8"/>
    <w:rsid w:val="00560063"/>
    <w:rsid w:val="00560AB7"/>
    <w:rsid w:val="00561ACE"/>
    <w:rsid w:val="00562503"/>
    <w:rsid w:val="00563383"/>
    <w:rsid w:val="00565B08"/>
    <w:rsid w:val="0056791F"/>
    <w:rsid w:val="005717CE"/>
    <w:rsid w:val="00572D87"/>
    <w:rsid w:val="0057317B"/>
    <w:rsid w:val="005733C2"/>
    <w:rsid w:val="00575109"/>
    <w:rsid w:val="005761BB"/>
    <w:rsid w:val="00576608"/>
    <w:rsid w:val="00576A96"/>
    <w:rsid w:val="00576C9D"/>
    <w:rsid w:val="00580392"/>
    <w:rsid w:val="00580825"/>
    <w:rsid w:val="00584547"/>
    <w:rsid w:val="005848A7"/>
    <w:rsid w:val="00585550"/>
    <w:rsid w:val="00585B68"/>
    <w:rsid w:val="00587686"/>
    <w:rsid w:val="00587D91"/>
    <w:rsid w:val="0059125A"/>
    <w:rsid w:val="005917AF"/>
    <w:rsid w:val="00593B54"/>
    <w:rsid w:val="005955E1"/>
    <w:rsid w:val="00596720"/>
    <w:rsid w:val="00597A90"/>
    <w:rsid w:val="005A0CAD"/>
    <w:rsid w:val="005A0D5D"/>
    <w:rsid w:val="005A1FB1"/>
    <w:rsid w:val="005A32C8"/>
    <w:rsid w:val="005A5378"/>
    <w:rsid w:val="005A6D4D"/>
    <w:rsid w:val="005A7435"/>
    <w:rsid w:val="005B03DE"/>
    <w:rsid w:val="005B0C70"/>
    <w:rsid w:val="005B20E6"/>
    <w:rsid w:val="005B35F7"/>
    <w:rsid w:val="005B3D93"/>
    <w:rsid w:val="005C31A4"/>
    <w:rsid w:val="005C54D7"/>
    <w:rsid w:val="005C7D97"/>
    <w:rsid w:val="005D2EEB"/>
    <w:rsid w:val="005D4216"/>
    <w:rsid w:val="005D5531"/>
    <w:rsid w:val="005D5970"/>
    <w:rsid w:val="005D6EBE"/>
    <w:rsid w:val="005E28AA"/>
    <w:rsid w:val="005E725D"/>
    <w:rsid w:val="005F0E40"/>
    <w:rsid w:val="005F4137"/>
    <w:rsid w:val="005F5B80"/>
    <w:rsid w:val="005F65AE"/>
    <w:rsid w:val="005F6693"/>
    <w:rsid w:val="005F68CE"/>
    <w:rsid w:val="005F7344"/>
    <w:rsid w:val="00601D75"/>
    <w:rsid w:val="00602B08"/>
    <w:rsid w:val="006049E4"/>
    <w:rsid w:val="00606A16"/>
    <w:rsid w:val="00610AE6"/>
    <w:rsid w:val="00610DCF"/>
    <w:rsid w:val="0061175E"/>
    <w:rsid w:val="00611F79"/>
    <w:rsid w:val="00613B54"/>
    <w:rsid w:val="00613BFB"/>
    <w:rsid w:val="00614BE2"/>
    <w:rsid w:val="00615638"/>
    <w:rsid w:val="0061702C"/>
    <w:rsid w:val="006248ED"/>
    <w:rsid w:val="00625982"/>
    <w:rsid w:val="00626494"/>
    <w:rsid w:val="00630C6A"/>
    <w:rsid w:val="00631E7F"/>
    <w:rsid w:val="00631F79"/>
    <w:rsid w:val="006349B3"/>
    <w:rsid w:val="00634E3D"/>
    <w:rsid w:val="00635231"/>
    <w:rsid w:val="0063679E"/>
    <w:rsid w:val="0064473C"/>
    <w:rsid w:val="00644CBB"/>
    <w:rsid w:val="0064536F"/>
    <w:rsid w:val="0064637E"/>
    <w:rsid w:val="00646732"/>
    <w:rsid w:val="006472EB"/>
    <w:rsid w:val="00652A82"/>
    <w:rsid w:val="00660416"/>
    <w:rsid w:val="00660C26"/>
    <w:rsid w:val="00661865"/>
    <w:rsid w:val="00663743"/>
    <w:rsid w:val="00663C7C"/>
    <w:rsid w:val="00664C98"/>
    <w:rsid w:val="0066570D"/>
    <w:rsid w:val="0066761A"/>
    <w:rsid w:val="006729B3"/>
    <w:rsid w:val="0067348F"/>
    <w:rsid w:val="0067403D"/>
    <w:rsid w:val="006742D1"/>
    <w:rsid w:val="006745D7"/>
    <w:rsid w:val="00674FA2"/>
    <w:rsid w:val="00676836"/>
    <w:rsid w:val="00677156"/>
    <w:rsid w:val="00682FB1"/>
    <w:rsid w:val="006831D6"/>
    <w:rsid w:val="006843C0"/>
    <w:rsid w:val="00686A8D"/>
    <w:rsid w:val="00686EAB"/>
    <w:rsid w:val="0069253C"/>
    <w:rsid w:val="00695B59"/>
    <w:rsid w:val="00697FA1"/>
    <w:rsid w:val="006A202C"/>
    <w:rsid w:val="006A24FF"/>
    <w:rsid w:val="006A6E42"/>
    <w:rsid w:val="006B04BE"/>
    <w:rsid w:val="006B191A"/>
    <w:rsid w:val="006B19F4"/>
    <w:rsid w:val="006B4572"/>
    <w:rsid w:val="006B560B"/>
    <w:rsid w:val="006B57A3"/>
    <w:rsid w:val="006B68F7"/>
    <w:rsid w:val="006B73C8"/>
    <w:rsid w:val="006C0594"/>
    <w:rsid w:val="006C077B"/>
    <w:rsid w:val="006C08D5"/>
    <w:rsid w:val="006C0C9F"/>
    <w:rsid w:val="006C1DB1"/>
    <w:rsid w:val="006C22E3"/>
    <w:rsid w:val="006C430E"/>
    <w:rsid w:val="006C6396"/>
    <w:rsid w:val="006C6B38"/>
    <w:rsid w:val="006D0061"/>
    <w:rsid w:val="006D1BF7"/>
    <w:rsid w:val="006D296C"/>
    <w:rsid w:val="006D463E"/>
    <w:rsid w:val="006D6443"/>
    <w:rsid w:val="006D737C"/>
    <w:rsid w:val="006E14C9"/>
    <w:rsid w:val="006E17C8"/>
    <w:rsid w:val="006E3FCD"/>
    <w:rsid w:val="006E44B3"/>
    <w:rsid w:val="006E48A3"/>
    <w:rsid w:val="006E516B"/>
    <w:rsid w:val="006E56CE"/>
    <w:rsid w:val="006E587E"/>
    <w:rsid w:val="006E6A7C"/>
    <w:rsid w:val="006F264A"/>
    <w:rsid w:val="006F343B"/>
    <w:rsid w:val="006F3CD6"/>
    <w:rsid w:val="006F4355"/>
    <w:rsid w:val="006F64E5"/>
    <w:rsid w:val="0070124D"/>
    <w:rsid w:val="00702A38"/>
    <w:rsid w:val="00703FA7"/>
    <w:rsid w:val="00704054"/>
    <w:rsid w:val="0070704C"/>
    <w:rsid w:val="00711D6C"/>
    <w:rsid w:val="00712D6A"/>
    <w:rsid w:val="00713C37"/>
    <w:rsid w:val="00717E94"/>
    <w:rsid w:val="00721516"/>
    <w:rsid w:val="00722698"/>
    <w:rsid w:val="0072370D"/>
    <w:rsid w:val="00724F3A"/>
    <w:rsid w:val="007252E7"/>
    <w:rsid w:val="00725B32"/>
    <w:rsid w:val="007300B8"/>
    <w:rsid w:val="007301D3"/>
    <w:rsid w:val="00730ACD"/>
    <w:rsid w:val="00730F90"/>
    <w:rsid w:val="007315D8"/>
    <w:rsid w:val="007347D4"/>
    <w:rsid w:val="0073780D"/>
    <w:rsid w:val="00740307"/>
    <w:rsid w:val="00740A70"/>
    <w:rsid w:val="007428E3"/>
    <w:rsid w:val="0074531F"/>
    <w:rsid w:val="007474E3"/>
    <w:rsid w:val="00754099"/>
    <w:rsid w:val="007542F8"/>
    <w:rsid w:val="00756434"/>
    <w:rsid w:val="00756E4B"/>
    <w:rsid w:val="00760117"/>
    <w:rsid w:val="00760BEC"/>
    <w:rsid w:val="00761736"/>
    <w:rsid w:val="00762E50"/>
    <w:rsid w:val="00765300"/>
    <w:rsid w:val="00766A2B"/>
    <w:rsid w:val="0076716E"/>
    <w:rsid w:val="00767C40"/>
    <w:rsid w:val="007728E1"/>
    <w:rsid w:val="00773781"/>
    <w:rsid w:val="007749B5"/>
    <w:rsid w:val="00774D55"/>
    <w:rsid w:val="00787A71"/>
    <w:rsid w:val="00793B24"/>
    <w:rsid w:val="00796D02"/>
    <w:rsid w:val="007974B0"/>
    <w:rsid w:val="007A2F58"/>
    <w:rsid w:val="007A572A"/>
    <w:rsid w:val="007A59F7"/>
    <w:rsid w:val="007A6777"/>
    <w:rsid w:val="007A7011"/>
    <w:rsid w:val="007A785B"/>
    <w:rsid w:val="007A7F19"/>
    <w:rsid w:val="007B1019"/>
    <w:rsid w:val="007B1D37"/>
    <w:rsid w:val="007B2809"/>
    <w:rsid w:val="007B3279"/>
    <w:rsid w:val="007B4183"/>
    <w:rsid w:val="007B6F4F"/>
    <w:rsid w:val="007B78CF"/>
    <w:rsid w:val="007B79FA"/>
    <w:rsid w:val="007C34B8"/>
    <w:rsid w:val="007C4903"/>
    <w:rsid w:val="007C4F8A"/>
    <w:rsid w:val="007C5112"/>
    <w:rsid w:val="007C565E"/>
    <w:rsid w:val="007C65A1"/>
    <w:rsid w:val="007D5724"/>
    <w:rsid w:val="007D6957"/>
    <w:rsid w:val="007D717E"/>
    <w:rsid w:val="007E15BC"/>
    <w:rsid w:val="007E1B88"/>
    <w:rsid w:val="007E2502"/>
    <w:rsid w:val="007E42DF"/>
    <w:rsid w:val="007E6603"/>
    <w:rsid w:val="007E6AB2"/>
    <w:rsid w:val="007F1655"/>
    <w:rsid w:val="007F34BB"/>
    <w:rsid w:val="007F6679"/>
    <w:rsid w:val="007F669F"/>
    <w:rsid w:val="00801BBA"/>
    <w:rsid w:val="008029BB"/>
    <w:rsid w:val="00803787"/>
    <w:rsid w:val="008039EE"/>
    <w:rsid w:val="00804389"/>
    <w:rsid w:val="008104BF"/>
    <w:rsid w:val="00810A3F"/>
    <w:rsid w:val="008139FA"/>
    <w:rsid w:val="00813FCD"/>
    <w:rsid w:val="00814B8A"/>
    <w:rsid w:val="008152E5"/>
    <w:rsid w:val="0081534C"/>
    <w:rsid w:val="00817EC0"/>
    <w:rsid w:val="00817F41"/>
    <w:rsid w:val="008207D4"/>
    <w:rsid w:val="008256E2"/>
    <w:rsid w:val="008279EE"/>
    <w:rsid w:val="00832418"/>
    <w:rsid w:val="00833361"/>
    <w:rsid w:val="0083476C"/>
    <w:rsid w:val="00837041"/>
    <w:rsid w:val="0084354F"/>
    <w:rsid w:val="00844A2A"/>
    <w:rsid w:val="00844DE9"/>
    <w:rsid w:val="00845204"/>
    <w:rsid w:val="00847E14"/>
    <w:rsid w:val="00851EAF"/>
    <w:rsid w:val="00852206"/>
    <w:rsid w:val="008530A5"/>
    <w:rsid w:val="008538B7"/>
    <w:rsid w:val="00854783"/>
    <w:rsid w:val="00854CCA"/>
    <w:rsid w:val="00857779"/>
    <w:rsid w:val="00860A0E"/>
    <w:rsid w:val="00860C79"/>
    <w:rsid w:val="008610DE"/>
    <w:rsid w:val="008619B5"/>
    <w:rsid w:val="00862868"/>
    <w:rsid w:val="008647F4"/>
    <w:rsid w:val="00866078"/>
    <w:rsid w:val="008704C2"/>
    <w:rsid w:val="0087231A"/>
    <w:rsid w:val="00875456"/>
    <w:rsid w:val="00876B42"/>
    <w:rsid w:val="0088020A"/>
    <w:rsid w:val="00880678"/>
    <w:rsid w:val="008845C2"/>
    <w:rsid w:val="00886371"/>
    <w:rsid w:val="008864D9"/>
    <w:rsid w:val="00890758"/>
    <w:rsid w:val="0089580B"/>
    <w:rsid w:val="00896FF0"/>
    <w:rsid w:val="00897B0E"/>
    <w:rsid w:val="00897E30"/>
    <w:rsid w:val="008A0CD5"/>
    <w:rsid w:val="008A2E2C"/>
    <w:rsid w:val="008A3424"/>
    <w:rsid w:val="008A3785"/>
    <w:rsid w:val="008A4897"/>
    <w:rsid w:val="008B0754"/>
    <w:rsid w:val="008B1C35"/>
    <w:rsid w:val="008B41D7"/>
    <w:rsid w:val="008C00C8"/>
    <w:rsid w:val="008C2921"/>
    <w:rsid w:val="008C5344"/>
    <w:rsid w:val="008C5E5F"/>
    <w:rsid w:val="008C693A"/>
    <w:rsid w:val="008C6ECF"/>
    <w:rsid w:val="008D0403"/>
    <w:rsid w:val="008D192F"/>
    <w:rsid w:val="008D1E2E"/>
    <w:rsid w:val="008D1EAC"/>
    <w:rsid w:val="008D3345"/>
    <w:rsid w:val="008D4CE4"/>
    <w:rsid w:val="008E2CF3"/>
    <w:rsid w:val="008E3B26"/>
    <w:rsid w:val="008E6D52"/>
    <w:rsid w:val="008E735C"/>
    <w:rsid w:val="008E7559"/>
    <w:rsid w:val="008E7A5E"/>
    <w:rsid w:val="008F01E4"/>
    <w:rsid w:val="008F0873"/>
    <w:rsid w:val="008F1921"/>
    <w:rsid w:val="008F28BE"/>
    <w:rsid w:val="008F2F65"/>
    <w:rsid w:val="008F721E"/>
    <w:rsid w:val="00901C9A"/>
    <w:rsid w:val="00902525"/>
    <w:rsid w:val="0090325C"/>
    <w:rsid w:val="00904C0E"/>
    <w:rsid w:val="009129C0"/>
    <w:rsid w:val="00913A52"/>
    <w:rsid w:val="0091524B"/>
    <w:rsid w:val="0091622D"/>
    <w:rsid w:val="00922D2E"/>
    <w:rsid w:val="00924220"/>
    <w:rsid w:val="009253D6"/>
    <w:rsid w:val="00925A8E"/>
    <w:rsid w:val="00926843"/>
    <w:rsid w:val="009271AA"/>
    <w:rsid w:val="009322E2"/>
    <w:rsid w:val="00932F81"/>
    <w:rsid w:val="00933A94"/>
    <w:rsid w:val="009340DE"/>
    <w:rsid w:val="009344A6"/>
    <w:rsid w:val="009349F0"/>
    <w:rsid w:val="00934FCE"/>
    <w:rsid w:val="0093753B"/>
    <w:rsid w:val="00937649"/>
    <w:rsid w:val="00941A06"/>
    <w:rsid w:val="009443B0"/>
    <w:rsid w:val="009469B2"/>
    <w:rsid w:val="00946BAB"/>
    <w:rsid w:val="00947D51"/>
    <w:rsid w:val="00950275"/>
    <w:rsid w:val="00950B92"/>
    <w:rsid w:val="00952BED"/>
    <w:rsid w:val="0095639A"/>
    <w:rsid w:val="00957727"/>
    <w:rsid w:val="00964BFE"/>
    <w:rsid w:val="00965CA3"/>
    <w:rsid w:val="0097046F"/>
    <w:rsid w:val="00975742"/>
    <w:rsid w:val="009757E1"/>
    <w:rsid w:val="00977018"/>
    <w:rsid w:val="00982138"/>
    <w:rsid w:val="0098219C"/>
    <w:rsid w:val="00983006"/>
    <w:rsid w:val="00983274"/>
    <w:rsid w:val="009836EA"/>
    <w:rsid w:val="0098497B"/>
    <w:rsid w:val="009853EB"/>
    <w:rsid w:val="00985AAF"/>
    <w:rsid w:val="009875F3"/>
    <w:rsid w:val="009906BD"/>
    <w:rsid w:val="009925B1"/>
    <w:rsid w:val="00992E08"/>
    <w:rsid w:val="009950B9"/>
    <w:rsid w:val="0099592A"/>
    <w:rsid w:val="00996DF3"/>
    <w:rsid w:val="009A18E9"/>
    <w:rsid w:val="009A2ACA"/>
    <w:rsid w:val="009A346D"/>
    <w:rsid w:val="009A5311"/>
    <w:rsid w:val="009A5321"/>
    <w:rsid w:val="009A65B9"/>
    <w:rsid w:val="009A7BEE"/>
    <w:rsid w:val="009B096D"/>
    <w:rsid w:val="009B3B26"/>
    <w:rsid w:val="009B41B7"/>
    <w:rsid w:val="009B4AE0"/>
    <w:rsid w:val="009C035E"/>
    <w:rsid w:val="009C3669"/>
    <w:rsid w:val="009C396C"/>
    <w:rsid w:val="009C4EB9"/>
    <w:rsid w:val="009C7AB7"/>
    <w:rsid w:val="009D0105"/>
    <w:rsid w:val="009D0110"/>
    <w:rsid w:val="009D537F"/>
    <w:rsid w:val="009E15F2"/>
    <w:rsid w:val="009E1B1E"/>
    <w:rsid w:val="009E24AF"/>
    <w:rsid w:val="009E37AB"/>
    <w:rsid w:val="009E3EC9"/>
    <w:rsid w:val="009E6522"/>
    <w:rsid w:val="009E6D97"/>
    <w:rsid w:val="009F0718"/>
    <w:rsid w:val="009F0985"/>
    <w:rsid w:val="009F13A9"/>
    <w:rsid w:val="009F16E4"/>
    <w:rsid w:val="009F1B1B"/>
    <w:rsid w:val="009F20A3"/>
    <w:rsid w:val="009F3501"/>
    <w:rsid w:val="00A008AA"/>
    <w:rsid w:val="00A00C94"/>
    <w:rsid w:val="00A02388"/>
    <w:rsid w:val="00A027DC"/>
    <w:rsid w:val="00A02D5A"/>
    <w:rsid w:val="00A03DE2"/>
    <w:rsid w:val="00A0534F"/>
    <w:rsid w:val="00A063EA"/>
    <w:rsid w:val="00A070A8"/>
    <w:rsid w:val="00A1097E"/>
    <w:rsid w:val="00A109ED"/>
    <w:rsid w:val="00A11612"/>
    <w:rsid w:val="00A13C0B"/>
    <w:rsid w:val="00A15295"/>
    <w:rsid w:val="00A15A43"/>
    <w:rsid w:val="00A15A57"/>
    <w:rsid w:val="00A162F6"/>
    <w:rsid w:val="00A17DD1"/>
    <w:rsid w:val="00A20A35"/>
    <w:rsid w:val="00A22915"/>
    <w:rsid w:val="00A26701"/>
    <w:rsid w:val="00A26F4A"/>
    <w:rsid w:val="00A27B98"/>
    <w:rsid w:val="00A30634"/>
    <w:rsid w:val="00A31570"/>
    <w:rsid w:val="00A3197C"/>
    <w:rsid w:val="00A31B56"/>
    <w:rsid w:val="00A343A7"/>
    <w:rsid w:val="00A34BD7"/>
    <w:rsid w:val="00A358B2"/>
    <w:rsid w:val="00A3735E"/>
    <w:rsid w:val="00A4232B"/>
    <w:rsid w:val="00A4355C"/>
    <w:rsid w:val="00A4410E"/>
    <w:rsid w:val="00A442F6"/>
    <w:rsid w:val="00A44593"/>
    <w:rsid w:val="00A44917"/>
    <w:rsid w:val="00A46477"/>
    <w:rsid w:val="00A50474"/>
    <w:rsid w:val="00A505A3"/>
    <w:rsid w:val="00A514D4"/>
    <w:rsid w:val="00A5182A"/>
    <w:rsid w:val="00A51D35"/>
    <w:rsid w:val="00A53051"/>
    <w:rsid w:val="00A56241"/>
    <w:rsid w:val="00A562E8"/>
    <w:rsid w:val="00A56441"/>
    <w:rsid w:val="00A57DEB"/>
    <w:rsid w:val="00A60529"/>
    <w:rsid w:val="00A621E9"/>
    <w:rsid w:val="00A628E3"/>
    <w:rsid w:val="00A6304E"/>
    <w:rsid w:val="00A66629"/>
    <w:rsid w:val="00A71A21"/>
    <w:rsid w:val="00A7514B"/>
    <w:rsid w:val="00A75852"/>
    <w:rsid w:val="00A777B8"/>
    <w:rsid w:val="00A816F3"/>
    <w:rsid w:val="00A81D67"/>
    <w:rsid w:val="00A86385"/>
    <w:rsid w:val="00A87268"/>
    <w:rsid w:val="00A90D9C"/>
    <w:rsid w:val="00A91D6E"/>
    <w:rsid w:val="00A93802"/>
    <w:rsid w:val="00A93866"/>
    <w:rsid w:val="00A93C46"/>
    <w:rsid w:val="00A9529F"/>
    <w:rsid w:val="00A9530F"/>
    <w:rsid w:val="00A96646"/>
    <w:rsid w:val="00AA0637"/>
    <w:rsid w:val="00AA21B4"/>
    <w:rsid w:val="00AA3461"/>
    <w:rsid w:val="00AA3F45"/>
    <w:rsid w:val="00AA4EB3"/>
    <w:rsid w:val="00AA6549"/>
    <w:rsid w:val="00AB060E"/>
    <w:rsid w:val="00AB128C"/>
    <w:rsid w:val="00AB2A05"/>
    <w:rsid w:val="00AB3511"/>
    <w:rsid w:val="00AB3C86"/>
    <w:rsid w:val="00AB3DD7"/>
    <w:rsid w:val="00AB57E6"/>
    <w:rsid w:val="00AB7D46"/>
    <w:rsid w:val="00AC16B0"/>
    <w:rsid w:val="00AC30D6"/>
    <w:rsid w:val="00AC38F2"/>
    <w:rsid w:val="00AC3FCC"/>
    <w:rsid w:val="00AC7FA6"/>
    <w:rsid w:val="00AD00AA"/>
    <w:rsid w:val="00AD12FC"/>
    <w:rsid w:val="00AD3013"/>
    <w:rsid w:val="00AD62E7"/>
    <w:rsid w:val="00AD7A55"/>
    <w:rsid w:val="00AE1063"/>
    <w:rsid w:val="00AE2863"/>
    <w:rsid w:val="00AE3606"/>
    <w:rsid w:val="00AE5E6C"/>
    <w:rsid w:val="00AE7810"/>
    <w:rsid w:val="00AF1536"/>
    <w:rsid w:val="00AF3801"/>
    <w:rsid w:val="00AF3D70"/>
    <w:rsid w:val="00B007A3"/>
    <w:rsid w:val="00B01338"/>
    <w:rsid w:val="00B0204F"/>
    <w:rsid w:val="00B0268E"/>
    <w:rsid w:val="00B02AEF"/>
    <w:rsid w:val="00B02F66"/>
    <w:rsid w:val="00B030FA"/>
    <w:rsid w:val="00B120A7"/>
    <w:rsid w:val="00B126B8"/>
    <w:rsid w:val="00B146C6"/>
    <w:rsid w:val="00B14ABD"/>
    <w:rsid w:val="00B15F78"/>
    <w:rsid w:val="00B1610F"/>
    <w:rsid w:val="00B17E21"/>
    <w:rsid w:val="00B22A32"/>
    <w:rsid w:val="00B22C4D"/>
    <w:rsid w:val="00B237B5"/>
    <w:rsid w:val="00B247DB"/>
    <w:rsid w:val="00B26A9C"/>
    <w:rsid w:val="00B27A8A"/>
    <w:rsid w:val="00B317E4"/>
    <w:rsid w:val="00B3299B"/>
    <w:rsid w:val="00B33D98"/>
    <w:rsid w:val="00B37391"/>
    <w:rsid w:val="00B37C1C"/>
    <w:rsid w:val="00B40441"/>
    <w:rsid w:val="00B407E4"/>
    <w:rsid w:val="00B41CA5"/>
    <w:rsid w:val="00B44F2A"/>
    <w:rsid w:val="00B455FC"/>
    <w:rsid w:val="00B463EF"/>
    <w:rsid w:val="00B51AF4"/>
    <w:rsid w:val="00B55489"/>
    <w:rsid w:val="00B55FBF"/>
    <w:rsid w:val="00B57CC7"/>
    <w:rsid w:val="00B62E43"/>
    <w:rsid w:val="00B637B4"/>
    <w:rsid w:val="00B65669"/>
    <w:rsid w:val="00B70F32"/>
    <w:rsid w:val="00B7409F"/>
    <w:rsid w:val="00B743C8"/>
    <w:rsid w:val="00B74639"/>
    <w:rsid w:val="00B75463"/>
    <w:rsid w:val="00B76DA1"/>
    <w:rsid w:val="00B77737"/>
    <w:rsid w:val="00B8001D"/>
    <w:rsid w:val="00B80480"/>
    <w:rsid w:val="00B85A47"/>
    <w:rsid w:val="00B85B0D"/>
    <w:rsid w:val="00B85CAD"/>
    <w:rsid w:val="00B86D87"/>
    <w:rsid w:val="00B87322"/>
    <w:rsid w:val="00B876AA"/>
    <w:rsid w:val="00B92EB9"/>
    <w:rsid w:val="00B935A7"/>
    <w:rsid w:val="00B93EC9"/>
    <w:rsid w:val="00B9591B"/>
    <w:rsid w:val="00B96787"/>
    <w:rsid w:val="00B968AE"/>
    <w:rsid w:val="00B97B5C"/>
    <w:rsid w:val="00BA0089"/>
    <w:rsid w:val="00BA0FED"/>
    <w:rsid w:val="00BA2D86"/>
    <w:rsid w:val="00BA5689"/>
    <w:rsid w:val="00BA5BB5"/>
    <w:rsid w:val="00BA62E5"/>
    <w:rsid w:val="00BB01E0"/>
    <w:rsid w:val="00BB1920"/>
    <w:rsid w:val="00BB1D04"/>
    <w:rsid w:val="00BB3224"/>
    <w:rsid w:val="00BB4F66"/>
    <w:rsid w:val="00BB67A0"/>
    <w:rsid w:val="00BB7B2A"/>
    <w:rsid w:val="00BC0C84"/>
    <w:rsid w:val="00BC2943"/>
    <w:rsid w:val="00BC7189"/>
    <w:rsid w:val="00BD0513"/>
    <w:rsid w:val="00BD2125"/>
    <w:rsid w:val="00BD21E4"/>
    <w:rsid w:val="00BD5159"/>
    <w:rsid w:val="00BD5A2F"/>
    <w:rsid w:val="00BE0AEE"/>
    <w:rsid w:val="00BE21FF"/>
    <w:rsid w:val="00BE2E83"/>
    <w:rsid w:val="00BE492C"/>
    <w:rsid w:val="00BE4C81"/>
    <w:rsid w:val="00BE65F5"/>
    <w:rsid w:val="00BF4450"/>
    <w:rsid w:val="00BF4ED0"/>
    <w:rsid w:val="00C0196E"/>
    <w:rsid w:val="00C0212D"/>
    <w:rsid w:val="00C0288F"/>
    <w:rsid w:val="00C035B2"/>
    <w:rsid w:val="00C05BE5"/>
    <w:rsid w:val="00C171C6"/>
    <w:rsid w:val="00C17CAC"/>
    <w:rsid w:val="00C20E53"/>
    <w:rsid w:val="00C22EBB"/>
    <w:rsid w:val="00C23B4F"/>
    <w:rsid w:val="00C23F98"/>
    <w:rsid w:val="00C26771"/>
    <w:rsid w:val="00C2728C"/>
    <w:rsid w:val="00C301D9"/>
    <w:rsid w:val="00C312D4"/>
    <w:rsid w:val="00C3134B"/>
    <w:rsid w:val="00C318FF"/>
    <w:rsid w:val="00C32EF8"/>
    <w:rsid w:val="00C34150"/>
    <w:rsid w:val="00C42526"/>
    <w:rsid w:val="00C431E7"/>
    <w:rsid w:val="00C436DC"/>
    <w:rsid w:val="00C4480D"/>
    <w:rsid w:val="00C46335"/>
    <w:rsid w:val="00C466E0"/>
    <w:rsid w:val="00C471B0"/>
    <w:rsid w:val="00C51A41"/>
    <w:rsid w:val="00C53C33"/>
    <w:rsid w:val="00C542B1"/>
    <w:rsid w:val="00C552E0"/>
    <w:rsid w:val="00C61369"/>
    <w:rsid w:val="00C614BD"/>
    <w:rsid w:val="00C61AF4"/>
    <w:rsid w:val="00C653BE"/>
    <w:rsid w:val="00C65586"/>
    <w:rsid w:val="00C6567D"/>
    <w:rsid w:val="00C671B4"/>
    <w:rsid w:val="00C67797"/>
    <w:rsid w:val="00C73A2D"/>
    <w:rsid w:val="00C7400D"/>
    <w:rsid w:val="00C75213"/>
    <w:rsid w:val="00C77D25"/>
    <w:rsid w:val="00C835B1"/>
    <w:rsid w:val="00C83DDD"/>
    <w:rsid w:val="00C868AD"/>
    <w:rsid w:val="00C86B42"/>
    <w:rsid w:val="00C91BD1"/>
    <w:rsid w:val="00C91C14"/>
    <w:rsid w:val="00C92D86"/>
    <w:rsid w:val="00C93D41"/>
    <w:rsid w:val="00C953D1"/>
    <w:rsid w:val="00C95B43"/>
    <w:rsid w:val="00C965E4"/>
    <w:rsid w:val="00C9664D"/>
    <w:rsid w:val="00CA1539"/>
    <w:rsid w:val="00CA1A46"/>
    <w:rsid w:val="00CA5569"/>
    <w:rsid w:val="00CA557F"/>
    <w:rsid w:val="00CA6466"/>
    <w:rsid w:val="00CA6EED"/>
    <w:rsid w:val="00CA7370"/>
    <w:rsid w:val="00CA73F5"/>
    <w:rsid w:val="00CB155C"/>
    <w:rsid w:val="00CB16E9"/>
    <w:rsid w:val="00CB281C"/>
    <w:rsid w:val="00CB2A83"/>
    <w:rsid w:val="00CB2FCE"/>
    <w:rsid w:val="00CB644C"/>
    <w:rsid w:val="00CC12EA"/>
    <w:rsid w:val="00CC1826"/>
    <w:rsid w:val="00CC3360"/>
    <w:rsid w:val="00CC3A83"/>
    <w:rsid w:val="00CC41D1"/>
    <w:rsid w:val="00CC41D2"/>
    <w:rsid w:val="00CC60A4"/>
    <w:rsid w:val="00CC6D15"/>
    <w:rsid w:val="00CD24B1"/>
    <w:rsid w:val="00CD2673"/>
    <w:rsid w:val="00CD5051"/>
    <w:rsid w:val="00CD547B"/>
    <w:rsid w:val="00CD7859"/>
    <w:rsid w:val="00CE2490"/>
    <w:rsid w:val="00CE4B53"/>
    <w:rsid w:val="00CE7BEE"/>
    <w:rsid w:val="00CF2C7C"/>
    <w:rsid w:val="00CF30DD"/>
    <w:rsid w:val="00CF31DE"/>
    <w:rsid w:val="00CF5BA4"/>
    <w:rsid w:val="00CF5E6E"/>
    <w:rsid w:val="00CF774D"/>
    <w:rsid w:val="00CF7DA2"/>
    <w:rsid w:val="00D01C5F"/>
    <w:rsid w:val="00D01E2B"/>
    <w:rsid w:val="00D03B26"/>
    <w:rsid w:val="00D04875"/>
    <w:rsid w:val="00D060EF"/>
    <w:rsid w:val="00D102A0"/>
    <w:rsid w:val="00D15E96"/>
    <w:rsid w:val="00D1624B"/>
    <w:rsid w:val="00D17152"/>
    <w:rsid w:val="00D22C3C"/>
    <w:rsid w:val="00D233C6"/>
    <w:rsid w:val="00D24008"/>
    <w:rsid w:val="00D24858"/>
    <w:rsid w:val="00D31A12"/>
    <w:rsid w:val="00D34FFC"/>
    <w:rsid w:val="00D35E0A"/>
    <w:rsid w:val="00D36699"/>
    <w:rsid w:val="00D3700E"/>
    <w:rsid w:val="00D374CB"/>
    <w:rsid w:val="00D4417E"/>
    <w:rsid w:val="00D46E46"/>
    <w:rsid w:val="00D46E71"/>
    <w:rsid w:val="00D515B5"/>
    <w:rsid w:val="00D5473A"/>
    <w:rsid w:val="00D56975"/>
    <w:rsid w:val="00D578CE"/>
    <w:rsid w:val="00D57B4B"/>
    <w:rsid w:val="00D61ACD"/>
    <w:rsid w:val="00D632AC"/>
    <w:rsid w:val="00D65783"/>
    <w:rsid w:val="00D66203"/>
    <w:rsid w:val="00D665CF"/>
    <w:rsid w:val="00D66D0B"/>
    <w:rsid w:val="00D66E41"/>
    <w:rsid w:val="00D705CC"/>
    <w:rsid w:val="00D71F65"/>
    <w:rsid w:val="00D72020"/>
    <w:rsid w:val="00D72B0F"/>
    <w:rsid w:val="00D72DB3"/>
    <w:rsid w:val="00D76D19"/>
    <w:rsid w:val="00D77BAB"/>
    <w:rsid w:val="00D85124"/>
    <w:rsid w:val="00D9171C"/>
    <w:rsid w:val="00D9673B"/>
    <w:rsid w:val="00D971DD"/>
    <w:rsid w:val="00D97C2A"/>
    <w:rsid w:val="00DA01C9"/>
    <w:rsid w:val="00DA1296"/>
    <w:rsid w:val="00DA17E0"/>
    <w:rsid w:val="00DA18FA"/>
    <w:rsid w:val="00DA2D1B"/>
    <w:rsid w:val="00DA3E13"/>
    <w:rsid w:val="00DA570F"/>
    <w:rsid w:val="00DA6C60"/>
    <w:rsid w:val="00DA7E5F"/>
    <w:rsid w:val="00DB038D"/>
    <w:rsid w:val="00DB04DB"/>
    <w:rsid w:val="00DB0E58"/>
    <w:rsid w:val="00DB142E"/>
    <w:rsid w:val="00DB174E"/>
    <w:rsid w:val="00DB6D43"/>
    <w:rsid w:val="00DB7BC3"/>
    <w:rsid w:val="00DC1057"/>
    <w:rsid w:val="00DC2E4A"/>
    <w:rsid w:val="00DC3630"/>
    <w:rsid w:val="00DC4135"/>
    <w:rsid w:val="00DC5FCD"/>
    <w:rsid w:val="00DC6193"/>
    <w:rsid w:val="00DC7731"/>
    <w:rsid w:val="00DC78EE"/>
    <w:rsid w:val="00DC7B22"/>
    <w:rsid w:val="00DD1E57"/>
    <w:rsid w:val="00DD1E77"/>
    <w:rsid w:val="00DD2643"/>
    <w:rsid w:val="00DD4A7D"/>
    <w:rsid w:val="00DD731A"/>
    <w:rsid w:val="00DE3A74"/>
    <w:rsid w:val="00DE4B7D"/>
    <w:rsid w:val="00DE5933"/>
    <w:rsid w:val="00DE5E69"/>
    <w:rsid w:val="00DE72C1"/>
    <w:rsid w:val="00DE77B0"/>
    <w:rsid w:val="00DE7834"/>
    <w:rsid w:val="00DF111E"/>
    <w:rsid w:val="00DF5C50"/>
    <w:rsid w:val="00DF71FA"/>
    <w:rsid w:val="00E056E4"/>
    <w:rsid w:val="00E05D61"/>
    <w:rsid w:val="00E062CA"/>
    <w:rsid w:val="00E06887"/>
    <w:rsid w:val="00E10000"/>
    <w:rsid w:val="00E107AE"/>
    <w:rsid w:val="00E11B43"/>
    <w:rsid w:val="00E128BA"/>
    <w:rsid w:val="00E14D56"/>
    <w:rsid w:val="00E16922"/>
    <w:rsid w:val="00E22F13"/>
    <w:rsid w:val="00E238D8"/>
    <w:rsid w:val="00E249B1"/>
    <w:rsid w:val="00E25A77"/>
    <w:rsid w:val="00E26510"/>
    <w:rsid w:val="00E30CEC"/>
    <w:rsid w:val="00E31B2D"/>
    <w:rsid w:val="00E32C15"/>
    <w:rsid w:val="00E342D0"/>
    <w:rsid w:val="00E3490D"/>
    <w:rsid w:val="00E34E2E"/>
    <w:rsid w:val="00E3753C"/>
    <w:rsid w:val="00E3769D"/>
    <w:rsid w:val="00E41C70"/>
    <w:rsid w:val="00E4446E"/>
    <w:rsid w:val="00E449DD"/>
    <w:rsid w:val="00E51196"/>
    <w:rsid w:val="00E53DEB"/>
    <w:rsid w:val="00E5619A"/>
    <w:rsid w:val="00E56F15"/>
    <w:rsid w:val="00E65AE4"/>
    <w:rsid w:val="00E66E17"/>
    <w:rsid w:val="00E67379"/>
    <w:rsid w:val="00E67B94"/>
    <w:rsid w:val="00E701B8"/>
    <w:rsid w:val="00E721D1"/>
    <w:rsid w:val="00E7235A"/>
    <w:rsid w:val="00E75794"/>
    <w:rsid w:val="00E75DDD"/>
    <w:rsid w:val="00E76758"/>
    <w:rsid w:val="00E77348"/>
    <w:rsid w:val="00E777B8"/>
    <w:rsid w:val="00E8026E"/>
    <w:rsid w:val="00E80FF1"/>
    <w:rsid w:val="00E81E16"/>
    <w:rsid w:val="00E83A96"/>
    <w:rsid w:val="00E84B44"/>
    <w:rsid w:val="00E85A22"/>
    <w:rsid w:val="00E86C38"/>
    <w:rsid w:val="00E870C3"/>
    <w:rsid w:val="00E93243"/>
    <w:rsid w:val="00E965A1"/>
    <w:rsid w:val="00E96F34"/>
    <w:rsid w:val="00EA232C"/>
    <w:rsid w:val="00EA2BBA"/>
    <w:rsid w:val="00EA382B"/>
    <w:rsid w:val="00EB0CBE"/>
    <w:rsid w:val="00EB10AE"/>
    <w:rsid w:val="00EB27AA"/>
    <w:rsid w:val="00EB2831"/>
    <w:rsid w:val="00EB409F"/>
    <w:rsid w:val="00EB5330"/>
    <w:rsid w:val="00EB69DE"/>
    <w:rsid w:val="00EB6D79"/>
    <w:rsid w:val="00EB702F"/>
    <w:rsid w:val="00EB7684"/>
    <w:rsid w:val="00EC20A3"/>
    <w:rsid w:val="00EC2AC8"/>
    <w:rsid w:val="00EC2C69"/>
    <w:rsid w:val="00EC30BC"/>
    <w:rsid w:val="00EC3217"/>
    <w:rsid w:val="00EC4FA9"/>
    <w:rsid w:val="00EC55FA"/>
    <w:rsid w:val="00EC5BB5"/>
    <w:rsid w:val="00EC5C81"/>
    <w:rsid w:val="00EC5DA7"/>
    <w:rsid w:val="00ED03BA"/>
    <w:rsid w:val="00ED155A"/>
    <w:rsid w:val="00ED4A18"/>
    <w:rsid w:val="00ED5142"/>
    <w:rsid w:val="00ED53BB"/>
    <w:rsid w:val="00ED57C8"/>
    <w:rsid w:val="00ED6345"/>
    <w:rsid w:val="00ED7452"/>
    <w:rsid w:val="00EE0538"/>
    <w:rsid w:val="00EE0720"/>
    <w:rsid w:val="00EE0B4A"/>
    <w:rsid w:val="00EE0ED2"/>
    <w:rsid w:val="00EE1D59"/>
    <w:rsid w:val="00EE1F37"/>
    <w:rsid w:val="00EE2B00"/>
    <w:rsid w:val="00EE33E8"/>
    <w:rsid w:val="00EE7057"/>
    <w:rsid w:val="00EF123E"/>
    <w:rsid w:val="00EF2833"/>
    <w:rsid w:val="00EF50F1"/>
    <w:rsid w:val="00F0026C"/>
    <w:rsid w:val="00F00AD1"/>
    <w:rsid w:val="00F051E7"/>
    <w:rsid w:val="00F05926"/>
    <w:rsid w:val="00F06C7B"/>
    <w:rsid w:val="00F106F6"/>
    <w:rsid w:val="00F108E2"/>
    <w:rsid w:val="00F13336"/>
    <w:rsid w:val="00F1615C"/>
    <w:rsid w:val="00F17A36"/>
    <w:rsid w:val="00F17FA6"/>
    <w:rsid w:val="00F21962"/>
    <w:rsid w:val="00F220B8"/>
    <w:rsid w:val="00F22673"/>
    <w:rsid w:val="00F22CFF"/>
    <w:rsid w:val="00F23176"/>
    <w:rsid w:val="00F24189"/>
    <w:rsid w:val="00F306EB"/>
    <w:rsid w:val="00F30BEB"/>
    <w:rsid w:val="00F31F59"/>
    <w:rsid w:val="00F32D0E"/>
    <w:rsid w:val="00F36F3C"/>
    <w:rsid w:val="00F377C9"/>
    <w:rsid w:val="00F41EDA"/>
    <w:rsid w:val="00F45180"/>
    <w:rsid w:val="00F4737B"/>
    <w:rsid w:val="00F51297"/>
    <w:rsid w:val="00F53BAE"/>
    <w:rsid w:val="00F54A0D"/>
    <w:rsid w:val="00F55408"/>
    <w:rsid w:val="00F5663A"/>
    <w:rsid w:val="00F56786"/>
    <w:rsid w:val="00F56ABD"/>
    <w:rsid w:val="00F61EDF"/>
    <w:rsid w:val="00F62BEB"/>
    <w:rsid w:val="00F62DDA"/>
    <w:rsid w:val="00F65D2B"/>
    <w:rsid w:val="00F660B0"/>
    <w:rsid w:val="00F70CB3"/>
    <w:rsid w:val="00F71CBC"/>
    <w:rsid w:val="00F720D8"/>
    <w:rsid w:val="00F73102"/>
    <w:rsid w:val="00F73BBD"/>
    <w:rsid w:val="00F73EA9"/>
    <w:rsid w:val="00F74CEE"/>
    <w:rsid w:val="00F76C5D"/>
    <w:rsid w:val="00F77471"/>
    <w:rsid w:val="00F81F6D"/>
    <w:rsid w:val="00F82EF8"/>
    <w:rsid w:val="00F8507B"/>
    <w:rsid w:val="00F8681D"/>
    <w:rsid w:val="00F86F12"/>
    <w:rsid w:val="00F8717E"/>
    <w:rsid w:val="00F87FCF"/>
    <w:rsid w:val="00F90A21"/>
    <w:rsid w:val="00F95856"/>
    <w:rsid w:val="00FA1BFF"/>
    <w:rsid w:val="00FA2365"/>
    <w:rsid w:val="00FA2591"/>
    <w:rsid w:val="00FA27FA"/>
    <w:rsid w:val="00FA2909"/>
    <w:rsid w:val="00FA489D"/>
    <w:rsid w:val="00FA4CD6"/>
    <w:rsid w:val="00FA5A35"/>
    <w:rsid w:val="00FA5EB0"/>
    <w:rsid w:val="00FB33F0"/>
    <w:rsid w:val="00FB53FB"/>
    <w:rsid w:val="00FB5D6A"/>
    <w:rsid w:val="00FB63C2"/>
    <w:rsid w:val="00FC2A8B"/>
    <w:rsid w:val="00FC36DB"/>
    <w:rsid w:val="00FC7216"/>
    <w:rsid w:val="00FC7FFA"/>
    <w:rsid w:val="00FD06C2"/>
    <w:rsid w:val="00FD2100"/>
    <w:rsid w:val="00FD337F"/>
    <w:rsid w:val="00FD37C9"/>
    <w:rsid w:val="00FD5032"/>
    <w:rsid w:val="00FD5BD4"/>
    <w:rsid w:val="00FD7880"/>
    <w:rsid w:val="00FE3929"/>
    <w:rsid w:val="00FE5224"/>
    <w:rsid w:val="00FE74D3"/>
    <w:rsid w:val="00FE7610"/>
    <w:rsid w:val="00FF0BBE"/>
    <w:rsid w:val="00FF143D"/>
    <w:rsid w:val="00FF42AD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552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C73A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922D2E"/>
    <w:pPr>
      <w:kinsoku w:val="0"/>
      <w:overflowPunct w:val="0"/>
      <w:autoSpaceDE w:val="0"/>
      <w:autoSpaceDN w:val="0"/>
      <w:snapToGrid w:val="0"/>
      <w:spacing w:line="340" w:lineRule="exact"/>
      <w:ind w:left="440" w:right="430"/>
    </w:pPr>
    <w:rPr>
      <w:rFonts w:ascii="明朝体" w:eastAsia="明朝体"/>
      <w:spacing w:val="2"/>
      <w:kern w:val="0"/>
      <w:szCs w:val="20"/>
    </w:rPr>
  </w:style>
  <w:style w:type="paragraph" w:customStyle="1" w:styleId="a6">
    <w:name w:val="ﾊﾟｰｿﾅﾙ書院"/>
    <w:rsid w:val="00876B42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ＭＳ 明朝"/>
      <w:spacing w:val="5"/>
      <w:sz w:val="21"/>
    </w:rPr>
  </w:style>
  <w:style w:type="paragraph" w:customStyle="1" w:styleId="article11">
    <w:name w:val="article11"/>
    <w:basedOn w:val="a"/>
    <w:rsid w:val="00ED5142"/>
    <w:pPr>
      <w:widowControl/>
      <w:ind w:left="48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7">
    <w:name w:val="Strong"/>
    <w:qFormat/>
    <w:rsid w:val="00ED5142"/>
    <w:rPr>
      <w:b/>
      <w:bCs/>
    </w:rPr>
  </w:style>
  <w:style w:type="character" w:styleId="a8">
    <w:name w:val="Hyperlink"/>
    <w:rsid w:val="00ED5142"/>
    <w:rPr>
      <w:color w:val="0000FF"/>
      <w:u w:val="single"/>
    </w:rPr>
  </w:style>
  <w:style w:type="paragraph" w:customStyle="1" w:styleId="content-text1">
    <w:name w:val="content-text1"/>
    <w:basedOn w:val="a"/>
    <w:rsid w:val="00ED5142"/>
    <w:pPr>
      <w:widowControl/>
      <w:spacing w:before="73" w:after="73"/>
      <w:ind w:firstLine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9">
    <w:name w:val="header"/>
    <w:basedOn w:val="a"/>
    <w:link w:val="aa"/>
    <w:rsid w:val="00CD24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D24B1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CD24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D24B1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AF3D7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552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C73A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922D2E"/>
    <w:pPr>
      <w:kinsoku w:val="0"/>
      <w:overflowPunct w:val="0"/>
      <w:autoSpaceDE w:val="0"/>
      <w:autoSpaceDN w:val="0"/>
      <w:snapToGrid w:val="0"/>
      <w:spacing w:line="340" w:lineRule="exact"/>
      <w:ind w:left="440" w:right="430"/>
    </w:pPr>
    <w:rPr>
      <w:rFonts w:ascii="明朝体" w:eastAsia="明朝体"/>
      <w:spacing w:val="2"/>
      <w:kern w:val="0"/>
      <w:szCs w:val="20"/>
    </w:rPr>
  </w:style>
  <w:style w:type="paragraph" w:customStyle="1" w:styleId="a6">
    <w:name w:val="ﾊﾟｰｿﾅﾙ書院"/>
    <w:rsid w:val="00876B42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ＭＳ 明朝"/>
      <w:spacing w:val="5"/>
      <w:sz w:val="21"/>
    </w:rPr>
  </w:style>
  <w:style w:type="paragraph" w:customStyle="1" w:styleId="article11">
    <w:name w:val="article11"/>
    <w:basedOn w:val="a"/>
    <w:rsid w:val="00ED5142"/>
    <w:pPr>
      <w:widowControl/>
      <w:ind w:left="48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7">
    <w:name w:val="Strong"/>
    <w:qFormat/>
    <w:rsid w:val="00ED5142"/>
    <w:rPr>
      <w:b/>
      <w:bCs/>
    </w:rPr>
  </w:style>
  <w:style w:type="character" w:styleId="a8">
    <w:name w:val="Hyperlink"/>
    <w:rsid w:val="00ED5142"/>
    <w:rPr>
      <w:color w:val="0000FF"/>
      <w:u w:val="single"/>
    </w:rPr>
  </w:style>
  <w:style w:type="paragraph" w:customStyle="1" w:styleId="content-text1">
    <w:name w:val="content-text1"/>
    <w:basedOn w:val="a"/>
    <w:rsid w:val="00ED5142"/>
    <w:pPr>
      <w:widowControl/>
      <w:spacing w:before="73" w:after="73"/>
      <w:ind w:firstLine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9">
    <w:name w:val="header"/>
    <w:basedOn w:val="a"/>
    <w:link w:val="aa"/>
    <w:rsid w:val="00CD24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D24B1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CD24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D24B1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AF3D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5994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2845774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28086976">
                  <w:marLeft w:val="0"/>
                  <w:marRight w:val="0"/>
                  <w:marTop w:val="0"/>
                  <w:marBottom w:val="145"/>
                  <w:divBdr>
                    <w:top w:val="single" w:sz="6" w:space="0" w:color="0000FF"/>
                    <w:left w:val="single" w:sz="6" w:space="4" w:color="0000FF"/>
                    <w:bottom w:val="single" w:sz="6" w:space="0" w:color="0000FF"/>
                    <w:right w:val="single" w:sz="6" w:space="4" w:color="0000FF"/>
                  </w:divBdr>
                </w:div>
              </w:divsChild>
            </w:div>
          </w:divsChild>
        </w:div>
      </w:divsChild>
    </w:div>
    <w:div w:id="1502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8676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2956760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05301709">
                  <w:marLeft w:val="0"/>
                  <w:marRight w:val="0"/>
                  <w:marTop w:val="0"/>
                  <w:marBottom w:val="1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F705E-21D6-4A40-9E7B-28A3A7B0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1</TotalTime>
  <Pages>5</Pages>
  <Words>3061</Words>
  <Characters>888</Characters>
  <Application>Microsoft Office Word</Application>
  <DocSecurity>0</DocSecurity>
  <Lines>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立後の手続きについて</vt:lpstr>
      <vt:lpstr>設立後の手続きについて</vt:lpstr>
    </vt:vector>
  </TitlesOfParts>
  <Company>広島県庁</Company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立後の手続きについて</dc:title>
  <dc:creator>広島県</dc:creator>
  <cp:lastModifiedBy>広島県</cp:lastModifiedBy>
  <cp:revision>812</cp:revision>
  <cp:lastPrinted>2021-01-25T07:05:00Z</cp:lastPrinted>
  <dcterms:created xsi:type="dcterms:W3CDTF">2020-03-18T01:43:00Z</dcterms:created>
  <dcterms:modified xsi:type="dcterms:W3CDTF">2021-02-24T07:18:00Z</dcterms:modified>
</cp:coreProperties>
</file>